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677C911" w14:textId="29D23AC9" w:rsidR="65882FC8" w:rsidRDefault="00E94D68" w:rsidP="7A35F654">
      <w:pPr>
        <w:pStyle w:val="papertitle"/>
        <w:spacing w:beforeAutospacing="1" w:afterAutospacing="1"/>
      </w:pPr>
      <w:r w:rsidRPr="00E94D68">
        <w:t>Análisis Paralelo de Sentimiento en Reseñas de Productos</w:t>
      </w:r>
    </w:p>
    <w:p w14:paraId="6D735D00" w14:textId="77777777" w:rsidR="00D7522C" w:rsidRPr="00CA4392" w:rsidRDefault="00D7522C" w:rsidP="7A35F654">
      <w:pPr>
        <w:pStyle w:val="Author"/>
        <w:spacing w:before="5pt" w:beforeAutospacing="1" w:after="5pt" w:afterAutospacing="1" w:line="6pt" w:lineRule="auto"/>
        <w:rPr>
          <w:sz w:val="16"/>
          <w:szCs w:val="16"/>
        </w:rPr>
        <w:sectPr w:rsidR="00D7522C" w:rsidRPr="00CA4392" w:rsidSect="001A3B3D">
          <w:headerReference w:type="default" r:id="rId8"/>
          <w:footerReference w:type="default" r:id="rId9"/>
          <w:footerReference w:type="first" r:id="rId10"/>
          <w:pgSz w:w="612pt" w:h="792pt" w:code="1"/>
          <w:pgMar w:top="54pt" w:right="44.65pt" w:bottom="72pt" w:left="44.65pt" w:header="36pt" w:footer="36pt" w:gutter="0pt"/>
          <w:cols w:space="36pt"/>
          <w:titlePg/>
          <w:docGrid w:linePitch="360"/>
        </w:sectPr>
      </w:pPr>
    </w:p>
    <w:p w14:paraId="4F97613F" w14:textId="5B45D957" w:rsidR="00E94D68" w:rsidRPr="00E94D68" w:rsidRDefault="00E94D68" w:rsidP="00E94D68">
      <w:pPr>
        <w:pStyle w:val="Author"/>
        <w:spacing w:beforeAutospacing="1" w:line="12.95pt" w:lineRule="auto"/>
        <w:jc w:val="both"/>
        <w:rPr>
          <w:i/>
          <w:iCs/>
          <w:sz w:val="18"/>
          <w:szCs w:val="18"/>
        </w:rPr>
      </w:pPr>
    </w:p>
    <w:p w14:paraId="6ED06D3D" w14:textId="77777777" w:rsidR="00E94D68" w:rsidRDefault="00E94D68" w:rsidP="7A35F654">
      <w:pPr>
        <w:pStyle w:val="Author"/>
        <w:spacing w:beforeAutospacing="1" w:line="12.95pt" w:lineRule="auto"/>
      </w:pPr>
    </w:p>
    <w:p w14:paraId="70AA4A76" w14:textId="21AFC2C9" w:rsidR="001A3B3D" w:rsidRPr="006347CF" w:rsidRDefault="009303D9" w:rsidP="7A35F654">
      <w:pPr>
        <w:pStyle w:val="Author"/>
        <w:spacing w:beforeAutospacing="1" w:line="12.95pt" w:lineRule="auto"/>
        <w:rPr>
          <w:sz w:val="18"/>
          <w:szCs w:val="18"/>
        </w:rPr>
      </w:pPr>
      <w:r>
        <w:br/>
      </w:r>
    </w:p>
    <w:p w14:paraId="56275331" w14:textId="57FE8B18" w:rsidR="001A3B3D" w:rsidRPr="006347CF" w:rsidRDefault="001A3B3D" w:rsidP="7A35F654">
      <w:pPr>
        <w:pStyle w:val="Author"/>
        <w:spacing w:beforeAutospacing="1" w:line="12.95pt" w:lineRule="auto"/>
      </w:pPr>
    </w:p>
    <w:p w14:paraId="029BCC48" w14:textId="1E991F7E" w:rsidR="001A3B3D" w:rsidRPr="006347CF" w:rsidRDefault="451B3F8B" w:rsidP="5E703EA0">
      <w:pPr>
        <w:pStyle w:val="Author"/>
        <w:spacing w:beforeAutospacing="1" w:line="12.95pt" w:lineRule="auto"/>
      </w:pPr>
      <w:r w:rsidRPr="5E703EA0">
        <w:rPr>
          <w:sz w:val="18"/>
          <w:szCs w:val="18"/>
        </w:rPr>
        <w:t xml:space="preserve">Jesús </w:t>
      </w:r>
      <w:r w:rsidR="73266B5B" w:rsidRPr="5E703EA0">
        <w:rPr>
          <w:sz w:val="18"/>
          <w:szCs w:val="18"/>
        </w:rPr>
        <w:t xml:space="preserve">Israel </w:t>
      </w:r>
      <w:r w:rsidR="62F288B1" w:rsidRPr="5E703EA0">
        <w:rPr>
          <w:sz w:val="18"/>
          <w:szCs w:val="18"/>
        </w:rPr>
        <w:t>Velez Gonzalez</w:t>
      </w:r>
      <w:r w:rsidR="009303D9">
        <w:br/>
      </w:r>
      <w:r w:rsidR="390364F9" w:rsidRPr="5E703EA0">
        <w:rPr>
          <w:i/>
          <w:iCs/>
          <w:sz w:val="18"/>
          <w:szCs w:val="18"/>
        </w:rPr>
        <w:t>Ingenieria de Sistemas</w:t>
      </w:r>
      <w:r w:rsidR="009303D9">
        <w:br/>
      </w:r>
      <w:r w:rsidR="390364F9" w:rsidRPr="5E703EA0">
        <w:rPr>
          <w:i/>
          <w:iCs/>
          <w:sz w:val="18"/>
          <w:szCs w:val="18"/>
        </w:rPr>
        <w:t>Universidad de Antioquia</w:t>
      </w:r>
      <w:r w:rsidR="009303D9">
        <w:br/>
      </w:r>
      <w:r w:rsidR="390364F9" w:rsidRPr="5E703EA0">
        <w:rPr>
          <w:sz w:val="18"/>
          <w:szCs w:val="18"/>
        </w:rPr>
        <w:t>Medellín, Colombia</w:t>
      </w:r>
      <w:r w:rsidR="009303D9">
        <w:br/>
      </w:r>
      <w:r w:rsidR="390364F9" w:rsidRPr="5E703EA0">
        <w:rPr>
          <w:sz w:val="18"/>
          <w:szCs w:val="18"/>
        </w:rPr>
        <w:t>israel.</w:t>
      </w:r>
      <w:r w:rsidR="12C09001" w:rsidRPr="5E703EA0">
        <w:rPr>
          <w:sz w:val="18"/>
          <w:szCs w:val="18"/>
        </w:rPr>
        <w:t>velez</w:t>
      </w:r>
      <w:r w:rsidR="390364F9" w:rsidRPr="5E703EA0">
        <w:rPr>
          <w:sz w:val="18"/>
          <w:szCs w:val="18"/>
        </w:rPr>
        <w:t>@udea.edu.c</w:t>
      </w:r>
      <w:r w:rsidR="1896446E" w:rsidRPr="5E703EA0">
        <w:rPr>
          <w:sz w:val="18"/>
          <w:szCs w:val="18"/>
        </w:rPr>
        <w:t>o</w:t>
      </w:r>
      <w:r w:rsidR="009303D9">
        <w:br/>
      </w:r>
    </w:p>
    <w:p w14:paraId="6299D998" w14:textId="11BD105A" w:rsidR="001A3B3D" w:rsidRPr="006347CF" w:rsidRDefault="001A3B3D" w:rsidP="28E6679C">
      <w:pPr>
        <w:pStyle w:val="Author"/>
        <w:spacing w:beforeAutospacing="1" w:line="12.95pt" w:lineRule="auto"/>
      </w:pPr>
    </w:p>
    <w:p w14:paraId="7DC3BD49" w14:textId="0A383C32" w:rsidR="001A3B3D" w:rsidRPr="006347CF" w:rsidRDefault="433122A6" w:rsidP="28E6679C">
      <w:pPr>
        <w:pStyle w:val="Author"/>
        <w:spacing w:beforeAutospacing="1" w:line="12.95pt" w:lineRule="auto"/>
      </w:pPr>
      <w:r w:rsidRPr="28E6679C">
        <w:rPr>
          <w:sz w:val="18"/>
          <w:szCs w:val="18"/>
        </w:rPr>
        <w:t>J</w:t>
      </w:r>
      <w:r w:rsidR="361CB98B" w:rsidRPr="28E6679C">
        <w:rPr>
          <w:sz w:val="18"/>
          <w:szCs w:val="18"/>
        </w:rPr>
        <w:t xml:space="preserve">uan Esteban </w:t>
      </w:r>
      <w:r w:rsidR="00E94D68">
        <w:rPr>
          <w:sz w:val="18"/>
          <w:szCs w:val="18"/>
        </w:rPr>
        <w:t>Ortiz Velasquez</w:t>
      </w:r>
      <w:r w:rsidR="009303D9">
        <w:br/>
      </w:r>
      <w:r w:rsidRPr="28E6679C">
        <w:rPr>
          <w:i/>
          <w:iCs/>
          <w:sz w:val="18"/>
          <w:szCs w:val="18"/>
        </w:rPr>
        <w:t>Ingenieria de Sistemas</w:t>
      </w:r>
      <w:r w:rsidR="009303D9">
        <w:br/>
      </w:r>
      <w:r w:rsidRPr="28E6679C">
        <w:rPr>
          <w:i/>
          <w:iCs/>
          <w:sz w:val="18"/>
          <w:szCs w:val="18"/>
        </w:rPr>
        <w:t>Universidad de Antioquia</w:t>
      </w:r>
      <w:r w:rsidR="009303D9">
        <w:br/>
      </w:r>
      <w:r w:rsidRPr="28E6679C">
        <w:rPr>
          <w:sz w:val="18"/>
          <w:szCs w:val="18"/>
        </w:rPr>
        <w:t>Medellín, Colombia</w:t>
      </w:r>
      <w:r w:rsidR="009303D9">
        <w:br/>
      </w:r>
      <w:r w:rsidR="00E94D68" w:rsidRPr="00E94D68">
        <w:rPr>
          <w:sz w:val="18"/>
          <w:szCs w:val="18"/>
        </w:rPr>
        <w:t>juan.ortiz26@udea.edu.co</w:t>
      </w:r>
    </w:p>
    <w:p w14:paraId="68B06077" w14:textId="60F1F817" w:rsidR="28E6679C" w:rsidRDefault="28E6679C" w:rsidP="28E6679C">
      <w:pPr>
        <w:pStyle w:val="Author"/>
        <w:spacing w:beforeAutospacing="1" w:line="12.95pt" w:lineRule="auto"/>
        <w:rPr>
          <w:sz w:val="18"/>
          <w:szCs w:val="18"/>
        </w:rPr>
      </w:pPr>
    </w:p>
    <w:p w14:paraId="46C1AF51" w14:textId="263B3901" w:rsidR="28E6679C" w:rsidRDefault="28E6679C" w:rsidP="28E6679C">
      <w:pPr>
        <w:pStyle w:val="Author"/>
        <w:spacing w:beforeAutospacing="1" w:line="12.95pt" w:lineRule="auto"/>
        <w:rPr>
          <w:sz w:val="18"/>
          <w:szCs w:val="18"/>
        </w:rPr>
      </w:pPr>
    </w:p>
    <w:p w14:paraId="3BA58598" w14:textId="17AA209D" w:rsidR="28E6679C" w:rsidRDefault="28E6679C" w:rsidP="28E6679C">
      <w:pPr>
        <w:pStyle w:val="Author"/>
        <w:spacing w:beforeAutospacing="1" w:line="12.95pt" w:lineRule="auto"/>
        <w:rPr>
          <w:sz w:val="18"/>
          <w:szCs w:val="18"/>
        </w:rPr>
      </w:pPr>
    </w:p>
    <w:p w14:paraId="571BAF5D" w14:textId="3E7A90D8" w:rsidR="28E6679C" w:rsidRDefault="28E6679C" w:rsidP="28E6679C">
      <w:pPr>
        <w:pStyle w:val="Author"/>
        <w:spacing w:beforeAutospacing="1" w:line="12.95pt" w:lineRule="auto"/>
        <w:rPr>
          <w:sz w:val="18"/>
          <w:szCs w:val="18"/>
        </w:rPr>
      </w:pPr>
    </w:p>
    <w:p w14:paraId="589575BA" w14:textId="5F4938B4" w:rsidR="28E6679C" w:rsidRDefault="28E6679C" w:rsidP="00E94D68">
      <w:pPr>
        <w:pStyle w:val="Author"/>
        <w:spacing w:beforeAutospacing="1" w:line="12.95pt" w:lineRule="auto"/>
        <w:jc w:val="both"/>
        <w:rPr>
          <w:sz w:val="18"/>
          <w:szCs w:val="18"/>
        </w:rPr>
        <w:sectPr w:rsidR="28E6679C" w:rsidSect="00F847A6">
          <w:headerReference w:type="default" r:id="rId11"/>
          <w:footerReference w:type="default" r:id="rId12"/>
          <w:type w:val="continuous"/>
          <w:pgSz w:w="612pt" w:h="792pt" w:code="1"/>
          <w:pgMar w:top="54pt" w:right="44.65pt" w:bottom="72pt" w:left="44.65pt" w:header="36pt" w:footer="36pt" w:gutter="0pt"/>
          <w:cols w:num="4" w:space="10.80pt"/>
          <w:docGrid w:linePitch="360"/>
        </w:sectPr>
      </w:pPr>
    </w:p>
    <w:p w14:paraId="4EBDB99B" w14:textId="6C611CDC" w:rsidR="7A35F654" w:rsidRDefault="7A35F654" w:rsidP="00E94D68">
      <w:pPr>
        <w:jc w:val="both"/>
        <w:sectPr w:rsidR="7A35F654">
          <w:headerReference w:type="default" r:id="rId13"/>
          <w:footerReference w:type="default" r:id="rId14"/>
          <w:type w:val="continuous"/>
          <w:pgSz w:w="612pt" w:h="792pt" w:code="1"/>
          <w:pgMar w:top="54pt" w:right="44.65pt" w:bottom="72pt" w:left="44.65pt" w:header="36pt" w:footer="36pt" w:gutter="0pt"/>
          <w:cols w:space="36pt"/>
          <w:docGrid w:linePitch="360"/>
        </w:sectPr>
      </w:pPr>
    </w:p>
    <w:p w14:paraId="128D2612" w14:textId="02BC0FB6" w:rsidR="00CA4392" w:rsidRPr="00F847A6" w:rsidRDefault="00CA4392" w:rsidP="00E94D68">
      <w:pPr>
        <w:pStyle w:val="Author"/>
        <w:spacing w:before="5pt" w:beforeAutospacing="1"/>
        <w:contextualSpacing/>
        <w:jc w:val="both"/>
        <w:rPr>
          <w:sz w:val="18"/>
          <w:szCs w:val="18"/>
        </w:rPr>
        <w:sectPr w:rsidR="00CA4392" w:rsidRPr="00F847A6" w:rsidSect="00F847A6">
          <w:headerReference w:type="default" r:id="rId15"/>
          <w:footerReference w:type="default" r:id="rId1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7A35F654">
      <w:pPr>
        <w:pStyle w:val="Author"/>
        <w:spacing w:before="5pt" w:beforeAutospacing="1"/>
        <w:jc w:val="both"/>
        <w:rPr>
          <w:sz w:val="16"/>
          <w:szCs w:val="16"/>
        </w:rPr>
        <w:sectPr w:rsidR="006347CF" w:rsidRPr="00F847A6" w:rsidSect="00F847A6">
          <w:headerReference w:type="default" r:id="rId17"/>
          <w:footerReference w:type="default" r:id="rId18"/>
          <w:type w:val="continuous"/>
          <w:pgSz w:w="612pt" w:h="792pt" w:code="1"/>
          <w:pgMar w:top="54pt" w:right="44.65pt" w:bottom="72pt" w:left="44.65pt" w:header="36pt" w:footer="36pt" w:gutter="0pt"/>
          <w:cols w:num="4" w:space="10.80pt"/>
          <w:docGrid w:linePitch="360"/>
        </w:sectPr>
      </w:pPr>
    </w:p>
    <w:p w14:paraId="267708E4" w14:textId="664E8948" w:rsidR="004D72B5" w:rsidRPr="0075173F" w:rsidRDefault="7A35F654" w:rsidP="0075173F">
      <w:pPr>
        <w:pStyle w:val="Abstract"/>
      </w:pPr>
      <w:r w:rsidRPr="5E703EA0">
        <w:rPr>
          <w:i/>
          <w:iCs/>
        </w:rPr>
        <w:t>Abstract</w:t>
      </w:r>
      <w:r w:rsidRPr="5E703EA0">
        <w:t>—</w:t>
      </w:r>
      <w:r w:rsidR="42C867E8" w:rsidRPr="5E703EA0">
        <w:t xml:space="preserve"> </w:t>
      </w:r>
      <w:r w:rsidR="0075173F">
        <w:t>This project presents the development of a program in C for analyzing user reviews, focusing on performance metrics such as CPU usage and memory consumption. The main objective is to process a large volume of reviews, classify their polarity (positive, negative, or neutral), and analyze the frequency of associated keywords. The program leverages multithreading (</w:t>
      </w:r>
      <w:proofErr w:type="spellStart"/>
      <w:r w:rsidR="0075173F">
        <w:t>pthread</w:t>
      </w:r>
      <w:proofErr w:type="spellEnd"/>
      <w:r w:rsidR="0075173F">
        <w:t xml:space="preserve">) to optimize performance by processing reviews in parallel, ensuring efficient use of multicore processors. Mutexes are employed to manage shared resources and maintain data consistency during concurrent operations. The methodology involves reading data from a file, processing reviews in parallel threads, and generating relevant statistics, including keyword counts, review classifications, and system performance metrics. Performance is measured using functions like clock and </w:t>
      </w:r>
      <w:proofErr w:type="spellStart"/>
      <w:r w:rsidR="0075173F">
        <w:t>getrusage</w:t>
      </w:r>
      <w:proofErr w:type="spellEnd"/>
      <w:r w:rsidR="0075173F">
        <w:t xml:space="preserve"> to evaluate execution time and peak memory usage. Results demonstrate significant improvements in execution time compared to sequential implementations, confirming the advantages of parallel processing in handling text-based data at scale. This work contributes to understanding efficient data processing in parallel applications and highlights the potential of multithreading for enhancing performance in data-intensive tasks. Future work may explore more complex sentiment analysis models and further optimization of keyword search operations to broaden the application scope.</w:t>
      </w:r>
    </w:p>
    <w:p w14:paraId="3F9CDE0E" w14:textId="76F063BB" w:rsidR="009303D9" w:rsidRPr="004D72B5" w:rsidRDefault="7A35F654" w:rsidP="7A35F654">
      <w:pPr>
        <w:pStyle w:val="Keywords"/>
      </w:pPr>
      <w:r w:rsidRPr="7A35F654">
        <w:t>Keywords—</w:t>
      </w:r>
      <w:r w:rsidR="28F99DF8" w:rsidRPr="7A35F654">
        <w:t xml:space="preserve"> </w:t>
      </w:r>
      <w:proofErr w:type="spellStart"/>
      <w:r w:rsidR="0075173F">
        <w:t>P</w:t>
      </w:r>
      <w:r w:rsidR="0075173F" w:rsidRPr="0075173F">
        <w:t>rocesamiento</w:t>
      </w:r>
      <w:proofErr w:type="spellEnd"/>
      <w:r w:rsidR="0075173F" w:rsidRPr="0075173F">
        <w:t xml:space="preserve"> </w:t>
      </w:r>
      <w:proofErr w:type="spellStart"/>
      <w:r w:rsidR="0075173F" w:rsidRPr="0075173F">
        <w:t>paralelo</w:t>
      </w:r>
      <w:proofErr w:type="spellEnd"/>
      <w:r w:rsidR="0075173F" w:rsidRPr="0075173F">
        <w:t xml:space="preserve">, multithreading, </w:t>
      </w:r>
      <w:proofErr w:type="spellStart"/>
      <w:r w:rsidR="0075173F" w:rsidRPr="0075173F">
        <w:t>análisis</w:t>
      </w:r>
      <w:proofErr w:type="spellEnd"/>
      <w:r w:rsidR="0075173F" w:rsidRPr="0075173F">
        <w:t xml:space="preserve"> de </w:t>
      </w:r>
      <w:proofErr w:type="spellStart"/>
      <w:r w:rsidR="0075173F" w:rsidRPr="0075173F">
        <w:t>reseñas</w:t>
      </w:r>
      <w:proofErr w:type="spellEnd"/>
      <w:r w:rsidR="0075173F" w:rsidRPr="0075173F">
        <w:t xml:space="preserve">, </w:t>
      </w:r>
      <w:proofErr w:type="spellStart"/>
      <w:r w:rsidR="0075173F" w:rsidRPr="0075173F">
        <w:t>pthread</w:t>
      </w:r>
      <w:proofErr w:type="spellEnd"/>
      <w:r w:rsidR="0075173F" w:rsidRPr="0075173F">
        <w:t xml:space="preserve">, </w:t>
      </w:r>
      <w:proofErr w:type="spellStart"/>
      <w:r w:rsidR="0075173F" w:rsidRPr="0075173F">
        <w:t>rendimiento</w:t>
      </w:r>
      <w:proofErr w:type="spellEnd"/>
      <w:r w:rsidR="0075173F" w:rsidRPr="0075173F">
        <w:t xml:space="preserve"> </w:t>
      </w:r>
      <w:proofErr w:type="spellStart"/>
      <w:r w:rsidR="0075173F" w:rsidRPr="0075173F">
        <w:t>computacional</w:t>
      </w:r>
      <w:proofErr w:type="spellEnd"/>
    </w:p>
    <w:p w14:paraId="7FFFA702" w14:textId="719DBEE2" w:rsidR="009303D9" w:rsidRPr="00D632BE" w:rsidRDefault="7A35F654" w:rsidP="7A35F654">
      <w:pPr>
        <w:pStyle w:val="Ttulo1"/>
      </w:pPr>
      <w:r w:rsidRPr="7A35F654">
        <w:t>Introduc</w:t>
      </w:r>
      <w:r w:rsidR="7321903A" w:rsidRPr="7A35F654">
        <w:t>c</w:t>
      </w:r>
      <w:r w:rsidRPr="7A35F654">
        <w:t>i</w:t>
      </w:r>
      <w:r w:rsidR="5E169FEE" w:rsidRPr="7A35F654">
        <w:t>ó</w:t>
      </w:r>
      <w:r w:rsidRPr="7A35F654">
        <w:t>n</w:t>
      </w:r>
    </w:p>
    <w:p w14:paraId="0BF28F95" w14:textId="56FB8957" w:rsidR="0075173F" w:rsidRDefault="00F56D38" w:rsidP="0075173F">
      <w:pPr>
        <w:pStyle w:val="Textoindependiente"/>
        <w:ind w:firstLine="0pt"/>
        <w:rPr>
          <w:noProof/>
        </w:rPr>
      </w:pPr>
      <w:r>
        <w:rPr>
          <w:noProof/>
        </w:rPr>
        <w:tab/>
      </w:r>
      <w:r w:rsidR="0075173F">
        <w:rPr>
          <w:noProof/>
        </w:rPr>
        <w:t>El proyecto se centra en la construcción de un programa en C para analizar reseñas de usuarios. Este programa mide el rendimiento de procesamiento mediante el uso de métricas de uso de CPU y memoria. El objetivo es evaluar la cantidad de reseñas procesadas, identificar su polaridad (positiva, negativa o neutral), y analizar la frecuencia de palabras clave asociadas.</w:t>
      </w:r>
    </w:p>
    <w:p w14:paraId="737AEEC3" w14:textId="4B845547" w:rsidR="0075173F" w:rsidRDefault="00F56D38" w:rsidP="00F56D38">
      <w:pPr>
        <w:pStyle w:val="Textoindependiente"/>
        <w:ind w:firstLine="0pt"/>
        <w:rPr>
          <w:noProof/>
        </w:rPr>
      </w:pPr>
      <w:r>
        <w:rPr>
          <w:noProof/>
        </w:rPr>
        <w:tab/>
      </w:r>
      <w:r w:rsidR="0075173F">
        <w:rPr>
          <w:noProof/>
        </w:rPr>
        <w:t>La motivación detrás del proyecto incluye:</w:t>
      </w:r>
    </w:p>
    <w:p w14:paraId="4E26B26A" w14:textId="2EC86F6B" w:rsidR="0075173F" w:rsidRDefault="00F56D38" w:rsidP="00FC1210">
      <w:pPr>
        <w:pStyle w:val="Textoindependiente"/>
        <w:ind w:start="36pt" w:hanging="36pt"/>
        <w:rPr>
          <w:noProof/>
        </w:rPr>
      </w:pPr>
      <w:r>
        <w:rPr>
          <w:noProof/>
        </w:rPr>
        <w:tab/>
      </w:r>
      <w:r w:rsidR="0075173F" w:rsidRPr="00F56D38">
        <w:rPr>
          <w:i/>
          <w:iCs/>
          <w:noProof/>
        </w:rPr>
        <w:t>1.</w:t>
      </w:r>
      <w:r w:rsidR="0075173F" w:rsidRPr="00F56D38">
        <w:rPr>
          <w:i/>
          <w:iCs/>
          <w:noProof/>
        </w:rPr>
        <w:tab/>
        <w:t>Ampliar el conocimiento sobre el manejo eficiente de datos en aplicaciones paralelas.</w:t>
      </w:r>
    </w:p>
    <w:p w14:paraId="3D9764D9" w14:textId="5A67218E" w:rsidR="0075173F" w:rsidRPr="00F56D38" w:rsidRDefault="00F56D38" w:rsidP="00FC1210">
      <w:pPr>
        <w:pStyle w:val="Textoindependiente"/>
        <w:ind w:start="36pt" w:hanging="36pt"/>
        <w:rPr>
          <w:i/>
          <w:iCs/>
          <w:noProof/>
        </w:rPr>
      </w:pPr>
      <w:r>
        <w:rPr>
          <w:noProof/>
        </w:rPr>
        <w:tab/>
      </w:r>
      <w:r w:rsidR="0075173F" w:rsidRPr="00F56D38">
        <w:rPr>
          <w:i/>
          <w:iCs/>
          <w:noProof/>
        </w:rPr>
        <w:t>2.</w:t>
      </w:r>
      <w:r w:rsidR="0075173F" w:rsidRPr="00F56D38">
        <w:rPr>
          <w:i/>
          <w:iCs/>
          <w:noProof/>
        </w:rPr>
        <w:tab/>
        <w:t>Experimentar con técnicas de multithreading para optimizar el rendimiento.</w:t>
      </w:r>
    </w:p>
    <w:p w14:paraId="7404B896" w14:textId="417F1B94" w:rsidR="0075173F" w:rsidRPr="00F56D38" w:rsidRDefault="00F56D38" w:rsidP="00FC1210">
      <w:pPr>
        <w:pStyle w:val="Textoindependiente"/>
        <w:ind w:start="36pt" w:hanging="36pt"/>
        <w:rPr>
          <w:i/>
          <w:iCs/>
          <w:noProof/>
        </w:rPr>
      </w:pPr>
      <w:r w:rsidRPr="00F56D38">
        <w:rPr>
          <w:i/>
          <w:iCs/>
          <w:noProof/>
        </w:rPr>
        <w:tab/>
      </w:r>
      <w:r w:rsidR="0075173F" w:rsidRPr="00F56D38">
        <w:rPr>
          <w:i/>
          <w:iCs/>
          <w:noProof/>
        </w:rPr>
        <w:t>3.</w:t>
      </w:r>
      <w:r w:rsidR="0075173F" w:rsidRPr="00F56D38">
        <w:rPr>
          <w:i/>
          <w:iCs/>
          <w:noProof/>
        </w:rPr>
        <w:tab/>
        <w:t>Generar estadísticas útiles basadas en datos textuales, algo aplicable en múltiples industrias.</w:t>
      </w:r>
    </w:p>
    <w:p w14:paraId="46151FD6" w14:textId="61FB3F48" w:rsidR="017498FE" w:rsidRPr="0075173F" w:rsidRDefault="0075173F" w:rsidP="0075173F">
      <w:pPr>
        <w:pStyle w:val="Textoindependiente"/>
        <w:rPr>
          <w:noProof/>
          <w:color w:val="000000" w:themeColor="text1"/>
        </w:rPr>
      </w:pPr>
      <w:r>
        <w:rPr>
          <w:noProof/>
        </w:rPr>
        <w:t>La metodología incluye la lectura de datos de un archivo, procesamiento paralelo de reseñas con hilos (pthread), y la generación de estadísticas relevantes como conteo de palabras clave, clasificaciones de reseñas, y métricas de rendimiento del sistema. Se mide el tiempo de CPU y la memoria usada para evaluar la eficiencia del programa.</w:t>
      </w:r>
    </w:p>
    <w:p w14:paraId="187E75F7" w14:textId="694CB3B1" w:rsidR="2BDE722A" w:rsidRDefault="2BDE722A" w:rsidP="7A35F654">
      <w:pPr>
        <w:pStyle w:val="Ttulo1"/>
        <w:spacing w:line="12.95pt" w:lineRule="auto"/>
      </w:pPr>
      <w:r>
        <w:t>Marco teórico</w:t>
      </w:r>
    </w:p>
    <w:p w14:paraId="1FB3A3EC" w14:textId="0AD0BB08" w:rsidR="0075173F" w:rsidRDefault="00F56D38" w:rsidP="0075173F">
      <w:pPr>
        <w:pStyle w:val="Textoindependiente"/>
        <w:ind w:firstLine="0pt"/>
      </w:pPr>
      <w:r>
        <w:tab/>
      </w:r>
      <w:r w:rsidR="0075173F">
        <w:t xml:space="preserve">Procesamiento paralelo: El programa utiliza </w:t>
      </w:r>
      <w:proofErr w:type="spellStart"/>
      <w:r w:rsidR="0075173F">
        <w:t>pthread</w:t>
      </w:r>
      <w:proofErr w:type="spellEnd"/>
      <w:r w:rsidR="0075173F">
        <w:t xml:space="preserve"> para procesar varias reseñas simultáneamente, lo que reduce el tiempo total de ejecución. El concepto clave es dividir tareas independientes entre múltiples hilos, aprovechando la capacidad </w:t>
      </w:r>
      <w:proofErr w:type="spellStart"/>
      <w:r w:rsidR="0075173F">
        <w:t>multicore</w:t>
      </w:r>
      <w:proofErr w:type="spellEnd"/>
      <w:r w:rsidR="0075173F">
        <w:t xml:space="preserve"> de los procesadores modernos.</w:t>
      </w:r>
    </w:p>
    <w:p w14:paraId="49A44BCE" w14:textId="4451D22F" w:rsidR="0075173F" w:rsidRDefault="00F56D38" w:rsidP="0075173F">
      <w:pPr>
        <w:pStyle w:val="Textoindependiente"/>
        <w:ind w:firstLine="0pt"/>
      </w:pPr>
      <w:r>
        <w:tab/>
      </w:r>
      <w:r w:rsidR="0075173F">
        <w:t xml:space="preserve">Manejo de recursos compartidos: Se utilizan </w:t>
      </w:r>
      <w:proofErr w:type="spellStart"/>
      <w:r w:rsidR="0075173F">
        <w:t>mutexes</w:t>
      </w:r>
      <w:proofErr w:type="spellEnd"/>
      <w:r w:rsidR="0075173F">
        <w:t xml:space="preserve"> (</w:t>
      </w:r>
      <w:proofErr w:type="spellStart"/>
      <w:r w:rsidR="0075173F">
        <w:t>pthread_mutex_t</w:t>
      </w:r>
      <w:proofErr w:type="spellEnd"/>
      <w:r w:rsidR="0075173F">
        <w:t>) para garantizar la consistencia en el acceso a las estadísticas globales y estructuras de datos, evitando condiciones de carrera.</w:t>
      </w:r>
    </w:p>
    <w:p w14:paraId="3EFD0B15" w14:textId="11F9319D" w:rsidR="0075173F" w:rsidRDefault="00F56D38" w:rsidP="0075173F">
      <w:pPr>
        <w:pStyle w:val="Textoindependiente"/>
        <w:ind w:firstLine="0pt"/>
      </w:pPr>
      <w:r>
        <w:tab/>
      </w:r>
      <w:r w:rsidR="0075173F">
        <w:t>Procesamiento de texto:</w:t>
      </w:r>
    </w:p>
    <w:p w14:paraId="0C9EF807" w14:textId="034BE27D" w:rsidR="0075173F" w:rsidRPr="00F56D38" w:rsidRDefault="0075173F" w:rsidP="00FC1210">
      <w:pPr>
        <w:pStyle w:val="Textoindependiente"/>
        <w:ind w:start="14.40pt" w:firstLine="0pt"/>
        <w:rPr>
          <w:i/>
          <w:iCs/>
        </w:rPr>
      </w:pPr>
      <w:r w:rsidRPr="00F56D38">
        <w:rPr>
          <w:i/>
          <w:iCs/>
        </w:rPr>
        <w:t xml:space="preserve">- </w:t>
      </w:r>
      <w:r w:rsidRPr="00F56D38">
        <w:rPr>
          <w:rFonts w:hint="eastAsia"/>
          <w:i/>
          <w:iCs/>
        </w:rPr>
        <w:t xml:space="preserve">Se analiza la frecuencia de palabras clave (positivas y negativas) usando funciones de búsqueda como </w:t>
      </w:r>
      <w:proofErr w:type="spellStart"/>
      <w:r w:rsidRPr="00F56D38">
        <w:rPr>
          <w:rFonts w:hint="eastAsia"/>
          <w:i/>
          <w:iCs/>
        </w:rPr>
        <w:t>strstr</w:t>
      </w:r>
      <w:proofErr w:type="spellEnd"/>
      <w:r w:rsidRPr="00F56D38">
        <w:rPr>
          <w:rFonts w:hint="eastAsia"/>
          <w:i/>
          <w:iCs/>
        </w:rPr>
        <w:t>.</w:t>
      </w:r>
    </w:p>
    <w:p w14:paraId="499DDE63" w14:textId="76E0CD00" w:rsidR="0075173F" w:rsidRPr="00F56D38" w:rsidRDefault="0075173F" w:rsidP="00FC1210">
      <w:pPr>
        <w:pStyle w:val="Textoindependiente"/>
        <w:ind w:start="14.40pt" w:firstLine="0pt"/>
        <w:rPr>
          <w:i/>
          <w:iCs/>
        </w:rPr>
      </w:pPr>
      <w:r w:rsidRPr="00F56D38">
        <w:rPr>
          <w:i/>
          <w:iCs/>
        </w:rPr>
        <w:t xml:space="preserve">- </w:t>
      </w:r>
      <w:r w:rsidRPr="00F56D38">
        <w:rPr>
          <w:rFonts w:hint="eastAsia"/>
          <w:i/>
          <w:iCs/>
        </w:rPr>
        <w:t>Las reseñas se clasifican con base en palabras positivas y negativas, reflejando conceptos básicos de análisis de sentimientos.</w:t>
      </w:r>
    </w:p>
    <w:p w14:paraId="1C50E245" w14:textId="1FF11407" w:rsidR="20E876BD" w:rsidRDefault="00F56D38" w:rsidP="0075173F">
      <w:pPr>
        <w:pStyle w:val="Textoindependiente"/>
        <w:ind w:firstLine="0pt"/>
        <w:rPr>
          <w:noProof/>
        </w:rPr>
      </w:pPr>
      <w:r>
        <w:tab/>
      </w:r>
      <w:r w:rsidR="0075173F">
        <w:t xml:space="preserve">Medición de rendimiento: El programa emplea funciones como </w:t>
      </w:r>
      <w:proofErr w:type="spellStart"/>
      <w:r w:rsidR="0075173F">
        <w:t>clock</w:t>
      </w:r>
      <w:proofErr w:type="spellEnd"/>
      <w:r w:rsidR="0075173F">
        <w:t xml:space="preserve"> y </w:t>
      </w:r>
      <w:proofErr w:type="spellStart"/>
      <w:r w:rsidR="0075173F">
        <w:t>getrusage</w:t>
      </w:r>
      <w:proofErr w:type="spellEnd"/>
      <w:r w:rsidR="0075173F">
        <w:t xml:space="preserve"> para medir métricas de tiempo de CPU y uso máximo de memoria. Esto es esencial para evaluar la eficiencia del sistema en aplicaciones intensivas en datos.</w:t>
      </w:r>
    </w:p>
    <w:p w14:paraId="4EB1F85A" w14:textId="4C8E00CA" w:rsidR="60424DBD" w:rsidRDefault="60424DBD" w:rsidP="7A35F654">
      <w:pPr>
        <w:pStyle w:val="Ttulo1"/>
        <w:spacing w:line="12.95pt" w:lineRule="auto"/>
      </w:pPr>
      <w:r>
        <w:t>Metodología</w:t>
      </w:r>
    </w:p>
    <w:p w14:paraId="127E4AD1" w14:textId="04A3CF04" w:rsidR="00094147" w:rsidRPr="00094147" w:rsidRDefault="00F56D38" w:rsidP="00094147">
      <w:pPr>
        <w:pStyle w:val="Textoindependiente"/>
        <w:ind w:firstLine="0pt"/>
        <w:rPr>
          <w:lang w:val="es-ES"/>
        </w:rPr>
      </w:pPr>
      <w:r>
        <w:rPr>
          <w:lang w:val="es-ES"/>
        </w:rPr>
        <w:tab/>
      </w:r>
      <w:r w:rsidR="00094147" w:rsidRPr="00094147">
        <w:rPr>
          <w:lang w:val="es-ES"/>
        </w:rPr>
        <w:t>El desarrollo del proyecto siguió los pasos siguientes:</w:t>
      </w:r>
    </w:p>
    <w:p w14:paraId="1208E2FC" w14:textId="7E9A08A9" w:rsidR="00094147" w:rsidRPr="00F56D38" w:rsidRDefault="00F56D38" w:rsidP="00FC1210">
      <w:pPr>
        <w:pStyle w:val="Textoindependiente"/>
        <w:ind w:start="36pt" w:hanging="36pt"/>
        <w:rPr>
          <w:i/>
          <w:iCs/>
          <w:lang w:val="es-ES"/>
        </w:rPr>
      </w:pPr>
      <w:r w:rsidRPr="00F56D38">
        <w:rPr>
          <w:i/>
          <w:iCs/>
          <w:lang w:val="es-ES"/>
        </w:rPr>
        <w:lastRenderedPageBreak/>
        <w:tab/>
      </w:r>
      <w:r w:rsidR="00094147" w:rsidRPr="00F56D38">
        <w:rPr>
          <w:i/>
          <w:iCs/>
          <w:lang w:val="es-ES"/>
        </w:rPr>
        <w:t>1.</w:t>
      </w:r>
      <w:r w:rsidR="00094147" w:rsidRPr="00F56D38">
        <w:rPr>
          <w:i/>
          <w:iCs/>
          <w:lang w:val="es-ES"/>
        </w:rPr>
        <w:tab/>
        <w:t>Diseño inicial: Se definieron las estructuras de datos (estadísticas y palabras clave) y las funciones para el manejo de reseñas.</w:t>
      </w:r>
    </w:p>
    <w:p w14:paraId="79F893B8" w14:textId="764B3D78" w:rsidR="00094147" w:rsidRPr="00F56D38" w:rsidRDefault="00F56D38" w:rsidP="00FC1210">
      <w:pPr>
        <w:pStyle w:val="Textoindependiente"/>
        <w:ind w:start="36pt" w:hanging="36pt"/>
        <w:rPr>
          <w:i/>
          <w:iCs/>
          <w:lang w:val="es-ES"/>
        </w:rPr>
      </w:pPr>
      <w:r w:rsidRPr="00F56D38">
        <w:rPr>
          <w:i/>
          <w:iCs/>
          <w:lang w:val="es-ES"/>
        </w:rPr>
        <w:tab/>
      </w:r>
      <w:r w:rsidR="00094147" w:rsidRPr="00F56D38">
        <w:rPr>
          <w:i/>
          <w:iCs/>
          <w:lang w:val="es-ES"/>
        </w:rPr>
        <w:t>2.</w:t>
      </w:r>
      <w:r w:rsidR="00094147" w:rsidRPr="00F56D38">
        <w:rPr>
          <w:i/>
          <w:iCs/>
          <w:lang w:val="es-ES"/>
        </w:rPr>
        <w:tab/>
        <w:t>Lectura y preprocesamiento de datos: Se cargan las reseñas desde un archivo de texto, expandiendo dinámicamente el almacenamiento a medida que crece el número de entradas.</w:t>
      </w:r>
    </w:p>
    <w:p w14:paraId="5047E032" w14:textId="3F820B05" w:rsidR="00094147" w:rsidRPr="00F56D38" w:rsidRDefault="00F56D38" w:rsidP="00FC1210">
      <w:pPr>
        <w:pStyle w:val="Textoindependiente"/>
        <w:ind w:start="36pt" w:hanging="36pt"/>
        <w:rPr>
          <w:i/>
          <w:iCs/>
          <w:lang w:val="es-ES"/>
        </w:rPr>
      </w:pPr>
      <w:r w:rsidRPr="00F56D38">
        <w:rPr>
          <w:i/>
          <w:iCs/>
          <w:lang w:val="es-ES"/>
        </w:rPr>
        <w:tab/>
      </w:r>
      <w:r w:rsidR="00094147" w:rsidRPr="00F56D38">
        <w:rPr>
          <w:i/>
          <w:iCs/>
          <w:lang w:val="es-ES"/>
        </w:rPr>
        <w:t>3.</w:t>
      </w:r>
      <w:r w:rsidR="00094147" w:rsidRPr="00F56D38">
        <w:rPr>
          <w:i/>
          <w:iCs/>
          <w:lang w:val="es-ES"/>
        </w:rPr>
        <w:tab/>
        <w:t>Procesamiento concurrente: Cada reseña se asigna a un hilo independiente, donde se analizan palabras clave y se actualizan las estadísticas.</w:t>
      </w:r>
    </w:p>
    <w:p w14:paraId="7070BCCC" w14:textId="7AEDA457" w:rsidR="00094147" w:rsidRPr="00F56D38" w:rsidRDefault="00F56D38" w:rsidP="00FC1210">
      <w:pPr>
        <w:pStyle w:val="Textoindependiente"/>
        <w:ind w:start="36pt" w:hanging="36pt"/>
        <w:rPr>
          <w:i/>
          <w:iCs/>
          <w:lang w:val="es-ES"/>
        </w:rPr>
      </w:pPr>
      <w:r w:rsidRPr="00F56D38">
        <w:rPr>
          <w:i/>
          <w:iCs/>
          <w:lang w:val="es-ES"/>
        </w:rPr>
        <w:tab/>
      </w:r>
      <w:r w:rsidR="00094147" w:rsidRPr="00F56D38">
        <w:rPr>
          <w:i/>
          <w:iCs/>
          <w:lang w:val="es-ES"/>
        </w:rPr>
        <w:t>4.</w:t>
      </w:r>
      <w:r w:rsidR="00094147" w:rsidRPr="00F56D38">
        <w:rPr>
          <w:i/>
          <w:iCs/>
          <w:lang w:val="es-ES"/>
        </w:rPr>
        <w:tab/>
        <w:t xml:space="preserve">Sincronización: Se utilizaron </w:t>
      </w:r>
      <w:proofErr w:type="spellStart"/>
      <w:r w:rsidR="00094147" w:rsidRPr="00F56D38">
        <w:rPr>
          <w:i/>
          <w:iCs/>
          <w:lang w:val="es-ES"/>
        </w:rPr>
        <w:t>mutexes</w:t>
      </w:r>
      <w:proofErr w:type="spellEnd"/>
      <w:r w:rsidR="00094147" w:rsidRPr="00F56D38">
        <w:rPr>
          <w:i/>
          <w:iCs/>
          <w:lang w:val="es-ES"/>
        </w:rPr>
        <w:t xml:space="preserve"> para proteger el acceso concurrente a las estadísticas y las estructuras de datos.</w:t>
      </w:r>
    </w:p>
    <w:p w14:paraId="658C8EE6" w14:textId="09C6A288" w:rsidR="05B2A9BC" w:rsidRPr="00F56D38" w:rsidRDefault="00F56D38" w:rsidP="00FC1210">
      <w:pPr>
        <w:pStyle w:val="Textoindependiente"/>
        <w:ind w:start="36pt" w:hanging="36pt"/>
        <w:rPr>
          <w:i/>
          <w:iCs/>
          <w:lang w:val="es-ES"/>
        </w:rPr>
      </w:pPr>
      <w:r w:rsidRPr="00F56D38">
        <w:rPr>
          <w:i/>
          <w:iCs/>
          <w:lang w:val="es-ES"/>
        </w:rPr>
        <w:tab/>
      </w:r>
      <w:r w:rsidR="00094147" w:rsidRPr="00F56D38">
        <w:rPr>
          <w:i/>
          <w:iCs/>
          <w:lang w:val="es-ES"/>
        </w:rPr>
        <w:t>5.</w:t>
      </w:r>
      <w:r w:rsidR="00094147" w:rsidRPr="00F56D38">
        <w:rPr>
          <w:i/>
          <w:iCs/>
          <w:lang w:val="es-ES"/>
        </w:rPr>
        <w:tab/>
        <w:t>Validación y medición de resultados: Se midieron las métricas de rendimiento y se generaron estadísticas finales.</w:t>
      </w:r>
    </w:p>
    <w:p w14:paraId="43ABDAE2" w14:textId="52F1AFAB" w:rsidR="425367C1" w:rsidRDefault="00094147" w:rsidP="28E6679C">
      <w:pPr>
        <w:pStyle w:val="Ttulo1"/>
        <w:spacing w:before="6pt" w:after="3pt" w:line="12.95pt" w:lineRule="auto"/>
      </w:pPr>
      <w:r>
        <w:t>RESULTADOS</w:t>
      </w:r>
    </w:p>
    <w:p w14:paraId="16E27222" w14:textId="2455F7E0" w:rsidR="00094147" w:rsidRDefault="00F56D38" w:rsidP="00094147">
      <w:pPr>
        <w:pStyle w:val="Textoindependiente"/>
        <w:ind w:firstLine="0pt"/>
      </w:pPr>
      <w:r>
        <w:tab/>
      </w:r>
      <w:r w:rsidR="00094147">
        <w:t>Los resultados obtenidos muestran:</w:t>
      </w:r>
    </w:p>
    <w:p w14:paraId="084152FA" w14:textId="11131642" w:rsidR="00094147" w:rsidRPr="00F56D38" w:rsidRDefault="00F56D38" w:rsidP="00094147">
      <w:pPr>
        <w:pStyle w:val="Textoindependiente"/>
        <w:ind w:firstLine="0pt"/>
        <w:rPr>
          <w:i/>
          <w:iCs/>
        </w:rPr>
      </w:pPr>
      <w:r w:rsidRPr="00F56D38">
        <w:rPr>
          <w:i/>
          <w:iCs/>
        </w:rPr>
        <w:tab/>
      </w:r>
      <w:r w:rsidR="00094147" w:rsidRPr="00F56D38">
        <w:rPr>
          <w:i/>
          <w:iCs/>
        </w:rPr>
        <w:t>1.</w:t>
      </w:r>
      <w:r w:rsidR="00094147" w:rsidRPr="00F56D38">
        <w:rPr>
          <w:i/>
          <w:iCs/>
        </w:rPr>
        <w:tab/>
        <w:t>Estadísticas de reseñas:</w:t>
      </w:r>
    </w:p>
    <w:p w14:paraId="4D190561" w14:textId="24499933" w:rsidR="00094147" w:rsidRPr="00F56D38" w:rsidRDefault="00F56D38" w:rsidP="00094147">
      <w:pPr>
        <w:pStyle w:val="Textoindependiente"/>
        <w:rPr>
          <w:i/>
          <w:iCs/>
        </w:rPr>
      </w:pPr>
      <w:r w:rsidRPr="00F56D38">
        <w:rPr>
          <w:i/>
          <w:iCs/>
        </w:rPr>
        <w:tab/>
      </w:r>
      <w:r w:rsidR="00094147" w:rsidRPr="00F56D38">
        <w:rPr>
          <w:i/>
          <w:iCs/>
        </w:rPr>
        <w:t>-</w:t>
      </w:r>
      <w:r w:rsidR="00094147" w:rsidRPr="00F56D38">
        <w:rPr>
          <w:rFonts w:hint="eastAsia"/>
          <w:i/>
          <w:iCs/>
        </w:rPr>
        <w:t>Número total de reseñas procesadas.</w:t>
      </w:r>
    </w:p>
    <w:p w14:paraId="53F03BCB" w14:textId="2FD378E6" w:rsidR="00094147" w:rsidRPr="00F56D38" w:rsidRDefault="00094147" w:rsidP="00F56D38">
      <w:pPr>
        <w:pStyle w:val="Textoindependiente"/>
        <w:ind w:start="36pt" w:firstLine="0pt"/>
        <w:rPr>
          <w:i/>
          <w:iCs/>
        </w:rPr>
      </w:pPr>
      <w:r w:rsidRPr="00F56D38">
        <w:rPr>
          <w:i/>
          <w:iCs/>
        </w:rPr>
        <w:t>-</w:t>
      </w:r>
      <w:r w:rsidRPr="00F56D38">
        <w:rPr>
          <w:rFonts w:hint="eastAsia"/>
          <w:i/>
          <w:iCs/>
        </w:rPr>
        <w:t>Porcentaje de reseñas positivas, negativas y neutrales.</w:t>
      </w:r>
    </w:p>
    <w:p w14:paraId="4232C79E" w14:textId="763E377B" w:rsidR="00094147" w:rsidRPr="00F56D38" w:rsidRDefault="00F56D38" w:rsidP="00094147">
      <w:pPr>
        <w:pStyle w:val="Textoindependiente"/>
        <w:rPr>
          <w:i/>
          <w:iCs/>
        </w:rPr>
      </w:pPr>
      <w:r w:rsidRPr="00F56D38">
        <w:rPr>
          <w:i/>
          <w:iCs/>
        </w:rPr>
        <w:tab/>
      </w:r>
      <w:r w:rsidR="00094147" w:rsidRPr="00F56D38">
        <w:rPr>
          <w:i/>
          <w:iCs/>
        </w:rPr>
        <w:t>-</w:t>
      </w:r>
      <w:r w:rsidR="00094147" w:rsidRPr="00F56D38">
        <w:rPr>
          <w:rFonts w:hint="eastAsia"/>
          <w:i/>
          <w:iCs/>
        </w:rPr>
        <w:t>Conteo total de palabras clave positivas y negativas.</w:t>
      </w:r>
    </w:p>
    <w:p w14:paraId="3120CF51" w14:textId="4BE37101" w:rsidR="00094147" w:rsidRPr="00F56D38" w:rsidRDefault="00F56D38" w:rsidP="00094147">
      <w:pPr>
        <w:pStyle w:val="Textoindependiente"/>
        <w:ind w:firstLine="0pt"/>
        <w:rPr>
          <w:i/>
          <w:iCs/>
        </w:rPr>
      </w:pPr>
      <w:r w:rsidRPr="00F56D38">
        <w:rPr>
          <w:i/>
          <w:iCs/>
        </w:rPr>
        <w:tab/>
      </w:r>
      <w:r w:rsidR="00094147" w:rsidRPr="00F56D38">
        <w:rPr>
          <w:i/>
          <w:iCs/>
        </w:rPr>
        <w:t>2.</w:t>
      </w:r>
      <w:r w:rsidR="00094147" w:rsidRPr="00F56D38">
        <w:rPr>
          <w:i/>
          <w:iCs/>
        </w:rPr>
        <w:tab/>
        <w:t>Frecuencia de palabras clave:</w:t>
      </w:r>
    </w:p>
    <w:p w14:paraId="52BE24E0" w14:textId="6D07EA5A" w:rsidR="00094147" w:rsidRPr="00F56D38" w:rsidRDefault="00094147" w:rsidP="00F56D38">
      <w:pPr>
        <w:pStyle w:val="Textoindependiente"/>
        <w:ind w:start="36pt" w:firstLine="0pt"/>
        <w:rPr>
          <w:i/>
          <w:iCs/>
        </w:rPr>
      </w:pPr>
      <w:r w:rsidRPr="00F56D38">
        <w:rPr>
          <w:i/>
          <w:iCs/>
        </w:rPr>
        <w:t>-</w:t>
      </w:r>
      <w:r w:rsidRPr="00F56D38">
        <w:rPr>
          <w:rFonts w:hint="eastAsia"/>
          <w:i/>
          <w:iCs/>
        </w:rPr>
        <w:t>Se imprimen las palabras clave más comunes y su</w:t>
      </w:r>
      <w:r w:rsidR="00F56D38" w:rsidRPr="00F56D38">
        <w:rPr>
          <w:i/>
          <w:iCs/>
        </w:rPr>
        <w:t xml:space="preserve"> </w:t>
      </w:r>
      <w:r w:rsidRPr="00F56D38">
        <w:rPr>
          <w:rFonts w:hint="eastAsia"/>
          <w:i/>
          <w:iCs/>
        </w:rPr>
        <w:t>frecuencia.</w:t>
      </w:r>
    </w:p>
    <w:p w14:paraId="63998608" w14:textId="63B663B2" w:rsidR="00094147" w:rsidRPr="00F56D38" w:rsidRDefault="00F56D38" w:rsidP="00094147">
      <w:pPr>
        <w:pStyle w:val="Textoindependiente"/>
        <w:ind w:firstLine="0pt"/>
        <w:rPr>
          <w:i/>
          <w:iCs/>
        </w:rPr>
      </w:pPr>
      <w:r w:rsidRPr="00F56D38">
        <w:rPr>
          <w:i/>
          <w:iCs/>
        </w:rPr>
        <w:tab/>
      </w:r>
      <w:r w:rsidR="00094147" w:rsidRPr="00F56D38">
        <w:rPr>
          <w:i/>
          <w:iCs/>
        </w:rPr>
        <w:t>3.</w:t>
      </w:r>
      <w:r w:rsidR="00094147" w:rsidRPr="00F56D38">
        <w:rPr>
          <w:i/>
          <w:iCs/>
        </w:rPr>
        <w:tab/>
        <w:t>Rendimiento:</w:t>
      </w:r>
    </w:p>
    <w:p w14:paraId="13B7C6E3" w14:textId="298FD727" w:rsidR="00094147" w:rsidRPr="00F56D38" w:rsidRDefault="00094147" w:rsidP="00F56D38">
      <w:pPr>
        <w:pStyle w:val="Textoindependiente"/>
        <w:ind w:start="36pt" w:firstLine="0pt"/>
        <w:rPr>
          <w:i/>
          <w:iCs/>
        </w:rPr>
      </w:pPr>
      <w:r w:rsidRPr="00F56D38">
        <w:rPr>
          <w:i/>
          <w:iCs/>
        </w:rPr>
        <w:t>-</w:t>
      </w:r>
      <w:r w:rsidRPr="00F56D38">
        <w:rPr>
          <w:rFonts w:hint="eastAsia"/>
          <w:i/>
          <w:iCs/>
        </w:rPr>
        <w:t>Tiempo de CPU utilizado: valor calculado en segundos.</w:t>
      </w:r>
    </w:p>
    <w:p w14:paraId="0C55AE1C" w14:textId="0E3DAC7E" w:rsidR="00094147" w:rsidRPr="00F56D38" w:rsidRDefault="00F56D38" w:rsidP="00094147">
      <w:pPr>
        <w:pStyle w:val="Textoindependiente"/>
        <w:rPr>
          <w:i/>
          <w:iCs/>
        </w:rPr>
      </w:pPr>
      <w:r w:rsidRPr="00F56D38">
        <w:rPr>
          <w:i/>
          <w:iCs/>
        </w:rPr>
        <w:tab/>
      </w:r>
      <w:r w:rsidR="00094147" w:rsidRPr="00F56D38">
        <w:rPr>
          <w:i/>
          <w:iCs/>
        </w:rPr>
        <w:t>-</w:t>
      </w:r>
      <w:r w:rsidR="00094147" w:rsidRPr="00F56D38">
        <w:rPr>
          <w:rFonts w:hint="eastAsia"/>
          <w:i/>
          <w:iCs/>
        </w:rPr>
        <w:t>Memoria máxima utilizada: valor calculado en KB.</w:t>
      </w:r>
    </w:p>
    <w:p w14:paraId="72B24821" w14:textId="6F0F0F86" w:rsidR="65A000C2" w:rsidRPr="00D62F06" w:rsidRDefault="00F56D38" w:rsidP="00094147">
      <w:pPr>
        <w:pStyle w:val="Textoindependiente"/>
        <w:ind w:firstLine="0pt"/>
      </w:pPr>
      <w:r>
        <w:tab/>
      </w:r>
      <w:r w:rsidR="00094147">
        <w:t>El procesamiento paralelo mostró una mejora significativa en el tiempo de ejecución en comparación con una implementación secuencial.</w:t>
      </w:r>
    </w:p>
    <w:p w14:paraId="65A3DC3B" w14:textId="73042DCB" w:rsidR="47091FFB" w:rsidRDefault="47091FFB" w:rsidP="7A35F654">
      <w:pPr>
        <w:pStyle w:val="Ttulo1"/>
        <w:spacing w:line="12.95pt" w:lineRule="auto"/>
      </w:pPr>
      <w:r>
        <w:t>Implementación</w:t>
      </w:r>
    </w:p>
    <w:p w14:paraId="03A67CB1" w14:textId="5ED1D4B6" w:rsidR="00094147" w:rsidRPr="00094147" w:rsidRDefault="00F56D38" w:rsidP="00094147">
      <w:pPr>
        <w:pStyle w:val="Textoindependiente"/>
        <w:ind w:firstLine="0pt"/>
        <w:rPr>
          <w:lang w:val="es-ES"/>
        </w:rPr>
      </w:pPr>
      <w:r>
        <w:rPr>
          <w:lang w:val="es-ES"/>
        </w:rPr>
        <w:tab/>
      </w:r>
      <w:r w:rsidR="00094147" w:rsidRPr="00094147">
        <w:rPr>
          <w:lang w:val="es-ES"/>
        </w:rPr>
        <w:t>Software</w:t>
      </w:r>
      <w:r w:rsidR="00094147">
        <w:rPr>
          <w:lang w:val="es-ES"/>
        </w:rPr>
        <w:t>:</w:t>
      </w:r>
    </w:p>
    <w:p w14:paraId="250A3A8A" w14:textId="32DA3D0F" w:rsidR="00094147" w:rsidRPr="00094147" w:rsidRDefault="00F56D38" w:rsidP="00094147">
      <w:pPr>
        <w:pStyle w:val="Textoindependiente"/>
        <w:ind w:firstLine="0pt"/>
        <w:rPr>
          <w:lang w:val="es-ES"/>
        </w:rPr>
      </w:pPr>
      <w:r>
        <w:rPr>
          <w:lang w:val="es-ES"/>
        </w:rPr>
        <w:tab/>
      </w:r>
      <w:r w:rsidR="00094147" w:rsidRPr="00094147">
        <w:rPr>
          <w:lang w:val="es-ES"/>
        </w:rPr>
        <w:t>El programa fue implementado en C y tiene las siguientes características:</w:t>
      </w:r>
    </w:p>
    <w:p w14:paraId="1474885E" w14:textId="79653459" w:rsidR="00094147" w:rsidRPr="00094147" w:rsidRDefault="00F56D38" w:rsidP="00094147">
      <w:pPr>
        <w:pStyle w:val="Textoindependiente"/>
        <w:ind w:firstLine="0pt"/>
        <w:rPr>
          <w:lang w:val="es-ES"/>
        </w:rPr>
      </w:pPr>
      <w:r>
        <w:rPr>
          <w:lang w:val="es-ES"/>
        </w:rPr>
        <w:tab/>
      </w:r>
      <w:r w:rsidR="00094147" w:rsidRPr="00094147">
        <w:rPr>
          <w:lang w:val="es-ES"/>
        </w:rPr>
        <w:t>1.</w:t>
      </w:r>
      <w:r w:rsidR="00094147" w:rsidRPr="00094147">
        <w:rPr>
          <w:lang w:val="es-ES"/>
        </w:rPr>
        <w:tab/>
        <w:t>Estructuras de datos:</w:t>
      </w:r>
    </w:p>
    <w:p w14:paraId="55A03585" w14:textId="47F104BE" w:rsidR="00094147" w:rsidRPr="00094147" w:rsidRDefault="00094147" w:rsidP="00F56D38">
      <w:pPr>
        <w:pStyle w:val="Textoindependiente"/>
        <w:ind w:start="36pt" w:firstLine="0pt"/>
        <w:rPr>
          <w:lang w:val="es-ES"/>
        </w:rPr>
      </w:pPr>
      <w:r>
        <w:rPr>
          <w:lang w:val="es-ES"/>
        </w:rPr>
        <w:t xml:space="preserve">- </w:t>
      </w:r>
      <w:proofErr w:type="spellStart"/>
      <w:r w:rsidRPr="00094147">
        <w:rPr>
          <w:rFonts w:hint="eastAsia"/>
          <w:lang w:val="es-ES"/>
        </w:rPr>
        <w:t>ReviewStats</w:t>
      </w:r>
      <w:proofErr w:type="spellEnd"/>
      <w:r w:rsidRPr="00094147">
        <w:rPr>
          <w:rFonts w:hint="eastAsia"/>
          <w:lang w:val="es-ES"/>
        </w:rPr>
        <w:t>: Almacena estadísticas generales como el número total de reseñas, las clasificadas como positivas, negativas, neutrales y los conteos de palabras clave.</w:t>
      </w:r>
    </w:p>
    <w:p w14:paraId="7E321212" w14:textId="5AC80EEA" w:rsidR="00094147" w:rsidRPr="00094147" w:rsidRDefault="00F56D38" w:rsidP="00094147">
      <w:pPr>
        <w:pStyle w:val="Textoindependiente"/>
        <w:ind w:firstLine="0pt"/>
        <w:rPr>
          <w:lang w:val="es-ES"/>
        </w:rPr>
      </w:pPr>
      <w:r>
        <w:rPr>
          <w:lang w:val="es-ES"/>
        </w:rPr>
        <w:tab/>
      </w:r>
      <w:r>
        <w:rPr>
          <w:lang w:val="es-ES"/>
        </w:rPr>
        <w:tab/>
      </w:r>
      <w:r w:rsidR="00094147">
        <w:rPr>
          <w:lang w:val="es-ES"/>
        </w:rPr>
        <w:t xml:space="preserve">- </w:t>
      </w:r>
      <w:proofErr w:type="spellStart"/>
      <w:r w:rsidR="00094147" w:rsidRPr="00094147">
        <w:rPr>
          <w:rFonts w:hint="eastAsia"/>
          <w:lang w:val="es-ES"/>
        </w:rPr>
        <w:t>WordCount</w:t>
      </w:r>
      <w:proofErr w:type="spellEnd"/>
      <w:r w:rsidR="00094147" w:rsidRPr="00094147">
        <w:rPr>
          <w:rFonts w:hint="eastAsia"/>
          <w:lang w:val="es-ES"/>
        </w:rPr>
        <w:t>: Guarda palabras clave y su frecuencia.</w:t>
      </w:r>
    </w:p>
    <w:p w14:paraId="61EC25D0" w14:textId="044FCFC8" w:rsidR="00094147" w:rsidRPr="00094147" w:rsidRDefault="00F56D38" w:rsidP="00094147">
      <w:pPr>
        <w:pStyle w:val="Textoindependiente"/>
        <w:ind w:firstLine="0pt"/>
        <w:rPr>
          <w:lang w:val="es-ES"/>
        </w:rPr>
      </w:pPr>
      <w:r>
        <w:rPr>
          <w:lang w:val="es-ES"/>
        </w:rPr>
        <w:tab/>
      </w:r>
      <w:r w:rsidR="00094147" w:rsidRPr="00094147">
        <w:rPr>
          <w:lang w:val="es-ES"/>
        </w:rPr>
        <w:t>2.</w:t>
      </w:r>
      <w:r w:rsidR="00094147" w:rsidRPr="00094147">
        <w:rPr>
          <w:lang w:val="es-ES"/>
        </w:rPr>
        <w:tab/>
        <w:t>M</w:t>
      </w:r>
      <w:proofErr w:type="spellStart"/>
      <w:r w:rsidR="00094147" w:rsidRPr="00094147">
        <w:rPr>
          <w:lang w:val="es-ES"/>
        </w:rPr>
        <w:t>ultithreading</w:t>
      </w:r>
      <w:proofErr w:type="spellEnd"/>
      <w:r w:rsidR="00094147" w:rsidRPr="00094147">
        <w:rPr>
          <w:lang w:val="es-ES"/>
        </w:rPr>
        <w:t>:</w:t>
      </w:r>
    </w:p>
    <w:p w14:paraId="3B737E58" w14:textId="555CB108" w:rsidR="00094147" w:rsidRPr="00094147" w:rsidRDefault="00094147" w:rsidP="00F56D38">
      <w:pPr>
        <w:pStyle w:val="Textoindependiente"/>
        <w:ind w:start="36pt" w:firstLine="0pt"/>
        <w:rPr>
          <w:lang w:val="es-ES"/>
        </w:rPr>
      </w:pPr>
      <w:r>
        <w:rPr>
          <w:lang w:val="es-ES"/>
        </w:rPr>
        <w:t xml:space="preserve">- </w:t>
      </w:r>
      <w:r w:rsidRPr="00094147">
        <w:rPr>
          <w:rFonts w:hint="eastAsia"/>
          <w:lang w:val="es-ES"/>
        </w:rPr>
        <w:t xml:space="preserve">Uso de </w:t>
      </w:r>
      <w:proofErr w:type="spellStart"/>
      <w:r w:rsidRPr="00094147">
        <w:rPr>
          <w:rFonts w:hint="eastAsia"/>
          <w:lang w:val="es-ES"/>
        </w:rPr>
        <w:t>pthread_create</w:t>
      </w:r>
      <w:proofErr w:type="spellEnd"/>
      <w:r w:rsidRPr="00094147">
        <w:rPr>
          <w:rFonts w:hint="eastAsia"/>
          <w:lang w:val="es-ES"/>
        </w:rPr>
        <w:t xml:space="preserve"> y </w:t>
      </w:r>
      <w:proofErr w:type="spellStart"/>
      <w:r w:rsidRPr="00094147">
        <w:rPr>
          <w:rFonts w:hint="eastAsia"/>
          <w:lang w:val="es-ES"/>
        </w:rPr>
        <w:t>pthread_join</w:t>
      </w:r>
      <w:proofErr w:type="spellEnd"/>
      <w:r w:rsidRPr="00094147">
        <w:rPr>
          <w:rFonts w:hint="eastAsia"/>
          <w:lang w:val="es-ES"/>
        </w:rPr>
        <w:t xml:space="preserve"> para procesar reseñas en paralelo.</w:t>
      </w:r>
    </w:p>
    <w:p w14:paraId="58C2D161" w14:textId="0CA75636" w:rsidR="00094147" w:rsidRPr="00094147" w:rsidRDefault="00094147" w:rsidP="00F56D38">
      <w:pPr>
        <w:pStyle w:val="Textoindependiente"/>
        <w:ind w:start="36pt" w:firstLine="0pt"/>
        <w:rPr>
          <w:lang w:val="es-ES"/>
        </w:rPr>
      </w:pPr>
      <w:r>
        <w:rPr>
          <w:lang w:val="es-ES"/>
        </w:rPr>
        <w:t xml:space="preserve">- </w:t>
      </w:r>
      <w:proofErr w:type="spellStart"/>
      <w:r w:rsidRPr="00094147">
        <w:rPr>
          <w:rFonts w:hint="eastAsia"/>
          <w:lang w:val="es-ES"/>
        </w:rPr>
        <w:t>Mutexes</w:t>
      </w:r>
      <w:proofErr w:type="spellEnd"/>
      <w:r w:rsidRPr="00094147">
        <w:rPr>
          <w:rFonts w:hint="eastAsia"/>
          <w:lang w:val="es-ES"/>
        </w:rPr>
        <w:t xml:space="preserve"> para garantizar la seguridad en el acceso a variables globales.</w:t>
      </w:r>
    </w:p>
    <w:p w14:paraId="44E76728" w14:textId="2DC62858" w:rsidR="00094147" w:rsidRPr="00094147" w:rsidRDefault="00FC1210" w:rsidP="00094147">
      <w:pPr>
        <w:pStyle w:val="Textoindependiente"/>
        <w:ind w:firstLine="0pt"/>
        <w:rPr>
          <w:lang w:val="es-ES"/>
        </w:rPr>
      </w:pPr>
      <w:r>
        <w:rPr>
          <w:lang w:val="es-ES"/>
        </w:rPr>
        <w:tab/>
      </w:r>
      <w:r w:rsidR="00094147" w:rsidRPr="00094147">
        <w:rPr>
          <w:lang w:val="es-ES"/>
        </w:rPr>
        <w:t>3.</w:t>
      </w:r>
      <w:r w:rsidR="00094147" w:rsidRPr="00094147">
        <w:rPr>
          <w:lang w:val="es-ES"/>
        </w:rPr>
        <w:tab/>
        <w:t>Funciones clave:</w:t>
      </w:r>
    </w:p>
    <w:p w14:paraId="7C6D391A" w14:textId="62402476" w:rsidR="00094147" w:rsidRPr="00094147" w:rsidRDefault="00094147" w:rsidP="00FC1210">
      <w:pPr>
        <w:pStyle w:val="Textoindependiente"/>
        <w:ind w:start="36pt" w:firstLine="0pt"/>
        <w:rPr>
          <w:lang w:val="es-ES"/>
        </w:rPr>
      </w:pPr>
      <w:r>
        <w:rPr>
          <w:lang w:val="es-ES"/>
        </w:rPr>
        <w:t xml:space="preserve">- </w:t>
      </w:r>
      <w:proofErr w:type="spellStart"/>
      <w:r w:rsidRPr="00094147">
        <w:rPr>
          <w:rFonts w:hint="eastAsia"/>
          <w:lang w:val="es-ES"/>
        </w:rPr>
        <w:t>update_review_stats</w:t>
      </w:r>
      <w:proofErr w:type="spellEnd"/>
      <w:r w:rsidRPr="00094147">
        <w:rPr>
          <w:rFonts w:hint="eastAsia"/>
          <w:lang w:val="es-ES"/>
        </w:rPr>
        <w:t>: Clasifica una reseña según conteos de palabras clave.</w:t>
      </w:r>
    </w:p>
    <w:p w14:paraId="053496E8" w14:textId="58B5D98B" w:rsidR="00094147" w:rsidRPr="00094147" w:rsidRDefault="00094147" w:rsidP="00FC1210">
      <w:pPr>
        <w:pStyle w:val="Textoindependiente"/>
        <w:ind w:start="36pt" w:firstLine="0pt"/>
        <w:rPr>
          <w:lang w:val="es-ES"/>
        </w:rPr>
      </w:pPr>
      <w:r>
        <w:rPr>
          <w:lang w:val="es-ES"/>
        </w:rPr>
        <w:t xml:space="preserve">- </w:t>
      </w:r>
      <w:proofErr w:type="spellStart"/>
      <w:r w:rsidRPr="00094147">
        <w:rPr>
          <w:rFonts w:hint="eastAsia"/>
          <w:lang w:val="es-ES"/>
        </w:rPr>
        <w:t>update_word_frequency</w:t>
      </w:r>
      <w:proofErr w:type="spellEnd"/>
      <w:r w:rsidRPr="00094147">
        <w:rPr>
          <w:rFonts w:hint="eastAsia"/>
          <w:lang w:val="es-ES"/>
        </w:rPr>
        <w:t>: Rastrea la frecuencia de palabras clave en las reseñas.</w:t>
      </w:r>
    </w:p>
    <w:p w14:paraId="4D8DEA84" w14:textId="498D1938" w:rsidR="00094147" w:rsidRPr="00094147" w:rsidRDefault="00094147" w:rsidP="00FC1210">
      <w:pPr>
        <w:pStyle w:val="Textoindependiente"/>
        <w:ind w:start="36pt" w:firstLine="0pt"/>
        <w:rPr>
          <w:lang w:val="es-ES"/>
        </w:rPr>
      </w:pPr>
      <w:r>
        <w:rPr>
          <w:lang w:val="es-ES"/>
        </w:rPr>
        <w:t xml:space="preserve">- </w:t>
      </w:r>
      <w:proofErr w:type="spellStart"/>
      <w:r w:rsidRPr="00094147">
        <w:rPr>
          <w:rFonts w:hint="eastAsia"/>
          <w:lang w:val="es-ES"/>
        </w:rPr>
        <w:t>measure_performance</w:t>
      </w:r>
      <w:proofErr w:type="spellEnd"/>
      <w:r w:rsidRPr="00094147">
        <w:rPr>
          <w:rFonts w:hint="eastAsia"/>
          <w:lang w:val="es-ES"/>
        </w:rPr>
        <w:t>: Mide el tiempo de ejecución y memoria máxima utilizada.</w:t>
      </w:r>
    </w:p>
    <w:p w14:paraId="586AB88C" w14:textId="450D4E8A" w:rsidR="00094147" w:rsidRPr="00094147" w:rsidRDefault="00FC1210" w:rsidP="00094147">
      <w:pPr>
        <w:pStyle w:val="Textoindependiente"/>
        <w:ind w:firstLine="0pt"/>
        <w:rPr>
          <w:lang w:val="es-ES"/>
        </w:rPr>
      </w:pPr>
      <w:r>
        <w:rPr>
          <w:lang w:val="es-ES"/>
        </w:rPr>
        <w:tab/>
      </w:r>
      <w:r w:rsidR="00094147" w:rsidRPr="00094147">
        <w:rPr>
          <w:lang w:val="es-ES"/>
        </w:rPr>
        <w:t>4.</w:t>
      </w:r>
      <w:r w:rsidR="00094147" w:rsidRPr="00094147">
        <w:rPr>
          <w:lang w:val="es-ES"/>
        </w:rPr>
        <w:tab/>
        <w:t>Entrada y salida:</w:t>
      </w:r>
    </w:p>
    <w:p w14:paraId="1136B099" w14:textId="0FAE26F3" w:rsidR="00094147" w:rsidRPr="00094147" w:rsidRDefault="00094147" w:rsidP="00FC1210">
      <w:pPr>
        <w:pStyle w:val="Textoindependiente"/>
        <w:ind w:start="36pt" w:firstLine="0pt"/>
        <w:rPr>
          <w:lang w:val="es-ES"/>
        </w:rPr>
      </w:pPr>
      <w:r>
        <w:rPr>
          <w:lang w:val="es-ES"/>
        </w:rPr>
        <w:t xml:space="preserve">- </w:t>
      </w:r>
      <w:r w:rsidRPr="00094147">
        <w:rPr>
          <w:rFonts w:hint="eastAsia"/>
          <w:lang w:val="es-ES"/>
        </w:rPr>
        <w:t>Entrada: Archivo de texto (reviews_output.txt) con una reseña por línea.</w:t>
      </w:r>
    </w:p>
    <w:p w14:paraId="7A2199F9" w14:textId="1167A008" w:rsidR="00094147" w:rsidRPr="00094147" w:rsidRDefault="00094147" w:rsidP="00FC1210">
      <w:pPr>
        <w:pStyle w:val="Textoindependiente"/>
        <w:ind w:start="36pt" w:firstLine="0pt"/>
        <w:rPr>
          <w:lang w:val="es-ES"/>
        </w:rPr>
      </w:pPr>
      <w:r>
        <w:rPr>
          <w:lang w:val="es-ES"/>
        </w:rPr>
        <w:t xml:space="preserve">- </w:t>
      </w:r>
      <w:r w:rsidRPr="00094147">
        <w:rPr>
          <w:rFonts w:hint="eastAsia"/>
          <w:lang w:val="es-ES"/>
        </w:rPr>
        <w:t>Salida: Estadísticas consolidadas impresas en la consola.</w:t>
      </w:r>
    </w:p>
    <w:p w14:paraId="761CCEBA" w14:textId="4F731584" w:rsidR="00094147" w:rsidRPr="00094147" w:rsidRDefault="00FC1210" w:rsidP="00094147">
      <w:pPr>
        <w:pStyle w:val="Textoindependiente"/>
        <w:ind w:firstLine="0pt"/>
        <w:rPr>
          <w:lang w:val="es-ES"/>
        </w:rPr>
      </w:pPr>
      <w:r>
        <w:rPr>
          <w:lang w:val="es-ES"/>
        </w:rPr>
        <w:tab/>
      </w:r>
      <w:r w:rsidR="00094147" w:rsidRPr="00094147">
        <w:rPr>
          <w:lang w:val="es-ES"/>
        </w:rPr>
        <w:t>Hardware</w:t>
      </w:r>
      <w:r w:rsidR="00094147">
        <w:rPr>
          <w:lang w:val="es-ES"/>
        </w:rPr>
        <w:t>:</w:t>
      </w:r>
    </w:p>
    <w:p w14:paraId="4A33BDB7" w14:textId="0D0D5527" w:rsidR="00094147" w:rsidRPr="00094147" w:rsidRDefault="00FC1210" w:rsidP="00094147">
      <w:pPr>
        <w:pStyle w:val="Textoindependiente"/>
        <w:ind w:firstLine="0pt"/>
        <w:rPr>
          <w:lang w:val="es-ES"/>
        </w:rPr>
      </w:pPr>
      <w:r>
        <w:rPr>
          <w:lang w:val="es-ES"/>
        </w:rPr>
        <w:tab/>
      </w:r>
      <w:r w:rsidR="00094147" w:rsidRPr="00094147">
        <w:rPr>
          <w:lang w:val="es-ES"/>
        </w:rPr>
        <w:t xml:space="preserve">El proyecto no incluye componentes de hardware. Sin embargo, su diseño es óptimo para entornos con procesadores </w:t>
      </w:r>
      <w:proofErr w:type="spellStart"/>
      <w:r w:rsidR="00094147" w:rsidRPr="00094147">
        <w:rPr>
          <w:lang w:val="es-ES"/>
        </w:rPr>
        <w:t>multicore</w:t>
      </w:r>
      <w:proofErr w:type="spellEnd"/>
      <w:r w:rsidR="00094147" w:rsidRPr="00094147">
        <w:rPr>
          <w:lang w:val="es-ES"/>
        </w:rPr>
        <w:t>.</w:t>
      </w:r>
    </w:p>
    <w:p w14:paraId="3E01F0F8" w14:textId="538877BB" w:rsidR="00094147" w:rsidRPr="00094147" w:rsidRDefault="00FC1210" w:rsidP="00094147">
      <w:pPr>
        <w:pStyle w:val="Textoindependiente"/>
        <w:ind w:firstLine="0pt"/>
        <w:rPr>
          <w:lang w:val="es-ES"/>
        </w:rPr>
      </w:pPr>
      <w:r>
        <w:rPr>
          <w:lang w:val="es-ES"/>
        </w:rPr>
        <w:tab/>
      </w:r>
      <w:r w:rsidR="00094147" w:rsidRPr="00094147">
        <w:rPr>
          <w:lang w:val="es-ES"/>
        </w:rPr>
        <w:t>Protocolo de experimentación</w:t>
      </w:r>
    </w:p>
    <w:p w14:paraId="6B862B9D" w14:textId="78830418" w:rsidR="00094147" w:rsidRPr="00094147" w:rsidRDefault="00094147" w:rsidP="00FC1210">
      <w:pPr>
        <w:pStyle w:val="Textoindependiente"/>
        <w:ind w:start="36pt" w:firstLine="0pt"/>
        <w:rPr>
          <w:lang w:val="es-ES"/>
        </w:rPr>
      </w:pPr>
      <w:r w:rsidRPr="00094147">
        <w:rPr>
          <w:lang w:val="es-ES"/>
        </w:rPr>
        <w:t>El protocolo experimental considera los siguientes aspectos:</w:t>
      </w:r>
    </w:p>
    <w:p w14:paraId="154417DB" w14:textId="2A8ACBC4" w:rsidR="00094147" w:rsidRPr="00094147" w:rsidRDefault="00FC1210" w:rsidP="00094147">
      <w:pPr>
        <w:pStyle w:val="Textoindependiente"/>
        <w:ind w:firstLine="0pt"/>
        <w:rPr>
          <w:lang w:val="es-ES"/>
        </w:rPr>
      </w:pPr>
      <w:r>
        <w:rPr>
          <w:lang w:val="es-ES"/>
        </w:rPr>
        <w:tab/>
      </w:r>
      <w:r w:rsidR="00094147" w:rsidRPr="00094147">
        <w:rPr>
          <w:lang w:val="es-ES"/>
        </w:rPr>
        <w:t>1.</w:t>
      </w:r>
      <w:r w:rsidR="00094147" w:rsidRPr="00094147">
        <w:rPr>
          <w:lang w:val="es-ES"/>
        </w:rPr>
        <w:tab/>
        <w:t>Seguridad y consistencia:</w:t>
      </w:r>
    </w:p>
    <w:p w14:paraId="7053DCBC" w14:textId="03DCEF92" w:rsidR="00094147" w:rsidRPr="00094147" w:rsidRDefault="00094147" w:rsidP="00FC1210">
      <w:pPr>
        <w:pStyle w:val="Textoindependiente"/>
        <w:ind w:start="36pt" w:firstLine="0pt"/>
        <w:rPr>
          <w:lang w:val="es-ES"/>
        </w:rPr>
      </w:pPr>
      <w:r>
        <w:rPr>
          <w:lang w:val="es-ES"/>
        </w:rPr>
        <w:t>-</w:t>
      </w:r>
      <w:r w:rsidR="00FC1210">
        <w:rPr>
          <w:lang w:val="es-ES"/>
        </w:rPr>
        <w:t xml:space="preserve"> </w:t>
      </w:r>
      <w:r w:rsidRPr="00094147">
        <w:rPr>
          <w:rFonts w:hint="eastAsia"/>
          <w:lang w:val="es-ES"/>
        </w:rPr>
        <w:t xml:space="preserve">Se implementaron </w:t>
      </w:r>
      <w:proofErr w:type="spellStart"/>
      <w:r w:rsidRPr="00094147">
        <w:rPr>
          <w:rFonts w:hint="eastAsia"/>
          <w:lang w:val="es-ES"/>
        </w:rPr>
        <w:t>mutexes</w:t>
      </w:r>
      <w:proofErr w:type="spellEnd"/>
      <w:r w:rsidRPr="00094147">
        <w:rPr>
          <w:rFonts w:hint="eastAsia"/>
          <w:lang w:val="es-ES"/>
        </w:rPr>
        <w:t xml:space="preserve"> para evitar condiciones de carrera al actualizar estructuras de datos compartidas.</w:t>
      </w:r>
    </w:p>
    <w:p w14:paraId="5C4810A1" w14:textId="4DDF6724" w:rsidR="00094147" w:rsidRPr="00094147" w:rsidRDefault="00094147" w:rsidP="00FC1210">
      <w:pPr>
        <w:pStyle w:val="Textoindependiente"/>
        <w:ind w:start="36pt" w:firstLine="0pt"/>
        <w:rPr>
          <w:lang w:val="es-ES"/>
        </w:rPr>
      </w:pPr>
      <w:r>
        <w:rPr>
          <w:lang w:val="es-ES"/>
        </w:rPr>
        <w:t>-</w:t>
      </w:r>
      <w:r w:rsidR="00FC1210">
        <w:rPr>
          <w:lang w:val="es-ES"/>
        </w:rPr>
        <w:t xml:space="preserve"> </w:t>
      </w:r>
      <w:r w:rsidRPr="00094147">
        <w:rPr>
          <w:rFonts w:hint="eastAsia"/>
          <w:lang w:val="es-ES"/>
        </w:rPr>
        <w:t>Las reseñas se procesan independientemente para minimizar interdependencias.</w:t>
      </w:r>
    </w:p>
    <w:p w14:paraId="53B2E5E6" w14:textId="40AC3EA0" w:rsidR="00094147" w:rsidRPr="00094147" w:rsidRDefault="00FC1210" w:rsidP="00094147">
      <w:pPr>
        <w:pStyle w:val="Textoindependiente"/>
        <w:ind w:firstLine="0pt"/>
        <w:rPr>
          <w:lang w:val="es-ES"/>
        </w:rPr>
      </w:pPr>
      <w:r>
        <w:rPr>
          <w:lang w:val="es-ES"/>
        </w:rPr>
        <w:tab/>
      </w:r>
      <w:r w:rsidR="00094147" w:rsidRPr="00094147">
        <w:rPr>
          <w:lang w:val="es-ES"/>
        </w:rPr>
        <w:t>2.</w:t>
      </w:r>
      <w:r w:rsidR="00094147" w:rsidRPr="00094147">
        <w:rPr>
          <w:lang w:val="es-ES"/>
        </w:rPr>
        <w:tab/>
        <w:t>Herramientas utilizadas:</w:t>
      </w:r>
    </w:p>
    <w:p w14:paraId="112A9A99" w14:textId="0E84A546" w:rsidR="00094147" w:rsidRPr="00094147" w:rsidRDefault="00094147" w:rsidP="00FC1210">
      <w:pPr>
        <w:pStyle w:val="Textoindependiente"/>
        <w:ind w:start="36pt" w:firstLine="0pt"/>
        <w:rPr>
          <w:lang w:val="es-ES"/>
        </w:rPr>
      </w:pPr>
      <w:r>
        <w:rPr>
          <w:lang w:val="es-ES"/>
        </w:rPr>
        <w:t>-</w:t>
      </w:r>
      <w:r w:rsidR="00FC1210">
        <w:rPr>
          <w:lang w:val="es-ES"/>
        </w:rPr>
        <w:t xml:space="preserve"> </w:t>
      </w:r>
      <w:r w:rsidRPr="00094147">
        <w:rPr>
          <w:rFonts w:hint="eastAsia"/>
          <w:lang w:val="es-ES"/>
        </w:rPr>
        <w:t xml:space="preserve">Medición de rendimiento con </w:t>
      </w:r>
      <w:proofErr w:type="spellStart"/>
      <w:r w:rsidRPr="00094147">
        <w:rPr>
          <w:rFonts w:hint="eastAsia"/>
          <w:lang w:val="es-ES"/>
        </w:rPr>
        <w:t>clock</w:t>
      </w:r>
      <w:proofErr w:type="spellEnd"/>
      <w:r w:rsidRPr="00094147">
        <w:rPr>
          <w:rFonts w:hint="eastAsia"/>
          <w:lang w:val="es-ES"/>
        </w:rPr>
        <w:t xml:space="preserve"> para tiempos de CPU y </w:t>
      </w:r>
      <w:proofErr w:type="spellStart"/>
      <w:r w:rsidRPr="00094147">
        <w:rPr>
          <w:rFonts w:hint="eastAsia"/>
          <w:lang w:val="es-ES"/>
        </w:rPr>
        <w:t>getrusage</w:t>
      </w:r>
      <w:proofErr w:type="spellEnd"/>
      <w:r w:rsidRPr="00094147">
        <w:rPr>
          <w:rFonts w:hint="eastAsia"/>
          <w:lang w:val="es-ES"/>
        </w:rPr>
        <w:t xml:space="preserve"> para el uso de memoria.</w:t>
      </w:r>
    </w:p>
    <w:p w14:paraId="2A79A498" w14:textId="11C53610" w:rsidR="00094147" w:rsidRPr="00094147" w:rsidRDefault="00FC1210" w:rsidP="00094147">
      <w:pPr>
        <w:pStyle w:val="Textoindependiente"/>
        <w:ind w:firstLine="0pt"/>
        <w:rPr>
          <w:lang w:val="es-ES"/>
        </w:rPr>
      </w:pPr>
      <w:r>
        <w:rPr>
          <w:lang w:val="es-ES"/>
        </w:rPr>
        <w:tab/>
      </w:r>
      <w:r>
        <w:rPr>
          <w:lang w:val="es-ES"/>
        </w:rPr>
        <w:tab/>
      </w:r>
      <w:r w:rsidR="00094147">
        <w:rPr>
          <w:lang w:val="es-ES"/>
        </w:rPr>
        <w:t>-</w:t>
      </w:r>
      <w:r>
        <w:rPr>
          <w:lang w:val="es-ES"/>
        </w:rPr>
        <w:t xml:space="preserve"> </w:t>
      </w:r>
      <w:proofErr w:type="spellStart"/>
      <w:r w:rsidR="00094147" w:rsidRPr="00094147">
        <w:rPr>
          <w:rFonts w:hint="eastAsia"/>
          <w:lang w:val="es-ES"/>
        </w:rPr>
        <w:t>pthread</w:t>
      </w:r>
      <w:proofErr w:type="spellEnd"/>
      <w:r w:rsidR="00094147" w:rsidRPr="00094147">
        <w:rPr>
          <w:rFonts w:hint="eastAsia"/>
          <w:lang w:val="es-ES"/>
        </w:rPr>
        <w:t xml:space="preserve"> para procesamiento paralelo eficiente.</w:t>
      </w:r>
    </w:p>
    <w:p w14:paraId="17AC19DD" w14:textId="55B7D02A" w:rsidR="00094147" w:rsidRPr="00094147" w:rsidRDefault="00094147" w:rsidP="00FC1210">
      <w:pPr>
        <w:pStyle w:val="Textoindependiente"/>
        <w:ind w:start="36pt" w:firstLine="0pt"/>
        <w:rPr>
          <w:lang w:val="es-ES"/>
        </w:rPr>
      </w:pPr>
      <w:r>
        <w:rPr>
          <w:lang w:val="es-ES"/>
        </w:rPr>
        <w:t>-</w:t>
      </w:r>
      <w:r w:rsidR="00FC1210">
        <w:rPr>
          <w:lang w:val="es-ES"/>
        </w:rPr>
        <w:t xml:space="preserve"> </w:t>
      </w:r>
      <w:r w:rsidRPr="00094147">
        <w:rPr>
          <w:rFonts w:hint="eastAsia"/>
          <w:lang w:val="es-ES"/>
        </w:rPr>
        <w:t>Funciones de C estándar (</w:t>
      </w:r>
      <w:proofErr w:type="spellStart"/>
      <w:r w:rsidRPr="00094147">
        <w:rPr>
          <w:rFonts w:hint="eastAsia"/>
          <w:lang w:val="es-ES"/>
        </w:rPr>
        <w:t>strtok</w:t>
      </w:r>
      <w:proofErr w:type="spellEnd"/>
      <w:r w:rsidRPr="00094147">
        <w:rPr>
          <w:rFonts w:hint="eastAsia"/>
          <w:lang w:val="es-ES"/>
        </w:rPr>
        <w:t xml:space="preserve">, </w:t>
      </w:r>
      <w:proofErr w:type="spellStart"/>
      <w:r w:rsidRPr="00094147">
        <w:rPr>
          <w:rFonts w:hint="eastAsia"/>
          <w:lang w:val="es-ES"/>
        </w:rPr>
        <w:t>strstr</w:t>
      </w:r>
      <w:proofErr w:type="spellEnd"/>
      <w:r w:rsidRPr="00094147">
        <w:rPr>
          <w:rFonts w:hint="eastAsia"/>
          <w:lang w:val="es-ES"/>
        </w:rPr>
        <w:t>, etc.) para el análisis de texto.</w:t>
      </w:r>
    </w:p>
    <w:p w14:paraId="4068E111" w14:textId="1BEB28E9" w:rsidR="00094147" w:rsidRPr="00094147" w:rsidRDefault="00FC1210" w:rsidP="00094147">
      <w:pPr>
        <w:pStyle w:val="Textoindependiente"/>
        <w:ind w:firstLine="0pt"/>
        <w:rPr>
          <w:lang w:val="es-ES"/>
        </w:rPr>
      </w:pPr>
      <w:r>
        <w:rPr>
          <w:lang w:val="es-ES"/>
        </w:rPr>
        <w:tab/>
      </w:r>
      <w:r w:rsidR="00094147" w:rsidRPr="00094147">
        <w:rPr>
          <w:lang w:val="es-ES"/>
        </w:rPr>
        <w:t>3.</w:t>
      </w:r>
      <w:r w:rsidR="00094147" w:rsidRPr="00094147">
        <w:rPr>
          <w:lang w:val="es-ES"/>
        </w:rPr>
        <w:tab/>
        <w:t>Validación:</w:t>
      </w:r>
    </w:p>
    <w:p w14:paraId="128F2258" w14:textId="6DEADA32" w:rsidR="00094147" w:rsidRPr="00094147" w:rsidRDefault="00094147" w:rsidP="00FC1210">
      <w:pPr>
        <w:pStyle w:val="Textoindependiente"/>
        <w:ind w:start="36pt" w:firstLine="0pt"/>
        <w:rPr>
          <w:lang w:val="es-ES"/>
        </w:rPr>
      </w:pPr>
      <w:r>
        <w:rPr>
          <w:lang w:val="es-ES"/>
        </w:rPr>
        <w:t xml:space="preserve">- </w:t>
      </w:r>
      <w:r w:rsidRPr="00094147">
        <w:rPr>
          <w:rFonts w:hint="eastAsia"/>
          <w:lang w:val="es-ES"/>
        </w:rPr>
        <w:t>Verificación manual de resultados con un subconjunto de datos.</w:t>
      </w:r>
    </w:p>
    <w:p w14:paraId="09C8CD44" w14:textId="7AEC6BAC" w:rsidR="494B52F6" w:rsidRDefault="00094147" w:rsidP="00FC1210">
      <w:pPr>
        <w:pStyle w:val="Textoindependiente"/>
        <w:ind w:start="36pt" w:firstLine="0pt"/>
        <w:rPr>
          <w:lang w:val="es-ES"/>
        </w:rPr>
      </w:pPr>
      <w:r>
        <w:rPr>
          <w:lang w:val="es-ES"/>
        </w:rPr>
        <w:t xml:space="preserve">- </w:t>
      </w:r>
      <w:r w:rsidRPr="00094147">
        <w:rPr>
          <w:rFonts w:hint="eastAsia"/>
          <w:lang w:val="es-ES"/>
        </w:rPr>
        <w:t>Comparación de métricas como tiempo total de procesamiento y uso de memoria.</w:t>
      </w:r>
    </w:p>
    <w:p w14:paraId="32DE6035" w14:textId="13CF951D" w:rsidR="47091FFB" w:rsidRDefault="47091FFB" w:rsidP="7A35F654">
      <w:pPr>
        <w:pStyle w:val="Ttulo1"/>
        <w:spacing w:line="12.95pt" w:lineRule="auto"/>
      </w:pPr>
      <w:r w:rsidRPr="7A35F654">
        <w:t>Concluciones</w:t>
      </w:r>
    </w:p>
    <w:p w14:paraId="7BBAF1C7" w14:textId="7061F1B8" w:rsidR="00094147" w:rsidRDefault="00FC1210" w:rsidP="00FC1210">
      <w:pPr>
        <w:pStyle w:val="Textoindependiente"/>
        <w:ind w:start="36pt" w:hanging="36pt"/>
        <w:rPr>
          <w:noProof/>
        </w:rPr>
      </w:pPr>
      <w:r>
        <w:rPr>
          <w:noProof/>
        </w:rPr>
        <w:tab/>
      </w:r>
      <w:r w:rsidR="00094147">
        <w:rPr>
          <w:noProof/>
        </w:rPr>
        <w:t>1.</w:t>
      </w:r>
      <w:r>
        <w:rPr>
          <w:noProof/>
        </w:rPr>
        <w:tab/>
      </w:r>
      <w:r w:rsidR="00094147">
        <w:rPr>
          <w:noProof/>
        </w:rPr>
        <w:t>El uso de multithreading en el procesamiento de reseñas permite una mejora notable en el rendimiento, especialmente en sistemas con múltiples núcleos.</w:t>
      </w:r>
    </w:p>
    <w:p w14:paraId="4DDA6809" w14:textId="1CE7069F" w:rsidR="00094147" w:rsidRDefault="00FC1210" w:rsidP="00FC1210">
      <w:pPr>
        <w:pStyle w:val="Textoindependiente"/>
        <w:ind w:start="36pt" w:hanging="36pt"/>
        <w:rPr>
          <w:noProof/>
        </w:rPr>
      </w:pPr>
      <w:r>
        <w:rPr>
          <w:noProof/>
        </w:rPr>
        <w:tab/>
      </w:r>
      <w:r w:rsidR="00094147">
        <w:rPr>
          <w:noProof/>
        </w:rPr>
        <w:t>2.</w:t>
      </w:r>
      <w:r w:rsidR="00094147">
        <w:rPr>
          <w:noProof/>
        </w:rPr>
        <w:tab/>
        <w:t>El manejo adecuado de recursos compartidos mediante mutexes garantiza la consistencia en los resultados.</w:t>
      </w:r>
    </w:p>
    <w:p w14:paraId="4ED60E24" w14:textId="65F5C173" w:rsidR="00094147" w:rsidRDefault="00FC1210" w:rsidP="00FC1210">
      <w:pPr>
        <w:pStyle w:val="Textoindependiente"/>
        <w:ind w:start="36pt" w:hanging="36pt"/>
        <w:rPr>
          <w:noProof/>
        </w:rPr>
      </w:pPr>
      <w:r>
        <w:rPr>
          <w:noProof/>
        </w:rPr>
        <w:lastRenderedPageBreak/>
        <w:tab/>
      </w:r>
      <w:r w:rsidR="00094147">
        <w:rPr>
          <w:noProof/>
        </w:rPr>
        <w:t>3.</w:t>
      </w:r>
      <w:r w:rsidR="00094147">
        <w:rPr>
          <w:noProof/>
        </w:rPr>
        <w:tab/>
        <w:t>La implementación es extensible, pudiendo adaptarse para incluir más categorías de palabras clave o realizar análisis más complejos, como modelos de clasificación.</w:t>
      </w:r>
    </w:p>
    <w:p w14:paraId="444437DF" w14:textId="3014720F" w:rsidR="22AE313A" w:rsidRDefault="00FC1210" w:rsidP="00FC1210">
      <w:pPr>
        <w:pStyle w:val="Textoindependiente"/>
        <w:ind w:start="36pt" w:hanging="36pt"/>
        <w:rPr>
          <w:noProof/>
        </w:rPr>
      </w:pPr>
      <w:r>
        <w:rPr>
          <w:noProof/>
        </w:rPr>
        <w:tab/>
      </w:r>
      <w:r w:rsidR="00094147">
        <w:rPr>
          <w:noProof/>
        </w:rPr>
        <w:t>4.</w:t>
      </w:r>
      <w:r w:rsidR="00094147">
        <w:rPr>
          <w:noProof/>
        </w:rPr>
        <w:tab/>
        <w:t>Las métricas de rendimiento indican que el diseño del programa es eficiente para grandes volúmenes de datos, aunque se podrían optimizar las operaciones de búsqueda de palabras clave.</w:t>
      </w:r>
    </w:p>
    <w:p w14:paraId="30A5B93C" w14:textId="1176AA55" w:rsidR="00FC1210" w:rsidRDefault="00770DD2" w:rsidP="00770DD2">
      <w:pPr>
        <w:pStyle w:val="Ttulo5"/>
      </w:pPr>
      <w:r>
        <w:tab/>
      </w:r>
      <w:r w:rsidR="7A35F654">
        <w:t>Referenc</w:t>
      </w:r>
      <w:r w:rsidR="6DDF7AFC">
        <w:t>ias</w:t>
      </w:r>
    </w:p>
    <w:p w14:paraId="060B58CA" w14:textId="46833096" w:rsidR="00770DD2" w:rsidRPr="00770DD2" w:rsidRDefault="00770DD2" w:rsidP="00770DD2">
      <w:pPr>
        <w:ind w:start="36pt"/>
        <w:jc w:val="both"/>
        <w:rPr>
          <w:sz w:val="16"/>
          <w:szCs w:val="16"/>
        </w:rPr>
      </w:pPr>
      <w:r w:rsidRPr="00770DD2">
        <w:rPr>
          <w:sz w:val="16"/>
          <w:szCs w:val="16"/>
        </w:rPr>
        <w:t>[1]</w:t>
      </w:r>
      <w:r>
        <w:rPr>
          <w:sz w:val="16"/>
          <w:szCs w:val="16"/>
        </w:rPr>
        <w:tab/>
      </w:r>
      <w:r w:rsidRPr="00770DD2">
        <w:rPr>
          <w:sz w:val="16"/>
          <w:szCs w:val="16"/>
        </w:rPr>
        <w:t xml:space="preserve">B. Lewis and D. J. </w:t>
      </w:r>
      <w:proofErr w:type="spellStart"/>
      <w:r w:rsidRPr="00770DD2">
        <w:rPr>
          <w:sz w:val="16"/>
          <w:szCs w:val="16"/>
        </w:rPr>
        <w:t>Berg</w:t>
      </w:r>
      <w:proofErr w:type="spellEnd"/>
      <w:r w:rsidRPr="00770DD2">
        <w:rPr>
          <w:sz w:val="16"/>
          <w:szCs w:val="16"/>
        </w:rPr>
        <w:t xml:space="preserve">, </w:t>
      </w:r>
      <w:proofErr w:type="spellStart"/>
      <w:r w:rsidRPr="00770DD2">
        <w:rPr>
          <w:sz w:val="16"/>
          <w:szCs w:val="16"/>
        </w:rPr>
        <w:t>Multithreaded</w:t>
      </w:r>
      <w:proofErr w:type="spellEnd"/>
      <w:r w:rsidRPr="00770DD2">
        <w:rPr>
          <w:sz w:val="16"/>
          <w:szCs w:val="16"/>
        </w:rPr>
        <w:t xml:space="preserve"> </w:t>
      </w:r>
      <w:proofErr w:type="spellStart"/>
      <w:r w:rsidRPr="00770DD2">
        <w:rPr>
          <w:sz w:val="16"/>
          <w:szCs w:val="16"/>
        </w:rPr>
        <w:t>Programming</w:t>
      </w:r>
      <w:proofErr w:type="spellEnd"/>
      <w:r w:rsidRPr="00770DD2">
        <w:rPr>
          <w:sz w:val="16"/>
          <w:szCs w:val="16"/>
        </w:rPr>
        <w:t xml:space="preserve"> </w:t>
      </w:r>
      <w:proofErr w:type="spellStart"/>
      <w:r w:rsidRPr="00770DD2">
        <w:rPr>
          <w:sz w:val="16"/>
          <w:szCs w:val="16"/>
        </w:rPr>
        <w:t>with</w:t>
      </w:r>
      <w:proofErr w:type="spellEnd"/>
      <w:r w:rsidRPr="00770DD2">
        <w:rPr>
          <w:sz w:val="16"/>
          <w:szCs w:val="16"/>
        </w:rPr>
        <w:t xml:space="preserve"> </w:t>
      </w:r>
      <w:proofErr w:type="spellStart"/>
      <w:r w:rsidRPr="00770DD2">
        <w:rPr>
          <w:sz w:val="16"/>
          <w:szCs w:val="16"/>
        </w:rPr>
        <w:t>Pthreads</w:t>
      </w:r>
      <w:proofErr w:type="spellEnd"/>
      <w:r w:rsidRPr="00770DD2">
        <w:rPr>
          <w:sz w:val="16"/>
          <w:szCs w:val="16"/>
        </w:rPr>
        <w:t>. Prentice Hall, 1998.</w:t>
      </w:r>
    </w:p>
    <w:p w14:paraId="1EDF179A" w14:textId="3D324E84" w:rsidR="00770DD2" w:rsidRPr="00770DD2" w:rsidRDefault="00770DD2" w:rsidP="00770DD2">
      <w:pPr>
        <w:ind w:start="36pt"/>
        <w:jc w:val="both"/>
        <w:rPr>
          <w:sz w:val="16"/>
          <w:szCs w:val="16"/>
        </w:rPr>
      </w:pPr>
      <w:r w:rsidRPr="00770DD2">
        <w:rPr>
          <w:sz w:val="16"/>
          <w:szCs w:val="16"/>
        </w:rPr>
        <w:t>[2]</w:t>
      </w:r>
      <w:r>
        <w:rPr>
          <w:sz w:val="16"/>
          <w:szCs w:val="16"/>
        </w:rPr>
        <w:tab/>
      </w:r>
      <w:r w:rsidRPr="00770DD2">
        <w:rPr>
          <w:sz w:val="16"/>
          <w:szCs w:val="16"/>
        </w:rPr>
        <w:t>D. B</w:t>
      </w:r>
      <w:proofErr w:type="spellStart"/>
      <w:r w:rsidRPr="00770DD2">
        <w:rPr>
          <w:sz w:val="16"/>
          <w:szCs w:val="16"/>
        </w:rPr>
        <w:t>ovet</w:t>
      </w:r>
      <w:proofErr w:type="spellEnd"/>
      <w:r w:rsidRPr="00770DD2">
        <w:rPr>
          <w:sz w:val="16"/>
          <w:szCs w:val="16"/>
        </w:rPr>
        <w:t xml:space="preserve"> and M. </w:t>
      </w:r>
      <w:proofErr w:type="spellStart"/>
      <w:r w:rsidRPr="00770DD2">
        <w:rPr>
          <w:sz w:val="16"/>
          <w:szCs w:val="16"/>
        </w:rPr>
        <w:t>Cesati</w:t>
      </w:r>
      <w:proofErr w:type="spellEnd"/>
      <w:r w:rsidRPr="00770DD2">
        <w:rPr>
          <w:sz w:val="16"/>
          <w:szCs w:val="16"/>
        </w:rPr>
        <w:t xml:space="preserve">, </w:t>
      </w:r>
      <w:proofErr w:type="spellStart"/>
      <w:r w:rsidRPr="00770DD2">
        <w:rPr>
          <w:sz w:val="16"/>
          <w:szCs w:val="16"/>
        </w:rPr>
        <w:t>Understanding</w:t>
      </w:r>
      <w:proofErr w:type="spellEnd"/>
      <w:r w:rsidRPr="00770DD2">
        <w:rPr>
          <w:sz w:val="16"/>
          <w:szCs w:val="16"/>
        </w:rPr>
        <w:t xml:space="preserve"> </w:t>
      </w:r>
      <w:proofErr w:type="spellStart"/>
      <w:r w:rsidRPr="00770DD2">
        <w:rPr>
          <w:sz w:val="16"/>
          <w:szCs w:val="16"/>
        </w:rPr>
        <w:t>the</w:t>
      </w:r>
      <w:proofErr w:type="spellEnd"/>
      <w:r w:rsidRPr="00770DD2">
        <w:rPr>
          <w:sz w:val="16"/>
          <w:szCs w:val="16"/>
        </w:rPr>
        <w:t xml:space="preserve"> Linux </w:t>
      </w:r>
      <w:proofErr w:type="spellStart"/>
      <w:r w:rsidRPr="00770DD2">
        <w:rPr>
          <w:sz w:val="16"/>
          <w:szCs w:val="16"/>
        </w:rPr>
        <w:t>Kernel</w:t>
      </w:r>
      <w:proofErr w:type="spellEnd"/>
      <w:r w:rsidRPr="00770DD2">
        <w:rPr>
          <w:sz w:val="16"/>
          <w:szCs w:val="16"/>
        </w:rPr>
        <w:t>, 3rd ed. Sebastopol, CA, USA: O'Reilly Media, 2005.</w:t>
      </w:r>
    </w:p>
    <w:p w14:paraId="604BE098" w14:textId="2E408C98" w:rsidR="00770DD2" w:rsidRPr="00770DD2" w:rsidRDefault="00770DD2" w:rsidP="00770DD2">
      <w:pPr>
        <w:ind w:start="36pt"/>
        <w:jc w:val="both"/>
        <w:rPr>
          <w:sz w:val="16"/>
          <w:szCs w:val="16"/>
        </w:rPr>
      </w:pPr>
      <w:r w:rsidRPr="00770DD2">
        <w:rPr>
          <w:sz w:val="16"/>
          <w:szCs w:val="16"/>
        </w:rPr>
        <w:t>[3]</w:t>
      </w:r>
      <w:r>
        <w:rPr>
          <w:sz w:val="16"/>
          <w:szCs w:val="16"/>
        </w:rPr>
        <w:tab/>
      </w:r>
      <w:r w:rsidRPr="00770DD2">
        <w:rPr>
          <w:sz w:val="16"/>
          <w:szCs w:val="16"/>
        </w:rPr>
        <w:t xml:space="preserve">T. H. </w:t>
      </w:r>
      <w:proofErr w:type="spellStart"/>
      <w:r w:rsidRPr="00770DD2">
        <w:rPr>
          <w:sz w:val="16"/>
          <w:szCs w:val="16"/>
        </w:rPr>
        <w:t>Cormen</w:t>
      </w:r>
      <w:proofErr w:type="spellEnd"/>
      <w:r w:rsidRPr="00770DD2">
        <w:rPr>
          <w:sz w:val="16"/>
          <w:szCs w:val="16"/>
        </w:rPr>
        <w:t xml:space="preserve">, C. E. </w:t>
      </w:r>
      <w:proofErr w:type="spellStart"/>
      <w:r w:rsidRPr="00770DD2">
        <w:rPr>
          <w:sz w:val="16"/>
          <w:szCs w:val="16"/>
        </w:rPr>
        <w:t>Leiserson</w:t>
      </w:r>
      <w:proofErr w:type="spellEnd"/>
      <w:r w:rsidRPr="00770DD2">
        <w:rPr>
          <w:sz w:val="16"/>
          <w:szCs w:val="16"/>
        </w:rPr>
        <w:t xml:space="preserve">, R. L. Rivest, and C. Stein, </w:t>
      </w:r>
      <w:proofErr w:type="spellStart"/>
      <w:r w:rsidRPr="00770DD2">
        <w:rPr>
          <w:sz w:val="16"/>
          <w:szCs w:val="16"/>
        </w:rPr>
        <w:t>Introduction</w:t>
      </w:r>
      <w:proofErr w:type="spellEnd"/>
      <w:r w:rsidRPr="00770DD2">
        <w:rPr>
          <w:sz w:val="16"/>
          <w:szCs w:val="16"/>
        </w:rPr>
        <w:t xml:space="preserve"> </w:t>
      </w:r>
      <w:proofErr w:type="spellStart"/>
      <w:r w:rsidRPr="00770DD2">
        <w:rPr>
          <w:sz w:val="16"/>
          <w:szCs w:val="16"/>
        </w:rPr>
        <w:t>to</w:t>
      </w:r>
      <w:proofErr w:type="spellEnd"/>
      <w:r w:rsidRPr="00770DD2">
        <w:rPr>
          <w:sz w:val="16"/>
          <w:szCs w:val="16"/>
        </w:rPr>
        <w:t xml:space="preserve"> </w:t>
      </w:r>
      <w:proofErr w:type="spellStart"/>
      <w:r w:rsidRPr="00770DD2">
        <w:rPr>
          <w:sz w:val="16"/>
          <w:szCs w:val="16"/>
        </w:rPr>
        <w:t>Algorithms</w:t>
      </w:r>
      <w:proofErr w:type="spellEnd"/>
      <w:r w:rsidRPr="00770DD2">
        <w:rPr>
          <w:sz w:val="16"/>
          <w:szCs w:val="16"/>
        </w:rPr>
        <w:t xml:space="preserve">, 3rd ed. Cambridge, MA, USA: MIT </w:t>
      </w:r>
      <w:proofErr w:type="spellStart"/>
      <w:r w:rsidRPr="00770DD2">
        <w:rPr>
          <w:sz w:val="16"/>
          <w:szCs w:val="16"/>
        </w:rPr>
        <w:t>Press</w:t>
      </w:r>
      <w:proofErr w:type="spellEnd"/>
      <w:r w:rsidRPr="00770DD2">
        <w:rPr>
          <w:sz w:val="16"/>
          <w:szCs w:val="16"/>
        </w:rPr>
        <w:t>, 2009.</w:t>
      </w:r>
    </w:p>
    <w:p w14:paraId="04FB3E88" w14:textId="2B7ACAEF" w:rsidR="00770DD2" w:rsidRPr="00770DD2" w:rsidRDefault="00770DD2" w:rsidP="00770DD2">
      <w:pPr>
        <w:ind w:start="36pt"/>
        <w:jc w:val="both"/>
        <w:rPr>
          <w:sz w:val="16"/>
          <w:szCs w:val="16"/>
        </w:rPr>
      </w:pPr>
      <w:r w:rsidRPr="00770DD2">
        <w:rPr>
          <w:sz w:val="16"/>
          <w:szCs w:val="16"/>
        </w:rPr>
        <w:t>[4]</w:t>
      </w:r>
      <w:r>
        <w:rPr>
          <w:sz w:val="16"/>
          <w:szCs w:val="16"/>
        </w:rPr>
        <w:tab/>
      </w:r>
      <w:r w:rsidRPr="00770DD2">
        <w:rPr>
          <w:sz w:val="16"/>
          <w:szCs w:val="16"/>
        </w:rPr>
        <w:t xml:space="preserve">R. M. Stallman, R. P. McGrath, and A. </w:t>
      </w:r>
      <w:proofErr w:type="spellStart"/>
      <w:r w:rsidRPr="00770DD2">
        <w:rPr>
          <w:sz w:val="16"/>
          <w:szCs w:val="16"/>
        </w:rPr>
        <w:t>Oram</w:t>
      </w:r>
      <w:proofErr w:type="spellEnd"/>
      <w:r w:rsidRPr="00770DD2">
        <w:rPr>
          <w:sz w:val="16"/>
          <w:szCs w:val="16"/>
        </w:rPr>
        <w:t xml:space="preserve">, GNU </w:t>
      </w:r>
      <w:proofErr w:type="spellStart"/>
      <w:r w:rsidRPr="00770DD2">
        <w:rPr>
          <w:sz w:val="16"/>
          <w:szCs w:val="16"/>
        </w:rPr>
        <w:t>Make</w:t>
      </w:r>
      <w:proofErr w:type="spellEnd"/>
      <w:r w:rsidRPr="00770DD2">
        <w:rPr>
          <w:sz w:val="16"/>
          <w:szCs w:val="16"/>
        </w:rPr>
        <w:t xml:space="preserve">: A </w:t>
      </w:r>
      <w:proofErr w:type="spellStart"/>
      <w:r w:rsidRPr="00770DD2">
        <w:rPr>
          <w:sz w:val="16"/>
          <w:szCs w:val="16"/>
        </w:rPr>
        <w:t>Program</w:t>
      </w:r>
      <w:proofErr w:type="spellEnd"/>
      <w:r w:rsidRPr="00770DD2">
        <w:rPr>
          <w:sz w:val="16"/>
          <w:szCs w:val="16"/>
        </w:rPr>
        <w:t xml:space="preserve"> </w:t>
      </w:r>
      <w:proofErr w:type="spellStart"/>
      <w:r w:rsidRPr="00770DD2">
        <w:rPr>
          <w:sz w:val="16"/>
          <w:szCs w:val="16"/>
        </w:rPr>
        <w:t>for</w:t>
      </w:r>
      <w:proofErr w:type="spellEnd"/>
      <w:r w:rsidRPr="00770DD2">
        <w:rPr>
          <w:sz w:val="16"/>
          <w:szCs w:val="16"/>
        </w:rPr>
        <w:t xml:space="preserve"> </w:t>
      </w:r>
      <w:proofErr w:type="spellStart"/>
      <w:r w:rsidRPr="00770DD2">
        <w:rPr>
          <w:sz w:val="16"/>
          <w:szCs w:val="16"/>
        </w:rPr>
        <w:t>Directed</w:t>
      </w:r>
      <w:proofErr w:type="spellEnd"/>
      <w:r w:rsidRPr="00770DD2">
        <w:rPr>
          <w:sz w:val="16"/>
          <w:szCs w:val="16"/>
        </w:rPr>
        <w:t xml:space="preserve"> </w:t>
      </w:r>
      <w:proofErr w:type="spellStart"/>
      <w:r w:rsidRPr="00770DD2">
        <w:rPr>
          <w:sz w:val="16"/>
          <w:szCs w:val="16"/>
        </w:rPr>
        <w:t>Compilation</w:t>
      </w:r>
      <w:proofErr w:type="spellEnd"/>
      <w:r w:rsidRPr="00770DD2">
        <w:rPr>
          <w:sz w:val="16"/>
          <w:szCs w:val="16"/>
        </w:rPr>
        <w:t>. Sebastopol, CA, USA: O'Reilly Media, 2002.</w:t>
      </w:r>
    </w:p>
    <w:p w14:paraId="09D54384" w14:textId="3555AA89" w:rsidR="00770DD2" w:rsidRPr="00770DD2" w:rsidRDefault="00770DD2" w:rsidP="00770DD2">
      <w:pPr>
        <w:ind w:start="36pt"/>
        <w:jc w:val="both"/>
        <w:rPr>
          <w:sz w:val="16"/>
          <w:szCs w:val="16"/>
        </w:rPr>
      </w:pPr>
      <w:r w:rsidRPr="00770DD2">
        <w:rPr>
          <w:sz w:val="16"/>
          <w:szCs w:val="16"/>
        </w:rPr>
        <w:t>[5]</w:t>
      </w:r>
      <w:r>
        <w:rPr>
          <w:sz w:val="16"/>
          <w:szCs w:val="16"/>
        </w:rPr>
        <w:tab/>
      </w:r>
      <w:r w:rsidRPr="00770DD2">
        <w:rPr>
          <w:sz w:val="16"/>
          <w:szCs w:val="16"/>
        </w:rPr>
        <w:t xml:space="preserve">J. Dean and S. Ghemawat, "MapReduce: </w:t>
      </w:r>
      <w:proofErr w:type="spellStart"/>
      <w:r w:rsidRPr="00770DD2">
        <w:rPr>
          <w:sz w:val="16"/>
          <w:szCs w:val="16"/>
        </w:rPr>
        <w:t>Simplified</w:t>
      </w:r>
      <w:proofErr w:type="spellEnd"/>
      <w:r w:rsidRPr="00770DD2">
        <w:rPr>
          <w:sz w:val="16"/>
          <w:szCs w:val="16"/>
        </w:rPr>
        <w:t xml:space="preserve"> data </w:t>
      </w:r>
      <w:proofErr w:type="spellStart"/>
      <w:r w:rsidRPr="00770DD2">
        <w:rPr>
          <w:sz w:val="16"/>
          <w:szCs w:val="16"/>
        </w:rPr>
        <w:t>processing</w:t>
      </w:r>
      <w:proofErr w:type="spellEnd"/>
      <w:r w:rsidRPr="00770DD2">
        <w:rPr>
          <w:sz w:val="16"/>
          <w:szCs w:val="16"/>
        </w:rPr>
        <w:t xml:space="preserve"> </w:t>
      </w:r>
      <w:proofErr w:type="spellStart"/>
      <w:r w:rsidRPr="00770DD2">
        <w:rPr>
          <w:sz w:val="16"/>
          <w:szCs w:val="16"/>
        </w:rPr>
        <w:t>on</w:t>
      </w:r>
      <w:proofErr w:type="spellEnd"/>
      <w:r w:rsidRPr="00770DD2">
        <w:rPr>
          <w:sz w:val="16"/>
          <w:szCs w:val="16"/>
        </w:rPr>
        <w:t xml:space="preserve"> </w:t>
      </w:r>
      <w:proofErr w:type="spellStart"/>
      <w:r w:rsidRPr="00770DD2">
        <w:rPr>
          <w:sz w:val="16"/>
          <w:szCs w:val="16"/>
        </w:rPr>
        <w:t>large</w:t>
      </w:r>
      <w:proofErr w:type="spellEnd"/>
      <w:r w:rsidRPr="00770DD2">
        <w:rPr>
          <w:sz w:val="16"/>
          <w:szCs w:val="16"/>
        </w:rPr>
        <w:t xml:space="preserve"> </w:t>
      </w:r>
      <w:proofErr w:type="spellStart"/>
      <w:r w:rsidRPr="00770DD2">
        <w:rPr>
          <w:sz w:val="16"/>
          <w:szCs w:val="16"/>
        </w:rPr>
        <w:t>clusters</w:t>
      </w:r>
      <w:proofErr w:type="spellEnd"/>
      <w:r w:rsidRPr="00770DD2">
        <w:rPr>
          <w:sz w:val="16"/>
          <w:szCs w:val="16"/>
        </w:rPr>
        <w:t xml:space="preserve">," in </w:t>
      </w:r>
      <w:proofErr w:type="spellStart"/>
      <w:r w:rsidRPr="00770DD2">
        <w:rPr>
          <w:sz w:val="16"/>
          <w:szCs w:val="16"/>
        </w:rPr>
        <w:t>Communications</w:t>
      </w:r>
      <w:proofErr w:type="spellEnd"/>
      <w:r w:rsidRPr="00770DD2">
        <w:rPr>
          <w:sz w:val="16"/>
          <w:szCs w:val="16"/>
        </w:rPr>
        <w:t xml:space="preserve"> </w:t>
      </w:r>
      <w:proofErr w:type="spellStart"/>
      <w:r w:rsidRPr="00770DD2">
        <w:rPr>
          <w:sz w:val="16"/>
          <w:szCs w:val="16"/>
        </w:rPr>
        <w:t>of</w:t>
      </w:r>
      <w:proofErr w:type="spellEnd"/>
      <w:r w:rsidRPr="00770DD2">
        <w:rPr>
          <w:sz w:val="16"/>
          <w:szCs w:val="16"/>
        </w:rPr>
        <w:t xml:space="preserve"> </w:t>
      </w:r>
      <w:proofErr w:type="spellStart"/>
      <w:r w:rsidRPr="00770DD2">
        <w:rPr>
          <w:sz w:val="16"/>
          <w:szCs w:val="16"/>
        </w:rPr>
        <w:t>the</w:t>
      </w:r>
      <w:proofErr w:type="spellEnd"/>
      <w:r w:rsidRPr="00770DD2">
        <w:rPr>
          <w:sz w:val="16"/>
          <w:szCs w:val="16"/>
        </w:rPr>
        <w:t xml:space="preserve"> ACM, vol. 51, no. 1, pp. 107–113, Jan. 2008.</w:t>
      </w:r>
    </w:p>
    <w:p w14:paraId="6F3A2176" w14:textId="5CF0C60D" w:rsidR="00770DD2" w:rsidRPr="00770DD2" w:rsidRDefault="00770DD2" w:rsidP="00770DD2">
      <w:pPr>
        <w:ind w:start="36pt"/>
        <w:jc w:val="both"/>
        <w:rPr>
          <w:sz w:val="16"/>
          <w:szCs w:val="16"/>
        </w:rPr>
      </w:pPr>
      <w:r w:rsidRPr="00770DD2">
        <w:rPr>
          <w:sz w:val="16"/>
          <w:szCs w:val="16"/>
        </w:rPr>
        <w:t>[6]</w:t>
      </w:r>
      <w:r>
        <w:rPr>
          <w:sz w:val="16"/>
          <w:szCs w:val="16"/>
        </w:rPr>
        <w:tab/>
      </w:r>
      <w:r w:rsidRPr="00770DD2">
        <w:rPr>
          <w:sz w:val="16"/>
          <w:szCs w:val="16"/>
        </w:rPr>
        <w:t xml:space="preserve">P. S. Pacheco, </w:t>
      </w:r>
      <w:proofErr w:type="spellStart"/>
      <w:r w:rsidRPr="00770DD2">
        <w:rPr>
          <w:sz w:val="16"/>
          <w:szCs w:val="16"/>
        </w:rPr>
        <w:t>An</w:t>
      </w:r>
      <w:proofErr w:type="spellEnd"/>
      <w:r w:rsidRPr="00770DD2">
        <w:rPr>
          <w:sz w:val="16"/>
          <w:szCs w:val="16"/>
        </w:rPr>
        <w:t xml:space="preserve"> </w:t>
      </w:r>
      <w:proofErr w:type="spellStart"/>
      <w:r w:rsidRPr="00770DD2">
        <w:rPr>
          <w:sz w:val="16"/>
          <w:szCs w:val="16"/>
        </w:rPr>
        <w:t>Introduction</w:t>
      </w:r>
      <w:proofErr w:type="spellEnd"/>
      <w:r w:rsidRPr="00770DD2">
        <w:rPr>
          <w:sz w:val="16"/>
          <w:szCs w:val="16"/>
        </w:rPr>
        <w:t xml:space="preserve"> </w:t>
      </w:r>
      <w:proofErr w:type="spellStart"/>
      <w:r w:rsidRPr="00770DD2">
        <w:rPr>
          <w:sz w:val="16"/>
          <w:szCs w:val="16"/>
        </w:rPr>
        <w:t>to</w:t>
      </w:r>
      <w:proofErr w:type="spellEnd"/>
      <w:r w:rsidRPr="00770DD2">
        <w:rPr>
          <w:sz w:val="16"/>
          <w:szCs w:val="16"/>
        </w:rPr>
        <w:t xml:space="preserve"> </w:t>
      </w:r>
      <w:proofErr w:type="spellStart"/>
      <w:r w:rsidRPr="00770DD2">
        <w:rPr>
          <w:sz w:val="16"/>
          <w:szCs w:val="16"/>
        </w:rPr>
        <w:t>Parallel</w:t>
      </w:r>
      <w:proofErr w:type="spellEnd"/>
      <w:r w:rsidRPr="00770DD2">
        <w:rPr>
          <w:sz w:val="16"/>
          <w:szCs w:val="16"/>
        </w:rPr>
        <w:t xml:space="preserve"> </w:t>
      </w:r>
      <w:proofErr w:type="spellStart"/>
      <w:r w:rsidRPr="00770DD2">
        <w:rPr>
          <w:sz w:val="16"/>
          <w:szCs w:val="16"/>
        </w:rPr>
        <w:t>Programming</w:t>
      </w:r>
      <w:proofErr w:type="spellEnd"/>
      <w:r w:rsidRPr="00770DD2">
        <w:rPr>
          <w:sz w:val="16"/>
          <w:szCs w:val="16"/>
        </w:rPr>
        <w:t>. Burlington, MA, USA: Morgan Kaufmann, 2011.</w:t>
      </w:r>
    </w:p>
    <w:p w14:paraId="5C507869" w14:textId="1BD240A3" w:rsidR="00770DD2" w:rsidRPr="00770DD2" w:rsidRDefault="00770DD2" w:rsidP="00770DD2">
      <w:pPr>
        <w:ind w:start="36pt"/>
        <w:jc w:val="both"/>
        <w:rPr>
          <w:sz w:val="16"/>
          <w:szCs w:val="16"/>
        </w:rPr>
      </w:pPr>
      <w:r w:rsidRPr="00770DD2">
        <w:rPr>
          <w:sz w:val="16"/>
          <w:szCs w:val="16"/>
        </w:rPr>
        <w:t>[7]</w:t>
      </w:r>
      <w:r>
        <w:rPr>
          <w:sz w:val="16"/>
          <w:szCs w:val="16"/>
        </w:rPr>
        <w:tab/>
      </w:r>
      <w:r w:rsidRPr="00770DD2">
        <w:rPr>
          <w:sz w:val="16"/>
          <w:szCs w:val="16"/>
        </w:rPr>
        <w:t xml:space="preserve">J. B. Dennis and J. Van </w:t>
      </w:r>
      <w:proofErr w:type="spellStart"/>
      <w:r w:rsidRPr="00770DD2">
        <w:rPr>
          <w:sz w:val="16"/>
          <w:szCs w:val="16"/>
        </w:rPr>
        <w:t>Horn</w:t>
      </w:r>
      <w:proofErr w:type="spellEnd"/>
      <w:r w:rsidRPr="00770DD2">
        <w:rPr>
          <w:sz w:val="16"/>
          <w:szCs w:val="16"/>
        </w:rPr>
        <w:t>, "</w:t>
      </w:r>
      <w:proofErr w:type="spellStart"/>
      <w:r w:rsidRPr="00770DD2">
        <w:rPr>
          <w:sz w:val="16"/>
          <w:szCs w:val="16"/>
        </w:rPr>
        <w:t>Programming</w:t>
      </w:r>
      <w:proofErr w:type="spellEnd"/>
      <w:r w:rsidRPr="00770DD2">
        <w:rPr>
          <w:sz w:val="16"/>
          <w:szCs w:val="16"/>
        </w:rPr>
        <w:t xml:space="preserve"> </w:t>
      </w:r>
      <w:proofErr w:type="spellStart"/>
      <w:r w:rsidRPr="00770DD2">
        <w:rPr>
          <w:sz w:val="16"/>
          <w:szCs w:val="16"/>
        </w:rPr>
        <w:t>semantics</w:t>
      </w:r>
      <w:proofErr w:type="spellEnd"/>
      <w:r w:rsidRPr="00770DD2">
        <w:rPr>
          <w:sz w:val="16"/>
          <w:szCs w:val="16"/>
        </w:rPr>
        <w:t xml:space="preserve"> </w:t>
      </w:r>
      <w:proofErr w:type="spellStart"/>
      <w:r w:rsidRPr="00770DD2">
        <w:rPr>
          <w:sz w:val="16"/>
          <w:szCs w:val="16"/>
        </w:rPr>
        <w:t>for</w:t>
      </w:r>
      <w:proofErr w:type="spellEnd"/>
      <w:r w:rsidRPr="00770DD2">
        <w:rPr>
          <w:sz w:val="16"/>
          <w:szCs w:val="16"/>
        </w:rPr>
        <w:t xml:space="preserve"> </w:t>
      </w:r>
      <w:proofErr w:type="spellStart"/>
      <w:r w:rsidRPr="00770DD2">
        <w:rPr>
          <w:sz w:val="16"/>
          <w:szCs w:val="16"/>
        </w:rPr>
        <w:t>multiprogrammed</w:t>
      </w:r>
      <w:proofErr w:type="spellEnd"/>
      <w:r w:rsidRPr="00770DD2">
        <w:rPr>
          <w:sz w:val="16"/>
          <w:szCs w:val="16"/>
        </w:rPr>
        <w:t xml:space="preserve"> </w:t>
      </w:r>
      <w:proofErr w:type="spellStart"/>
      <w:r w:rsidRPr="00770DD2">
        <w:rPr>
          <w:sz w:val="16"/>
          <w:szCs w:val="16"/>
        </w:rPr>
        <w:t>computations</w:t>
      </w:r>
      <w:proofErr w:type="spellEnd"/>
      <w:r w:rsidRPr="00770DD2">
        <w:rPr>
          <w:sz w:val="16"/>
          <w:szCs w:val="16"/>
        </w:rPr>
        <w:t xml:space="preserve">," </w:t>
      </w:r>
      <w:proofErr w:type="spellStart"/>
      <w:r w:rsidRPr="00770DD2">
        <w:rPr>
          <w:sz w:val="16"/>
          <w:szCs w:val="16"/>
        </w:rPr>
        <w:t>Communications</w:t>
      </w:r>
      <w:proofErr w:type="spellEnd"/>
      <w:r w:rsidRPr="00770DD2">
        <w:rPr>
          <w:sz w:val="16"/>
          <w:szCs w:val="16"/>
        </w:rPr>
        <w:t xml:space="preserve"> </w:t>
      </w:r>
      <w:proofErr w:type="spellStart"/>
      <w:r w:rsidRPr="00770DD2">
        <w:rPr>
          <w:sz w:val="16"/>
          <w:szCs w:val="16"/>
        </w:rPr>
        <w:t>of</w:t>
      </w:r>
      <w:proofErr w:type="spellEnd"/>
      <w:r w:rsidRPr="00770DD2">
        <w:rPr>
          <w:sz w:val="16"/>
          <w:szCs w:val="16"/>
        </w:rPr>
        <w:t xml:space="preserve"> </w:t>
      </w:r>
      <w:proofErr w:type="spellStart"/>
      <w:r w:rsidRPr="00770DD2">
        <w:rPr>
          <w:sz w:val="16"/>
          <w:szCs w:val="16"/>
        </w:rPr>
        <w:t>the</w:t>
      </w:r>
      <w:proofErr w:type="spellEnd"/>
      <w:r w:rsidRPr="00770DD2">
        <w:rPr>
          <w:sz w:val="16"/>
          <w:szCs w:val="16"/>
        </w:rPr>
        <w:t xml:space="preserve"> ACM, vol. 9, no. 3, pp. 143–155, Mar. 1966.</w:t>
      </w:r>
    </w:p>
    <w:p w14:paraId="230519D8" w14:textId="4BC97732" w:rsidR="00770DD2" w:rsidRPr="00770DD2" w:rsidRDefault="00770DD2" w:rsidP="00770DD2">
      <w:pPr>
        <w:ind w:start="36pt"/>
        <w:jc w:val="both"/>
        <w:rPr>
          <w:sz w:val="16"/>
          <w:szCs w:val="16"/>
        </w:rPr>
      </w:pPr>
      <w:r w:rsidRPr="00770DD2">
        <w:rPr>
          <w:sz w:val="16"/>
          <w:szCs w:val="16"/>
        </w:rPr>
        <w:t>[8]</w:t>
      </w:r>
      <w:r>
        <w:rPr>
          <w:sz w:val="16"/>
          <w:szCs w:val="16"/>
        </w:rPr>
        <w:tab/>
      </w:r>
      <w:r w:rsidRPr="00770DD2">
        <w:rPr>
          <w:sz w:val="16"/>
          <w:szCs w:val="16"/>
        </w:rPr>
        <w:t>J. C. Liu, "</w:t>
      </w:r>
      <w:proofErr w:type="spellStart"/>
      <w:r w:rsidRPr="00770DD2">
        <w:rPr>
          <w:sz w:val="16"/>
          <w:szCs w:val="16"/>
        </w:rPr>
        <w:t>Efficient</w:t>
      </w:r>
      <w:proofErr w:type="spellEnd"/>
      <w:r w:rsidRPr="00770DD2">
        <w:rPr>
          <w:sz w:val="16"/>
          <w:szCs w:val="16"/>
        </w:rPr>
        <w:t xml:space="preserve"> </w:t>
      </w:r>
      <w:proofErr w:type="spellStart"/>
      <w:r w:rsidRPr="00770DD2">
        <w:rPr>
          <w:sz w:val="16"/>
          <w:szCs w:val="16"/>
        </w:rPr>
        <w:t>dynamic</w:t>
      </w:r>
      <w:proofErr w:type="spellEnd"/>
      <w:r w:rsidRPr="00770DD2">
        <w:rPr>
          <w:sz w:val="16"/>
          <w:szCs w:val="16"/>
        </w:rPr>
        <w:t xml:space="preserve"> </w:t>
      </w:r>
      <w:proofErr w:type="spellStart"/>
      <w:r w:rsidRPr="00770DD2">
        <w:rPr>
          <w:sz w:val="16"/>
          <w:szCs w:val="16"/>
        </w:rPr>
        <w:t>memory</w:t>
      </w:r>
      <w:proofErr w:type="spellEnd"/>
      <w:r w:rsidRPr="00770DD2">
        <w:rPr>
          <w:sz w:val="16"/>
          <w:szCs w:val="16"/>
        </w:rPr>
        <w:t xml:space="preserve"> </w:t>
      </w:r>
      <w:proofErr w:type="spellStart"/>
      <w:r w:rsidRPr="00770DD2">
        <w:rPr>
          <w:sz w:val="16"/>
          <w:szCs w:val="16"/>
        </w:rPr>
        <w:t>allocation</w:t>
      </w:r>
      <w:proofErr w:type="spellEnd"/>
      <w:r w:rsidRPr="00770DD2">
        <w:rPr>
          <w:sz w:val="16"/>
          <w:szCs w:val="16"/>
        </w:rPr>
        <w:t xml:space="preserve"> </w:t>
      </w:r>
      <w:proofErr w:type="spellStart"/>
      <w:r w:rsidRPr="00770DD2">
        <w:rPr>
          <w:sz w:val="16"/>
          <w:szCs w:val="16"/>
        </w:rPr>
        <w:t>strategies</w:t>
      </w:r>
      <w:proofErr w:type="spellEnd"/>
      <w:r w:rsidRPr="00770DD2">
        <w:rPr>
          <w:sz w:val="16"/>
          <w:szCs w:val="16"/>
        </w:rPr>
        <w:t xml:space="preserve"> </w:t>
      </w:r>
      <w:proofErr w:type="spellStart"/>
      <w:r w:rsidRPr="00770DD2">
        <w:rPr>
          <w:sz w:val="16"/>
          <w:szCs w:val="16"/>
        </w:rPr>
        <w:t>for</w:t>
      </w:r>
      <w:proofErr w:type="spellEnd"/>
      <w:r w:rsidRPr="00770DD2">
        <w:rPr>
          <w:sz w:val="16"/>
          <w:szCs w:val="16"/>
        </w:rPr>
        <w:t xml:space="preserve"> </w:t>
      </w:r>
      <w:proofErr w:type="spellStart"/>
      <w:r w:rsidRPr="00770DD2">
        <w:rPr>
          <w:sz w:val="16"/>
          <w:szCs w:val="16"/>
        </w:rPr>
        <w:t>parallel</w:t>
      </w:r>
      <w:proofErr w:type="spellEnd"/>
      <w:r w:rsidRPr="00770DD2">
        <w:rPr>
          <w:sz w:val="16"/>
          <w:szCs w:val="16"/>
        </w:rPr>
        <w:t xml:space="preserve"> </w:t>
      </w:r>
      <w:proofErr w:type="spellStart"/>
      <w:r w:rsidRPr="00770DD2">
        <w:rPr>
          <w:sz w:val="16"/>
          <w:szCs w:val="16"/>
        </w:rPr>
        <w:t>programs</w:t>
      </w:r>
      <w:proofErr w:type="spellEnd"/>
      <w:r w:rsidRPr="00770DD2">
        <w:rPr>
          <w:sz w:val="16"/>
          <w:szCs w:val="16"/>
        </w:rPr>
        <w:t xml:space="preserve">," in IEEE </w:t>
      </w:r>
      <w:proofErr w:type="spellStart"/>
      <w:r w:rsidRPr="00770DD2">
        <w:rPr>
          <w:sz w:val="16"/>
          <w:szCs w:val="16"/>
        </w:rPr>
        <w:t>Transactions</w:t>
      </w:r>
      <w:proofErr w:type="spellEnd"/>
      <w:r w:rsidRPr="00770DD2">
        <w:rPr>
          <w:sz w:val="16"/>
          <w:szCs w:val="16"/>
        </w:rPr>
        <w:t xml:space="preserve"> </w:t>
      </w:r>
      <w:proofErr w:type="spellStart"/>
      <w:r w:rsidRPr="00770DD2">
        <w:rPr>
          <w:sz w:val="16"/>
          <w:szCs w:val="16"/>
        </w:rPr>
        <w:t>on</w:t>
      </w:r>
      <w:proofErr w:type="spellEnd"/>
      <w:r w:rsidRPr="00770DD2">
        <w:rPr>
          <w:sz w:val="16"/>
          <w:szCs w:val="16"/>
        </w:rPr>
        <w:t xml:space="preserve"> </w:t>
      </w:r>
      <w:proofErr w:type="spellStart"/>
      <w:r w:rsidRPr="00770DD2">
        <w:rPr>
          <w:sz w:val="16"/>
          <w:szCs w:val="16"/>
        </w:rPr>
        <w:t>Computers</w:t>
      </w:r>
      <w:proofErr w:type="spellEnd"/>
      <w:r w:rsidRPr="00770DD2">
        <w:rPr>
          <w:sz w:val="16"/>
          <w:szCs w:val="16"/>
        </w:rPr>
        <w:t>, vol. 50, no. 3, pp. 214–228, Mar. 2001.</w:t>
      </w:r>
    </w:p>
    <w:p w14:paraId="1751E3A5" w14:textId="7F844845" w:rsidR="00770DD2" w:rsidRPr="00770DD2" w:rsidRDefault="00770DD2" w:rsidP="00770DD2">
      <w:pPr>
        <w:ind w:start="36pt"/>
        <w:jc w:val="both"/>
        <w:rPr>
          <w:sz w:val="16"/>
          <w:szCs w:val="16"/>
        </w:rPr>
      </w:pPr>
      <w:r w:rsidRPr="00770DD2">
        <w:rPr>
          <w:sz w:val="16"/>
          <w:szCs w:val="16"/>
        </w:rPr>
        <w:t>[9]</w:t>
      </w:r>
      <w:r>
        <w:rPr>
          <w:sz w:val="16"/>
          <w:szCs w:val="16"/>
        </w:rPr>
        <w:tab/>
      </w:r>
      <w:r w:rsidRPr="00770DD2">
        <w:rPr>
          <w:sz w:val="16"/>
          <w:szCs w:val="16"/>
        </w:rPr>
        <w:t>S. B</w:t>
      </w:r>
      <w:proofErr w:type="spellStart"/>
      <w:r w:rsidRPr="00770DD2">
        <w:rPr>
          <w:sz w:val="16"/>
          <w:szCs w:val="16"/>
        </w:rPr>
        <w:t>asu</w:t>
      </w:r>
      <w:proofErr w:type="spellEnd"/>
      <w:r w:rsidRPr="00770DD2">
        <w:rPr>
          <w:sz w:val="16"/>
          <w:szCs w:val="16"/>
        </w:rPr>
        <w:t>, "</w:t>
      </w:r>
      <w:proofErr w:type="spellStart"/>
      <w:r w:rsidRPr="00770DD2">
        <w:rPr>
          <w:sz w:val="16"/>
          <w:szCs w:val="16"/>
        </w:rPr>
        <w:t>Sentiment</w:t>
      </w:r>
      <w:proofErr w:type="spellEnd"/>
      <w:r w:rsidRPr="00770DD2">
        <w:rPr>
          <w:sz w:val="16"/>
          <w:szCs w:val="16"/>
        </w:rPr>
        <w:t xml:space="preserve"> </w:t>
      </w:r>
      <w:proofErr w:type="spellStart"/>
      <w:r w:rsidRPr="00770DD2">
        <w:rPr>
          <w:sz w:val="16"/>
          <w:szCs w:val="16"/>
        </w:rPr>
        <w:t>analysis</w:t>
      </w:r>
      <w:proofErr w:type="spellEnd"/>
      <w:r w:rsidRPr="00770DD2">
        <w:rPr>
          <w:sz w:val="16"/>
          <w:szCs w:val="16"/>
        </w:rPr>
        <w:t xml:space="preserve"> and </w:t>
      </w:r>
      <w:proofErr w:type="spellStart"/>
      <w:r w:rsidRPr="00770DD2">
        <w:rPr>
          <w:sz w:val="16"/>
          <w:szCs w:val="16"/>
        </w:rPr>
        <w:t>opinion</w:t>
      </w:r>
      <w:proofErr w:type="spellEnd"/>
      <w:r w:rsidRPr="00770DD2">
        <w:rPr>
          <w:sz w:val="16"/>
          <w:szCs w:val="16"/>
        </w:rPr>
        <w:t xml:space="preserve"> </w:t>
      </w:r>
      <w:proofErr w:type="spellStart"/>
      <w:r w:rsidRPr="00770DD2">
        <w:rPr>
          <w:sz w:val="16"/>
          <w:szCs w:val="16"/>
        </w:rPr>
        <w:t>mining</w:t>
      </w:r>
      <w:proofErr w:type="spellEnd"/>
      <w:r w:rsidRPr="00770DD2">
        <w:rPr>
          <w:sz w:val="16"/>
          <w:szCs w:val="16"/>
        </w:rPr>
        <w:t xml:space="preserve">: A </w:t>
      </w:r>
      <w:proofErr w:type="spellStart"/>
      <w:r w:rsidRPr="00770DD2">
        <w:rPr>
          <w:sz w:val="16"/>
          <w:szCs w:val="16"/>
        </w:rPr>
        <w:t>survey</w:t>
      </w:r>
      <w:proofErr w:type="spellEnd"/>
      <w:r w:rsidRPr="00770DD2">
        <w:rPr>
          <w:sz w:val="16"/>
          <w:szCs w:val="16"/>
        </w:rPr>
        <w:t xml:space="preserve">," in International </w:t>
      </w:r>
      <w:proofErr w:type="spellStart"/>
      <w:r w:rsidRPr="00770DD2">
        <w:rPr>
          <w:sz w:val="16"/>
          <w:szCs w:val="16"/>
        </w:rPr>
        <w:t>Journal</w:t>
      </w:r>
      <w:proofErr w:type="spellEnd"/>
      <w:r w:rsidRPr="00770DD2">
        <w:rPr>
          <w:sz w:val="16"/>
          <w:szCs w:val="16"/>
        </w:rPr>
        <w:t xml:space="preserve"> </w:t>
      </w:r>
      <w:proofErr w:type="spellStart"/>
      <w:r w:rsidRPr="00770DD2">
        <w:rPr>
          <w:sz w:val="16"/>
          <w:szCs w:val="16"/>
        </w:rPr>
        <w:t>of</w:t>
      </w:r>
      <w:proofErr w:type="spellEnd"/>
      <w:r w:rsidRPr="00770DD2">
        <w:rPr>
          <w:sz w:val="16"/>
          <w:szCs w:val="16"/>
        </w:rPr>
        <w:t xml:space="preserve"> </w:t>
      </w:r>
      <w:proofErr w:type="spellStart"/>
      <w:r w:rsidRPr="00770DD2">
        <w:rPr>
          <w:sz w:val="16"/>
          <w:szCs w:val="16"/>
        </w:rPr>
        <w:t>Advanced</w:t>
      </w:r>
      <w:proofErr w:type="spellEnd"/>
      <w:r w:rsidRPr="00770DD2">
        <w:rPr>
          <w:sz w:val="16"/>
          <w:szCs w:val="16"/>
        </w:rPr>
        <w:t xml:space="preserve"> </w:t>
      </w:r>
      <w:proofErr w:type="spellStart"/>
      <w:r w:rsidRPr="00770DD2">
        <w:rPr>
          <w:sz w:val="16"/>
          <w:szCs w:val="16"/>
        </w:rPr>
        <w:t>Research</w:t>
      </w:r>
      <w:proofErr w:type="spellEnd"/>
      <w:r w:rsidRPr="00770DD2">
        <w:rPr>
          <w:sz w:val="16"/>
          <w:szCs w:val="16"/>
        </w:rPr>
        <w:t xml:space="preserve"> in </w:t>
      </w:r>
      <w:proofErr w:type="spellStart"/>
      <w:r w:rsidRPr="00770DD2">
        <w:rPr>
          <w:sz w:val="16"/>
          <w:szCs w:val="16"/>
        </w:rPr>
        <w:t>Computer</w:t>
      </w:r>
      <w:proofErr w:type="spellEnd"/>
      <w:r w:rsidRPr="00770DD2">
        <w:rPr>
          <w:sz w:val="16"/>
          <w:szCs w:val="16"/>
        </w:rPr>
        <w:t xml:space="preserve"> </w:t>
      </w:r>
      <w:proofErr w:type="spellStart"/>
      <w:r w:rsidRPr="00770DD2">
        <w:rPr>
          <w:sz w:val="16"/>
          <w:szCs w:val="16"/>
        </w:rPr>
        <w:t>Science</w:t>
      </w:r>
      <w:proofErr w:type="spellEnd"/>
      <w:r w:rsidRPr="00770DD2">
        <w:rPr>
          <w:sz w:val="16"/>
          <w:szCs w:val="16"/>
        </w:rPr>
        <w:t xml:space="preserve"> and Software </w:t>
      </w:r>
      <w:proofErr w:type="spellStart"/>
      <w:r w:rsidRPr="00770DD2">
        <w:rPr>
          <w:sz w:val="16"/>
          <w:szCs w:val="16"/>
        </w:rPr>
        <w:t>Engineering</w:t>
      </w:r>
      <w:proofErr w:type="spellEnd"/>
      <w:r w:rsidRPr="00770DD2">
        <w:rPr>
          <w:sz w:val="16"/>
          <w:szCs w:val="16"/>
        </w:rPr>
        <w:t>, vol. 5, no. 5, pp. 432–437, May 2015.</w:t>
      </w:r>
    </w:p>
    <w:p w14:paraId="4A74E468" w14:textId="69F90661" w:rsidR="00770DD2" w:rsidRPr="00770DD2" w:rsidRDefault="00770DD2" w:rsidP="00770DD2">
      <w:pPr>
        <w:ind w:start="36pt"/>
        <w:jc w:val="both"/>
        <w:rPr>
          <w:sz w:val="16"/>
          <w:szCs w:val="16"/>
        </w:rPr>
      </w:pPr>
      <w:r w:rsidRPr="00770DD2">
        <w:rPr>
          <w:sz w:val="16"/>
          <w:szCs w:val="16"/>
        </w:rPr>
        <w:t>[10]</w:t>
      </w:r>
      <w:r>
        <w:rPr>
          <w:sz w:val="16"/>
          <w:szCs w:val="16"/>
        </w:rPr>
        <w:tab/>
      </w:r>
      <w:r w:rsidRPr="00770DD2">
        <w:rPr>
          <w:sz w:val="16"/>
          <w:szCs w:val="16"/>
        </w:rPr>
        <w:t xml:space="preserve">ISO/IEC 14882:2017, Programming Languages – C++, International Organization </w:t>
      </w:r>
      <w:proofErr w:type="spellStart"/>
      <w:r w:rsidRPr="00770DD2">
        <w:rPr>
          <w:sz w:val="16"/>
          <w:szCs w:val="16"/>
        </w:rPr>
        <w:t>for</w:t>
      </w:r>
      <w:proofErr w:type="spellEnd"/>
      <w:r w:rsidRPr="00770DD2">
        <w:rPr>
          <w:sz w:val="16"/>
          <w:szCs w:val="16"/>
        </w:rPr>
        <w:t xml:space="preserve"> </w:t>
      </w:r>
      <w:proofErr w:type="spellStart"/>
      <w:r w:rsidRPr="00770DD2">
        <w:rPr>
          <w:sz w:val="16"/>
          <w:szCs w:val="16"/>
        </w:rPr>
        <w:t>Standardization</w:t>
      </w:r>
      <w:proofErr w:type="spellEnd"/>
      <w:r w:rsidRPr="00770DD2">
        <w:rPr>
          <w:sz w:val="16"/>
          <w:szCs w:val="16"/>
        </w:rPr>
        <w:t>, 2017.</w:t>
      </w:r>
    </w:p>
    <w:p w14:paraId="66DC4468" w14:textId="77777777" w:rsidR="00770DD2" w:rsidRDefault="00770DD2" w:rsidP="00770DD2">
      <w:pPr>
        <w:jc w:val="both"/>
      </w:pPr>
    </w:p>
    <w:p w14:paraId="4FAFDC07" w14:textId="77777777" w:rsidR="00770DD2" w:rsidRDefault="00770DD2" w:rsidP="00770DD2">
      <w:pPr>
        <w:jc w:val="both"/>
      </w:pPr>
    </w:p>
    <w:p w14:paraId="0CA02AB0" w14:textId="77777777" w:rsidR="00770DD2" w:rsidRDefault="00770DD2" w:rsidP="00770DD2">
      <w:pPr>
        <w:jc w:val="both"/>
      </w:pPr>
    </w:p>
    <w:p w14:paraId="436ADA9D" w14:textId="77777777" w:rsidR="00770DD2" w:rsidRDefault="00770DD2" w:rsidP="00770DD2">
      <w:pPr>
        <w:jc w:val="both"/>
      </w:pPr>
    </w:p>
    <w:p w14:paraId="529C8E27" w14:textId="77777777" w:rsidR="00770DD2" w:rsidRDefault="00770DD2" w:rsidP="00770DD2">
      <w:pPr>
        <w:jc w:val="both"/>
      </w:pPr>
    </w:p>
    <w:p w14:paraId="1DD9A5D0" w14:textId="77777777" w:rsidR="00770DD2" w:rsidRDefault="00770DD2" w:rsidP="00770DD2">
      <w:pPr>
        <w:jc w:val="both"/>
      </w:pPr>
    </w:p>
    <w:p w14:paraId="365326BD" w14:textId="77777777" w:rsidR="00770DD2" w:rsidRDefault="00770DD2" w:rsidP="00770DD2">
      <w:pPr>
        <w:jc w:val="both"/>
      </w:pPr>
    </w:p>
    <w:p w14:paraId="7713F347" w14:textId="77777777" w:rsidR="00770DD2" w:rsidRDefault="00770DD2" w:rsidP="00770DD2">
      <w:pPr>
        <w:jc w:val="both"/>
      </w:pPr>
    </w:p>
    <w:p w14:paraId="781AEC44" w14:textId="77777777" w:rsidR="00770DD2" w:rsidRDefault="00770DD2" w:rsidP="00770DD2">
      <w:pPr>
        <w:jc w:val="both"/>
      </w:pPr>
    </w:p>
    <w:p w14:paraId="212A5F59" w14:textId="77777777" w:rsidR="00770DD2" w:rsidRDefault="00770DD2" w:rsidP="00770DD2">
      <w:pPr>
        <w:jc w:val="both"/>
      </w:pPr>
    </w:p>
    <w:p w14:paraId="085B24F7" w14:textId="77777777" w:rsidR="00770DD2" w:rsidRDefault="00770DD2" w:rsidP="00770DD2">
      <w:pPr>
        <w:jc w:val="both"/>
      </w:pPr>
    </w:p>
    <w:p w14:paraId="119CCB80" w14:textId="77777777" w:rsidR="00770DD2" w:rsidRDefault="00770DD2" w:rsidP="00770DD2">
      <w:pPr>
        <w:jc w:val="both"/>
      </w:pPr>
    </w:p>
    <w:p w14:paraId="3BCB6CA2" w14:textId="77777777" w:rsidR="00770DD2" w:rsidRDefault="00770DD2" w:rsidP="00770DD2">
      <w:pPr>
        <w:jc w:val="both"/>
      </w:pPr>
    </w:p>
    <w:p w14:paraId="2C8AA9FF" w14:textId="77777777" w:rsidR="00770DD2" w:rsidRDefault="00770DD2" w:rsidP="00770DD2">
      <w:pPr>
        <w:jc w:val="both"/>
      </w:pPr>
    </w:p>
    <w:p w14:paraId="7D373771" w14:textId="77777777" w:rsidR="00770DD2" w:rsidRDefault="00770DD2" w:rsidP="00770DD2">
      <w:pPr>
        <w:jc w:val="both"/>
      </w:pPr>
    </w:p>
    <w:p w14:paraId="0137EA74" w14:textId="77777777" w:rsidR="00770DD2" w:rsidRDefault="00770DD2" w:rsidP="00770DD2">
      <w:pPr>
        <w:jc w:val="both"/>
      </w:pPr>
    </w:p>
    <w:p w14:paraId="3EE7396D" w14:textId="77777777" w:rsidR="00770DD2" w:rsidRDefault="00770DD2" w:rsidP="00770DD2">
      <w:pPr>
        <w:jc w:val="both"/>
      </w:pPr>
    </w:p>
    <w:p w14:paraId="67E27EE9" w14:textId="77777777" w:rsidR="00770DD2" w:rsidRDefault="00770DD2" w:rsidP="00770DD2">
      <w:pPr>
        <w:jc w:val="both"/>
      </w:pPr>
    </w:p>
    <w:p w14:paraId="60AB17D5" w14:textId="77777777" w:rsidR="00770DD2" w:rsidRDefault="00770DD2" w:rsidP="00770DD2">
      <w:pPr>
        <w:jc w:val="both"/>
      </w:pPr>
    </w:p>
    <w:p w14:paraId="011A3CAC" w14:textId="77777777" w:rsidR="00770DD2" w:rsidRDefault="00770DD2" w:rsidP="00770DD2">
      <w:pPr>
        <w:jc w:val="both"/>
      </w:pPr>
    </w:p>
    <w:p w14:paraId="2DA50470" w14:textId="77777777" w:rsidR="00770DD2" w:rsidRDefault="00770DD2" w:rsidP="00770DD2">
      <w:pPr>
        <w:jc w:val="both"/>
      </w:pPr>
    </w:p>
    <w:p w14:paraId="011BEEBA" w14:textId="77777777" w:rsidR="00770DD2" w:rsidRDefault="00770DD2" w:rsidP="00770DD2">
      <w:pPr>
        <w:jc w:val="both"/>
      </w:pPr>
    </w:p>
    <w:p w14:paraId="10166DF5" w14:textId="77777777" w:rsidR="00770DD2" w:rsidRDefault="00770DD2" w:rsidP="00770DD2">
      <w:pPr>
        <w:jc w:val="both"/>
      </w:pPr>
    </w:p>
    <w:p w14:paraId="539D1608" w14:textId="77777777" w:rsidR="00770DD2" w:rsidRDefault="00770DD2" w:rsidP="00770DD2">
      <w:pPr>
        <w:jc w:val="both"/>
      </w:pPr>
    </w:p>
    <w:p w14:paraId="128B45ED" w14:textId="77777777" w:rsidR="00770DD2" w:rsidRDefault="00770DD2" w:rsidP="00770DD2">
      <w:pPr>
        <w:jc w:val="both"/>
      </w:pPr>
    </w:p>
    <w:p w14:paraId="02F8001A" w14:textId="77777777" w:rsidR="00770DD2" w:rsidRDefault="00770DD2" w:rsidP="00770DD2">
      <w:pPr>
        <w:jc w:val="both"/>
      </w:pPr>
    </w:p>
    <w:p w14:paraId="512C622E" w14:textId="77777777" w:rsidR="00770DD2" w:rsidRDefault="00770DD2" w:rsidP="00770DD2">
      <w:pPr>
        <w:jc w:val="both"/>
      </w:pPr>
    </w:p>
    <w:p w14:paraId="7CB23688" w14:textId="77777777" w:rsidR="00770DD2" w:rsidRDefault="00770DD2" w:rsidP="00770DD2">
      <w:pPr>
        <w:jc w:val="both"/>
      </w:pPr>
    </w:p>
    <w:p w14:paraId="2C7AEC2E" w14:textId="77777777" w:rsidR="00770DD2" w:rsidRDefault="00770DD2" w:rsidP="00770DD2">
      <w:pPr>
        <w:jc w:val="both"/>
      </w:pPr>
    </w:p>
    <w:p w14:paraId="20B15FDA" w14:textId="77777777" w:rsidR="00770DD2" w:rsidRDefault="00770DD2" w:rsidP="00770DD2">
      <w:pPr>
        <w:jc w:val="both"/>
      </w:pPr>
    </w:p>
    <w:p w14:paraId="3A941744" w14:textId="77777777" w:rsidR="00770DD2" w:rsidRDefault="00770DD2" w:rsidP="00770DD2">
      <w:pPr>
        <w:jc w:val="both"/>
      </w:pPr>
    </w:p>
    <w:p w14:paraId="592F2353" w14:textId="77777777" w:rsidR="00770DD2" w:rsidRDefault="00770DD2" w:rsidP="00770DD2">
      <w:pPr>
        <w:jc w:val="both"/>
      </w:pPr>
    </w:p>
    <w:p w14:paraId="24905C42" w14:textId="77777777" w:rsidR="00770DD2" w:rsidRDefault="00770DD2" w:rsidP="00770DD2">
      <w:pPr>
        <w:jc w:val="both"/>
      </w:pPr>
    </w:p>
    <w:p w14:paraId="3B8284FC" w14:textId="77777777" w:rsidR="00770DD2" w:rsidRDefault="00770DD2" w:rsidP="00770DD2">
      <w:pPr>
        <w:jc w:val="both"/>
      </w:pPr>
    </w:p>
    <w:p w14:paraId="1094F652" w14:textId="77777777" w:rsidR="00770DD2" w:rsidRDefault="00770DD2" w:rsidP="00770DD2">
      <w:pPr>
        <w:jc w:val="both"/>
      </w:pPr>
    </w:p>
    <w:p w14:paraId="338257E6" w14:textId="77777777" w:rsidR="00770DD2" w:rsidRDefault="00770DD2" w:rsidP="00770DD2">
      <w:pPr>
        <w:jc w:val="both"/>
      </w:pPr>
    </w:p>
    <w:p w14:paraId="14E3DBE0" w14:textId="77777777" w:rsidR="00770DD2" w:rsidRDefault="00770DD2" w:rsidP="00770DD2">
      <w:pPr>
        <w:jc w:val="both"/>
      </w:pPr>
    </w:p>
    <w:p w14:paraId="60D1DF86" w14:textId="77777777" w:rsidR="00770DD2" w:rsidRDefault="00770DD2" w:rsidP="00770DD2">
      <w:pPr>
        <w:jc w:val="both"/>
      </w:pPr>
    </w:p>
    <w:p w14:paraId="3573B7D6" w14:textId="77777777" w:rsidR="00770DD2" w:rsidRDefault="00770DD2" w:rsidP="00770DD2">
      <w:pPr>
        <w:jc w:val="both"/>
      </w:pPr>
    </w:p>
    <w:p w14:paraId="13607E69" w14:textId="77777777" w:rsidR="00770DD2" w:rsidRDefault="00770DD2" w:rsidP="00770DD2">
      <w:pPr>
        <w:jc w:val="both"/>
      </w:pPr>
    </w:p>
    <w:p w14:paraId="2190F3E3" w14:textId="77777777" w:rsidR="00770DD2" w:rsidRDefault="00770DD2" w:rsidP="00770DD2">
      <w:pPr>
        <w:jc w:val="both"/>
      </w:pPr>
    </w:p>
    <w:p w14:paraId="167AAA5D" w14:textId="77777777" w:rsidR="00770DD2" w:rsidRDefault="00770DD2" w:rsidP="00770DD2">
      <w:pPr>
        <w:jc w:val="both"/>
      </w:pPr>
    </w:p>
    <w:p w14:paraId="7393CF56" w14:textId="77777777" w:rsidR="00770DD2" w:rsidRDefault="00770DD2" w:rsidP="00770DD2">
      <w:pPr>
        <w:jc w:val="both"/>
      </w:pPr>
    </w:p>
    <w:p w14:paraId="1AA4EA56" w14:textId="77777777" w:rsidR="00770DD2" w:rsidRDefault="00770DD2" w:rsidP="00770DD2">
      <w:pPr>
        <w:jc w:val="both"/>
      </w:pPr>
    </w:p>
    <w:p w14:paraId="04A49D9C" w14:textId="77777777" w:rsidR="00770DD2" w:rsidRDefault="00770DD2" w:rsidP="00770DD2">
      <w:pPr>
        <w:jc w:val="both"/>
      </w:pPr>
    </w:p>
    <w:p w14:paraId="241CD7A8" w14:textId="77777777" w:rsidR="00770DD2" w:rsidRDefault="00770DD2" w:rsidP="00770DD2">
      <w:pPr>
        <w:jc w:val="both"/>
      </w:pPr>
    </w:p>
    <w:p w14:paraId="297EEDFD" w14:textId="77777777" w:rsidR="00770DD2" w:rsidRDefault="00770DD2" w:rsidP="00770DD2">
      <w:pPr>
        <w:jc w:val="both"/>
      </w:pPr>
    </w:p>
    <w:p w14:paraId="2155F8A0" w14:textId="77777777" w:rsidR="00770DD2" w:rsidRDefault="00770DD2" w:rsidP="00770DD2">
      <w:pPr>
        <w:jc w:val="both"/>
      </w:pPr>
    </w:p>
    <w:p w14:paraId="18308A5D" w14:textId="77777777" w:rsidR="00770DD2" w:rsidRDefault="00770DD2" w:rsidP="00770DD2">
      <w:pPr>
        <w:jc w:val="both"/>
      </w:pPr>
    </w:p>
    <w:p w14:paraId="32112BB8" w14:textId="77777777" w:rsidR="00770DD2" w:rsidRDefault="00770DD2" w:rsidP="00770DD2">
      <w:pPr>
        <w:jc w:val="both"/>
      </w:pPr>
    </w:p>
    <w:p w14:paraId="09998FF1" w14:textId="77777777" w:rsidR="00770DD2" w:rsidRDefault="00770DD2" w:rsidP="00770DD2">
      <w:pPr>
        <w:jc w:val="both"/>
      </w:pPr>
    </w:p>
    <w:p w14:paraId="52506518" w14:textId="77777777" w:rsidR="00770DD2" w:rsidRDefault="00770DD2" w:rsidP="00770DD2">
      <w:pPr>
        <w:jc w:val="both"/>
      </w:pPr>
    </w:p>
    <w:p w14:paraId="3B94CA22" w14:textId="77777777" w:rsidR="00770DD2" w:rsidRPr="00770DD2" w:rsidRDefault="00770DD2" w:rsidP="00770DD2">
      <w:pPr>
        <w:jc w:val="both"/>
        <w:rPr>
          <w:sz w:val="16"/>
          <w:szCs w:val="16"/>
        </w:rPr>
      </w:pPr>
    </w:p>
    <w:p w14:paraId="3FD49BDD" w14:textId="77777777" w:rsidR="00FC1210" w:rsidRDefault="00FC1210" w:rsidP="00FC1210">
      <w:pPr>
        <w:jc w:val="both"/>
      </w:pPr>
    </w:p>
    <w:p w14:paraId="0921EF15" w14:textId="77777777" w:rsidR="00FC1210" w:rsidRDefault="00FC1210" w:rsidP="00FC1210">
      <w:pPr>
        <w:jc w:val="both"/>
      </w:pPr>
    </w:p>
    <w:p w14:paraId="545CB6C4" w14:textId="77777777" w:rsidR="00FC1210" w:rsidRDefault="00FC1210" w:rsidP="00FC1210">
      <w:pPr>
        <w:jc w:val="both"/>
      </w:pPr>
    </w:p>
    <w:p w14:paraId="357D2442" w14:textId="77777777" w:rsidR="00FC1210" w:rsidRDefault="00FC1210" w:rsidP="00FC1210">
      <w:pPr>
        <w:jc w:val="both"/>
      </w:pPr>
    </w:p>
    <w:p w14:paraId="7C77A0DA" w14:textId="77777777" w:rsidR="00FC1210" w:rsidRDefault="00FC1210" w:rsidP="00FC1210">
      <w:pPr>
        <w:jc w:val="both"/>
      </w:pPr>
    </w:p>
    <w:p w14:paraId="2DDF9144" w14:textId="77777777" w:rsidR="00FC1210" w:rsidRDefault="00FC1210" w:rsidP="00FC1210">
      <w:pPr>
        <w:jc w:val="both"/>
      </w:pPr>
    </w:p>
    <w:p w14:paraId="2007FBDE" w14:textId="77777777" w:rsidR="00FC1210" w:rsidRDefault="00FC1210" w:rsidP="00FC1210">
      <w:pPr>
        <w:jc w:val="both"/>
      </w:pPr>
    </w:p>
    <w:p w14:paraId="20862180" w14:textId="77777777" w:rsidR="00FC1210" w:rsidRDefault="00FC1210" w:rsidP="00FC1210">
      <w:pPr>
        <w:jc w:val="both"/>
      </w:pPr>
    </w:p>
    <w:p w14:paraId="6440BBCB" w14:textId="77777777" w:rsidR="00FC1210" w:rsidRDefault="00FC1210" w:rsidP="00FC1210">
      <w:pPr>
        <w:jc w:val="both"/>
      </w:pPr>
    </w:p>
    <w:p w14:paraId="7108B5F7" w14:textId="77777777" w:rsidR="00FC1210" w:rsidRDefault="00FC1210" w:rsidP="00FC1210">
      <w:pPr>
        <w:jc w:val="both"/>
      </w:pPr>
    </w:p>
    <w:p w14:paraId="1F3F6DDA" w14:textId="77777777" w:rsidR="00FC1210" w:rsidRDefault="00FC1210" w:rsidP="00FC1210">
      <w:pPr>
        <w:jc w:val="both"/>
      </w:pPr>
    </w:p>
    <w:p w14:paraId="68C6B188" w14:textId="77777777" w:rsidR="00FC1210" w:rsidRDefault="00FC1210" w:rsidP="00FC1210">
      <w:pPr>
        <w:jc w:val="both"/>
      </w:pPr>
    </w:p>
    <w:p w14:paraId="27C729EE" w14:textId="1EE1F537" w:rsidR="00FC1210" w:rsidRPr="00FC1210" w:rsidRDefault="00FC1210" w:rsidP="00FC1210">
      <w:pPr>
        <w:jc w:val="both"/>
        <w:sectPr w:rsidR="00FC1210" w:rsidRPr="00FC1210" w:rsidSect="00C919A4">
          <w:headerReference w:type="default" r:id="rId19"/>
          <w:footerReference w:type="default" r:id="rId20"/>
          <w:type w:val="continuous"/>
          <w:pgSz w:w="612pt" w:h="792pt" w:code="1"/>
          <w:pgMar w:top="54pt" w:right="45.35pt" w:bottom="72pt" w:left="45.35pt" w:header="36pt" w:footer="36pt" w:gutter="0pt"/>
          <w:cols w:num="2" w:space="18pt"/>
          <w:docGrid w:linePitch="360"/>
        </w:sectPr>
      </w:pPr>
    </w:p>
    <w:p w14:paraId="4BEEF4B5" w14:textId="77777777" w:rsidR="00FC1210" w:rsidRPr="00F96569" w:rsidRDefault="00FC1210" w:rsidP="00094147">
      <w:pPr>
        <w:jc w:val="both"/>
        <w:rPr>
          <w:color w:val="FF0000"/>
        </w:rPr>
      </w:pPr>
    </w:p>
    <w:sectPr w:rsidR="00FC1210" w:rsidRPr="00F96569">
      <w:headerReference w:type="default" r:id="rId21"/>
      <w:footerReference w:type="default" r:id="rId22"/>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E802CF5" w14:textId="77777777" w:rsidR="00E0022C" w:rsidRDefault="00E0022C" w:rsidP="001A3B3D">
      <w:r>
        <w:separator/>
      </w:r>
    </w:p>
  </w:endnote>
  <w:endnote w:type="continuationSeparator" w:id="0">
    <w:p w14:paraId="3CE9C072" w14:textId="77777777" w:rsidR="00E0022C" w:rsidRDefault="00E002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480"/>
      <w:gridCol w:w="3480"/>
      <w:gridCol w:w="3480"/>
    </w:tblGrid>
    <w:tr w:rsidR="5E703EA0" w14:paraId="3259F098" w14:textId="77777777" w:rsidTr="5E703EA0">
      <w:trPr>
        <w:trHeight w:val="300"/>
      </w:trPr>
      <w:tc>
        <w:tcPr>
          <w:tcW w:w="174pt" w:type="dxa"/>
        </w:tcPr>
        <w:p w14:paraId="39F3CBC4" w14:textId="31152376" w:rsidR="5E703EA0" w:rsidRDefault="5E703EA0" w:rsidP="5E703EA0">
          <w:pPr>
            <w:pStyle w:val="Encabezado"/>
            <w:ind w:start="-4.25pt"/>
            <w:jc w:val="start"/>
          </w:pPr>
        </w:p>
      </w:tc>
      <w:tc>
        <w:tcPr>
          <w:tcW w:w="174pt" w:type="dxa"/>
        </w:tcPr>
        <w:p w14:paraId="56ECE855" w14:textId="73DF33D1" w:rsidR="5E703EA0" w:rsidRDefault="5E703EA0" w:rsidP="5E703EA0">
          <w:pPr>
            <w:pStyle w:val="Encabezado"/>
          </w:pPr>
        </w:p>
      </w:tc>
      <w:tc>
        <w:tcPr>
          <w:tcW w:w="174pt" w:type="dxa"/>
        </w:tcPr>
        <w:p w14:paraId="421F592D" w14:textId="0DDFFBD1" w:rsidR="5E703EA0" w:rsidRDefault="5E703EA0" w:rsidP="5E703EA0">
          <w:pPr>
            <w:pStyle w:val="Encabezado"/>
            <w:ind w:end="-4.25pt"/>
            <w:jc w:val="end"/>
          </w:pPr>
        </w:p>
      </w:tc>
    </w:tr>
  </w:tbl>
  <w:p w14:paraId="5CF0626D" w14:textId="09C6F266" w:rsidR="5E703EA0" w:rsidRDefault="5E703EA0" w:rsidP="5E703EA0">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7A35F654" w:rsidP="0056610F">
    <w:pPr>
      <w:pStyle w:val="Piedepgina"/>
      <w:jc w:val="start"/>
      <w:rPr>
        <w:sz w:val="16"/>
        <w:szCs w:val="16"/>
      </w:rPr>
    </w:pPr>
    <w:r w:rsidRPr="7A35F654">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480"/>
      <w:gridCol w:w="3480"/>
      <w:gridCol w:w="3480"/>
    </w:tblGrid>
    <w:tr w:rsidR="5E703EA0" w14:paraId="7940D1E9" w14:textId="77777777" w:rsidTr="5E703EA0">
      <w:trPr>
        <w:trHeight w:val="300"/>
      </w:trPr>
      <w:tc>
        <w:tcPr>
          <w:tcW w:w="174pt" w:type="dxa"/>
        </w:tcPr>
        <w:p w14:paraId="039CB9DF" w14:textId="0360C7F4" w:rsidR="5E703EA0" w:rsidRDefault="5E703EA0" w:rsidP="5E703EA0">
          <w:pPr>
            <w:pStyle w:val="Encabezado"/>
            <w:ind w:start="-4.25pt"/>
            <w:jc w:val="start"/>
          </w:pPr>
        </w:p>
      </w:tc>
      <w:tc>
        <w:tcPr>
          <w:tcW w:w="174pt" w:type="dxa"/>
        </w:tcPr>
        <w:p w14:paraId="251CA1E2" w14:textId="7C71E51F" w:rsidR="5E703EA0" w:rsidRDefault="5E703EA0" w:rsidP="5E703EA0">
          <w:pPr>
            <w:pStyle w:val="Encabezado"/>
          </w:pPr>
        </w:p>
      </w:tc>
      <w:tc>
        <w:tcPr>
          <w:tcW w:w="174pt" w:type="dxa"/>
        </w:tcPr>
        <w:p w14:paraId="05AF4857" w14:textId="30F12D21" w:rsidR="5E703EA0" w:rsidRDefault="5E703EA0" w:rsidP="5E703EA0">
          <w:pPr>
            <w:pStyle w:val="Encabezado"/>
            <w:ind w:end="-4.25pt"/>
            <w:jc w:val="end"/>
          </w:pPr>
        </w:p>
      </w:tc>
    </w:tr>
  </w:tbl>
  <w:p w14:paraId="2ED03D96" w14:textId="5E51D54B" w:rsidR="5E703EA0" w:rsidRDefault="5E703EA0" w:rsidP="5E703EA0">
    <w:pPr>
      <w:pStyle w:val="Piedepgina"/>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480"/>
      <w:gridCol w:w="3480"/>
      <w:gridCol w:w="3480"/>
    </w:tblGrid>
    <w:tr w:rsidR="5E703EA0" w14:paraId="68B8C6D6" w14:textId="77777777" w:rsidTr="5E703EA0">
      <w:trPr>
        <w:trHeight w:val="300"/>
      </w:trPr>
      <w:tc>
        <w:tcPr>
          <w:tcW w:w="174pt" w:type="dxa"/>
        </w:tcPr>
        <w:p w14:paraId="37771AEB" w14:textId="3E28CEC4" w:rsidR="5E703EA0" w:rsidRDefault="5E703EA0" w:rsidP="5E703EA0">
          <w:pPr>
            <w:pStyle w:val="Encabezado"/>
            <w:ind w:start="-4.25pt"/>
            <w:jc w:val="start"/>
          </w:pPr>
        </w:p>
      </w:tc>
      <w:tc>
        <w:tcPr>
          <w:tcW w:w="174pt" w:type="dxa"/>
        </w:tcPr>
        <w:p w14:paraId="28CFCA06" w14:textId="28336D2A" w:rsidR="5E703EA0" w:rsidRDefault="5E703EA0" w:rsidP="5E703EA0">
          <w:pPr>
            <w:pStyle w:val="Encabezado"/>
          </w:pPr>
        </w:p>
      </w:tc>
      <w:tc>
        <w:tcPr>
          <w:tcW w:w="174pt" w:type="dxa"/>
        </w:tcPr>
        <w:p w14:paraId="6C38BDF8" w14:textId="17982388" w:rsidR="5E703EA0" w:rsidRDefault="5E703EA0" w:rsidP="5E703EA0">
          <w:pPr>
            <w:pStyle w:val="Encabezado"/>
            <w:ind w:end="-4.25pt"/>
            <w:jc w:val="end"/>
          </w:pPr>
        </w:p>
      </w:tc>
    </w:tr>
  </w:tbl>
  <w:p w14:paraId="50CABFA6" w14:textId="1EADA1B8" w:rsidR="5E703EA0" w:rsidRDefault="5E703EA0" w:rsidP="5E703EA0">
    <w:pPr>
      <w:pStyle w:val="Piedepgina"/>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480"/>
      <w:gridCol w:w="3480"/>
      <w:gridCol w:w="3480"/>
    </w:tblGrid>
    <w:tr w:rsidR="5E703EA0" w14:paraId="31BE34F6" w14:textId="77777777" w:rsidTr="5E703EA0">
      <w:trPr>
        <w:trHeight w:val="300"/>
      </w:trPr>
      <w:tc>
        <w:tcPr>
          <w:tcW w:w="174pt" w:type="dxa"/>
        </w:tcPr>
        <w:p w14:paraId="00EBE56F" w14:textId="57A20FCE" w:rsidR="5E703EA0" w:rsidRDefault="5E703EA0" w:rsidP="5E703EA0">
          <w:pPr>
            <w:pStyle w:val="Encabezado"/>
            <w:ind w:start="-4.25pt"/>
            <w:jc w:val="start"/>
          </w:pPr>
        </w:p>
      </w:tc>
      <w:tc>
        <w:tcPr>
          <w:tcW w:w="174pt" w:type="dxa"/>
        </w:tcPr>
        <w:p w14:paraId="3234379A" w14:textId="164CB51A" w:rsidR="5E703EA0" w:rsidRDefault="5E703EA0" w:rsidP="5E703EA0">
          <w:pPr>
            <w:pStyle w:val="Encabezado"/>
          </w:pPr>
        </w:p>
      </w:tc>
      <w:tc>
        <w:tcPr>
          <w:tcW w:w="174pt" w:type="dxa"/>
        </w:tcPr>
        <w:p w14:paraId="35577390" w14:textId="6902A871" w:rsidR="5E703EA0" w:rsidRDefault="5E703EA0" w:rsidP="5E703EA0">
          <w:pPr>
            <w:pStyle w:val="Encabezado"/>
            <w:ind w:end="-4.25pt"/>
            <w:jc w:val="end"/>
          </w:pPr>
        </w:p>
      </w:tc>
    </w:tr>
  </w:tbl>
  <w:p w14:paraId="3F2AE7AC" w14:textId="75895695" w:rsidR="5E703EA0" w:rsidRDefault="5E703EA0" w:rsidP="5E703EA0">
    <w:pPr>
      <w:pStyle w:val="Piedepgina"/>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480"/>
      <w:gridCol w:w="3480"/>
      <w:gridCol w:w="3480"/>
    </w:tblGrid>
    <w:tr w:rsidR="5E703EA0" w14:paraId="4A7D8498" w14:textId="77777777" w:rsidTr="5E703EA0">
      <w:trPr>
        <w:trHeight w:val="300"/>
      </w:trPr>
      <w:tc>
        <w:tcPr>
          <w:tcW w:w="174pt" w:type="dxa"/>
        </w:tcPr>
        <w:p w14:paraId="59063CDA" w14:textId="35A9F54E" w:rsidR="5E703EA0" w:rsidRDefault="5E703EA0" w:rsidP="5E703EA0">
          <w:pPr>
            <w:pStyle w:val="Encabezado"/>
            <w:ind w:start="-4.25pt"/>
            <w:jc w:val="start"/>
          </w:pPr>
        </w:p>
      </w:tc>
      <w:tc>
        <w:tcPr>
          <w:tcW w:w="174pt" w:type="dxa"/>
        </w:tcPr>
        <w:p w14:paraId="0DF14CF6" w14:textId="4AC9460B" w:rsidR="5E703EA0" w:rsidRDefault="5E703EA0" w:rsidP="5E703EA0">
          <w:pPr>
            <w:pStyle w:val="Encabezado"/>
          </w:pPr>
        </w:p>
      </w:tc>
      <w:tc>
        <w:tcPr>
          <w:tcW w:w="174pt" w:type="dxa"/>
        </w:tcPr>
        <w:p w14:paraId="0B08C6DD" w14:textId="0ED25855" w:rsidR="5E703EA0" w:rsidRDefault="5E703EA0" w:rsidP="5E703EA0">
          <w:pPr>
            <w:pStyle w:val="Encabezado"/>
            <w:ind w:end="-4.25pt"/>
            <w:jc w:val="end"/>
          </w:pPr>
        </w:p>
      </w:tc>
    </w:tr>
  </w:tbl>
  <w:p w14:paraId="52DBB7DA" w14:textId="648D9C0E" w:rsidR="5E703EA0" w:rsidRDefault="5E703EA0" w:rsidP="5E703EA0">
    <w:pPr>
      <w:pStyle w:val="Piedepgina"/>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475"/>
      <w:gridCol w:w="3475"/>
      <w:gridCol w:w="3475"/>
    </w:tblGrid>
    <w:tr w:rsidR="5E703EA0" w14:paraId="5773A386" w14:textId="77777777" w:rsidTr="5E703EA0">
      <w:trPr>
        <w:trHeight w:val="300"/>
      </w:trPr>
      <w:tc>
        <w:tcPr>
          <w:tcW w:w="173.75pt" w:type="dxa"/>
        </w:tcPr>
        <w:p w14:paraId="2C19DBC2" w14:textId="2618D4BB" w:rsidR="5E703EA0" w:rsidRDefault="5E703EA0" w:rsidP="5E703EA0">
          <w:pPr>
            <w:pStyle w:val="Encabezado"/>
            <w:ind w:start="-4.25pt"/>
            <w:jc w:val="start"/>
          </w:pPr>
        </w:p>
      </w:tc>
      <w:tc>
        <w:tcPr>
          <w:tcW w:w="173.75pt" w:type="dxa"/>
        </w:tcPr>
        <w:p w14:paraId="74BFBA10" w14:textId="3C806E25" w:rsidR="5E703EA0" w:rsidRDefault="5E703EA0" w:rsidP="5E703EA0">
          <w:pPr>
            <w:pStyle w:val="Encabezado"/>
          </w:pPr>
        </w:p>
      </w:tc>
      <w:tc>
        <w:tcPr>
          <w:tcW w:w="173.75pt" w:type="dxa"/>
        </w:tcPr>
        <w:p w14:paraId="2375CEF3" w14:textId="3A6467FF" w:rsidR="5E703EA0" w:rsidRDefault="5E703EA0" w:rsidP="5E703EA0">
          <w:pPr>
            <w:pStyle w:val="Encabezado"/>
            <w:ind w:end="-4.25pt"/>
            <w:jc w:val="end"/>
          </w:pPr>
        </w:p>
      </w:tc>
    </w:tr>
  </w:tbl>
  <w:p w14:paraId="7B228914" w14:textId="6F62D9BE" w:rsidR="5E703EA0" w:rsidRDefault="5E703EA0" w:rsidP="5E703EA0">
    <w:pPr>
      <w:pStyle w:val="Piedepgina"/>
    </w:pPr>
  </w:p>
</w:ftr>
</file>

<file path=word/footer8.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480"/>
      <w:gridCol w:w="3480"/>
      <w:gridCol w:w="3480"/>
    </w:tblGrid>
    <w:tr w:rsidR="5E703EA0" w14:paraId="3D153DA0" w14:textId="77777777" w:rsidTr="5E703EA0">
      <w:trPr>
        <w:trHeight w:val="300"/>
      </w:trPr>
      <w:tc>
        <w:tcPr>
          <w:tcW w:w="174pt" w:type="dxa"/>
        </w:tcPr>
        <w:p w14:paraId="54D18831" w14:textId="24566A9B" w:rsidR="5E703EA0" w:rsidRDefault="5E703EA0" w:rsidP="5E703EA0">
          <w:pPr>
            <w:pStyle w:val="Encabezado"/>
            <w:ind w:start="-4.25pt"/>
            <w:jc w:val="start"/>
          </w:pPr>
        </w:p>
      </w:tc>
      <w:tc>
        <w:tcPr>
          <w:tcW w:w="174pt" w:type="dxa"/>
        </w:tcPr>
        <w:p w14:paraId="53ED6B53" w14:textId="2A24A932" w:rsidR="5E703EA0" w:rsidRDefault="5E703EA0" w:rsidP="5E703EA0">
          <w:pPr>
            <w:pStyle w:val="Encabezado"/>
          </w:pPr>
        </w:p>
      </w:tc>
      <w:tc>
        <w:tcPr>
          <w:tcW w:w="174pt" w:type="dxa"/>
        </w:tcPr>
        <w:p w14:paraId="413F8DDA" w14:textId="67D34541" w:rsidR="5E703EA0" w:rsidRDefault="5E703EA0" w:rsidP="5E703EA0">
          <w:pPr>
            <w:pStyle w:val="Encabezado"/>
            <w:ind w:end="-4.25pt"/>
            <w:jc w:val="end"/>
          </w:pPr>
        </w:p>
      </w:tc>
    </w:tr>
  </w:tbl>
  <w:p w14:paraId="03525C2B" w14:textId="3539648F" w:rsidR="5E703EA0" w:rsidRDefault="5E703EA0" w:rsidP="5E703EA0">
    <w:pPr>
      <w:pStyle w:val="Piedep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416BB8C" w14:textId="77777777" w:rsidR="00E0022C" w:rsidRDefault="00E0022C" w:rsidP="001A3B3D">
      <w:r>
        <w:separator/>
      </w:r>
    </w:p>
  </w:footnote>
  <w:footnote w:type="continuationSeparator" w:id="0">
    <w:p w14:paraId="750CEB00" w14:textId="77777777" w:rsidR="00E0022C" w:rsidRDefault="00E0022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480"/>
      <w:gridCol w:w="3480"/>
      <w:gridCol w:w="3480"/>
    </w:tblGrid>
    <w:tr w:rsidR="5E703EA0" w14:paraId="5DE44C6A" w14:textId="77777777" w:rsidTr="5E703EA0">
      <w:trPr>
        <w:trHeight w:val="300"/>
      </w:trPr>
      <w:tc>
        <w:tcPr>
          <w:tcW w:w="174pt" w:type="dxa"/>
        </w:tcPr>
        <w:p w14:paraId="147BBD30" w14:textId="68930E42" w:rsidR="5E703EA0" w:rsidRDefault="5E703EA0" w:rsidP="5E703EA0">
          <w:pPr>
            <w:pStyle w:val="Encabezado"/>
            <w:ind w:start="-4.25pt"/>
            <w:jc w:val="start"/>
          </w:pPr>
        </w:p>
      </w:tc>
      <w:tc>
        <w:tcPr>
          <w:tcW w:w="174pt" w:type="dxa"/>
        </w:tcPr>
        <w:p w14:paraId="7476BB10" w14:textId="6D736B1B" w:rsidR="5E703EA0" w:rsidRDefault="5E703EA0" w:rsidP="5E703EA0">
          <w:pPr>
            <w:pStyle w:val="Encabezado"/>
          </w:pPr>
        </w:p>
      </w:tc>
      <w:tc>
        <w:tcPr>
          <w:tcW w:w="174pt" w:type="dxa"/>
        </w:tcPr>
        <w:p w14:paraId="0C8E12AF" w14:textId="6CC1B9AC" w:rsidR="5E703EA0" w:rsidRDefault="5E703EA0" w:rsidP="5E703EA0">
          <w:pPr>
            <w:pStyle w:val="Encabezado"/>
            <w:ind w:end="-4.25pt"/>
            <w:jc w:val="end"/>
          </w:pPr>
        </w:p>
      </w:tc>
    </w:tr>
  </w:tbl>
  <w:p w14:paraId="08B573A4" w14:textId="101E1C5B" w:rsidR="5E703EA0" w:rsidRDefault="5E703EA0" w:rsidP="5E703EA0">
    <w:pPr>
      <w:pStyle w:val="Encabezado"/>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480"/>
      <w:gridCol w:w="3480"/>
      <w:gridCol w:w="3480"/>
    </w:tblGrid>
    <w:tr w:rsidR="5E703EA0" w14:paraId="30BBEC6E" w14:textId="77777777" w:rsidTr="5E703EA0">
      <w:trPr>
        <w:trHeight w:val="300"/>
      </w:trPr>
      <w:tc>
        <w:tcPr>
          <w:tcW w:w="174pt" w:type="dxa"/>
        </w:tcPr>
        <w:p w14:paraId="09DCC16F" w14:textId="11004A51" w:rsidR="5E703EA0" w:rsidRDefault="5E703EA0" w:rsidP="5E703EA0">
          <w:pPr>
            <w:pStyle w:val="Encabezado"/>
            <w:ind w:start="-4.25pt"/>
            <w:jc w:val="start"/>
          </w:pPr>
        </w:p>
      </w:tc>
      <w:tc>
        <w:tcPr>
          <w:tcW w:w="174pt" w:type="dxa"/>
        </w:tcPr>
        <w:p w14:paraId="18CA1A3B" w14:textId="618936DB" w:rsidR="5E703EA0" w:rsidRDefault="5E703EA0" w:rsidP="5E703EA0">
          <w:pPr>
            <w:pStyle w:val="Encabezado"/>
          </w:pPr>
        </w:p>
      </w:tc>
      <w:tc>
        <w:tcPr>
          <w:tcW w:w="174pt" w:type="dxa"/>
        </w:tcPr>
        <w:p w14:paraId="488B5871" w14:textId="1C6F168C" w:rsidR="5E703EA0" w:rsidRDefault="5E703EA0" w:rsidP="5E703EA0">
          <w:pPr>
            <w:pStyle w:val="Encabezado"/>
            <w:ind w:end="-4.25pt"/>
            <w:jc w:val="end"/>
          </w:pPr>
        </w:p>
      </w:tc>
    </w:tr>
  </w:tbl>
  <w:p w14:paraId="18DF7F81" w14:textId="18903A89" w:rsidR="5E703EA0" w:rsidRDefault="5E703EA0" w:rsidP="5E703EA0">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480"/>
      <w:gridCol w:w="3480"/>
      <w:gridCol w:w="3480"/>
    </w:tblGrid>
    <w:tr w:rsidR="5E703EA0" w14:paraId="6C9B6D4D" w14:textId="77777777" w:rsidTr="5E703EA0">
      <w:trPr>
        <w:trHeight w:val="300"/>
      </w:trPr>
      <w:tc>
        <w:tcPr>
          <w:tcW w:w="174pt" w:type="dxa"/>
        </w:tcPr>
        <w:p w14:paraId="7905F403" w14:textId="77B752C4" w:rsidR="5E703EA0" w:rsidRDefault="5E703EA0" w:rsidP="5E703EA0">
          <w:pPr>
            <w:pStyle w:val="Encabezado"/>
            <w:ind w:start="-4.25pt"/>
            <w:jc w:val="start"/>
          </w:pPr>
        </w:p>
      </w:tc>
      <w:tc>
        <w:tcPr>
          <w:tcW w:w="174pt" w:type="dxa"/>
        </w:tcPr>
        <w:p w14:paraId="10221B78" w14:textId="66B98355" w:rsidR="5E703EA0" w:rsidRDefault="5E703EA0" w:rsidP="5E703EA0">
          <w:pPr>
            <w:pStyle w:val="Encabezado"/>
          </w:pPr>
        </w:p>
      </w:tc>
      <w:tc>
        <w:tcPr>
          <w:tcW w:w="174pt" w:type="dxa"/>
        </w:tcPr>
        <w:p w14:paraId="11E9DBCF" w14:textId="3CDEAB7C" w:rsidR="5E703EA0" w:rsidRDefault="5E703EA0" w:rsidP="5E703EA0">
          <w:pPr>
            <w:pStyle w:val="Encabezado"/>
            <w:ind w:end="-4.25pt"/>
            <w:jc w:val="end"/>
          </w:pPr>
        </w:p>
      </w:tc>
    </w:tr>
  </w:tbl>
  <w:p w14:paraId="07FF56F8" w14:textId="296ED1DD" w:rsidR="5E703EA0" w:rsidRDefault="5E703EA0" w:rsidP="5E703EA0">
    <w:pPr>
      <w:pStyle w:val="Encabezado"/>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480"/>
      <w:gridCol w:w="3480"/>
      <w:gridCol w:w="3480"/>
    </w:tblGrid>
    <w:tr w:rsidR="5E703EA0" w14:paraId="4A6BB83A" w14:textId="77777777" w:rsidTr="5E703EA0">
      <w:trPr>
        <w:trHeight w:val="300"/>
      </w:trPr>
      <w:tc>
        <w:tcPr>
          <w:tcW w:w="174pt" w:type="dxa"/>
        </w:tcPr>
        <w:p w14:paraId="527F95A3" w14:textId="5F6D4C8F" w:rsidR="5E703EA0" w:rsidRDefault="5E703EA0" w:rsidP="5E703EA0">
          <w:pPr>
            <w:pStyle w:val="Encabezado"/>
            <w:ind w:start="-4.25pt"/>
            <w:jc w:val="start"/>
          </w:pPr>
        </w:p>
      </w:tc>
      <w:tc>
        <w:tcPr>
          <w:tcW w:w="174pt" w:type="dxa"/>
        </w:tcPr>
        <w:p w14:paraId="00936425" w14:textId="3F48ABE4" w:rsidR="5E703EA0" w:rsidRDefault="5E703EA0" w:rsidP="5E703EA0">
          <w:pPr>
            <w:pStyle w:val="Encabezado"/>
          </w:pPr>
        </w:p>
      </w:tc>
      <w:tc>
        <w:tcPr>
          <w:tcW w:w="174pt" w:type="dxa"/>
        </w:tcPr>
        <w:p w14:paraId="76FE84A8" w14:textId="1594B4FD" w:rsidR="5E703EA0" w:rsidRDefault="5E703EA0" w:rsidP="5E703EA0">
          <w:pPr>
            <w:pStyle w:val="Encabezado"/>
            <w:ind w:end="-4.25pt"/>
            <w:jc w:val="end"/>
          </w:pPr>
        </w:p>
      </w:tc>
    </w:tr>
  </w:tbl>
  <w:p w14:paraId="531B7C9E" w14:textId="4CBAAD2C" w:rsidR="5E703EA0" w:rsidRDefault="5E703EA0" w:rsidP="5E703EA0">
    <w:pPr>
      <w:pStyle w:val="Encabezado"/>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480"/>
      <w:gridCol w:w="3480"/>
      <w:gridCol w:w="3480"/>
    </w:tblGrid>
    <w:tr w:rsidR="5E703EA0" w14:paraId="498FB0DA" w14:textId="77777777" w:rsidTr="5E703EA0">
      <w:trPr>
        <w:trHeight w:val="300"/>
      </w:trPr>
      <w:tc>
        <w:tcPr>
          <w:tcW w:w="174pt" w:type="dxa"/>
        </w:tcPr>
        <w:p w14:paraId="65D6F1FA" w14:textId="20205519" w:rsidR="5E703EA0" w:rsidRDefault="5E703EA0" w:rsidP="5E703EA0">
          <w:pPr>
            <w:pStyle w:val="Encabezado"/>
            <w:ind w:start="-4.25pt"/>
            <w:jc w:val="start"/>
          </w:pPr>
        </w:p>
      </w:tc>
      <w:tc>
        <w:tcPr>
          <w:tcW w:w="174pt" w:type="dxa"/>
        </w:tcPr>
        <w:p w14:paraId="698566A7" w14:textId="711DB306" w:rsidR="5E703EA0" w:rsidRDefault="5E703EA0" w:rsidP="5E703EA0">
          <w:pPr>
            <w:pStyle w:val="Encabezado"/>
          </w:pPr>
        </w:p>
      </w:tc>
      <w:tc>
        <w:tcPr>
          <w:tcW w:w="174pt" w:type="dxa"/>
        </w:tcPr>
        <w:p w14:paraId="011D2AF2" w14:textId="259A1E58" w:rsidR="5E703EA0" w:rsidRDefault="5E703EA0" w:rsidP="5E703EA0">
          <w:pPr>
            <w:pStyle w:val="Encabezado"/>
            <w:ind w:end="-4.25pt"/>
            <w:jc w:val="end"/>
          </w:pPr>
        </w:p>
      </w:tc>
    </w:tr>
  </w:tbl>
  <w:p w14:paraId="405B6A08" w14:textId="7FAE3CBC" w:rsidR="5E703EA0" w:rsidRDefault="5E703EA0" w:rsidP="5E703EA0">
    <w:pPr>
      <w:pStyle w:val="Encabezado"/>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475"/>
      <w:gridCol w:w="3475"/>
      <w:gridCol w:w="3475"/>
    </w:tblGrid>
    <w:tr w:rsidR="5E703EA0" w14:paraId="5718258B" w14:textId="77777777" w:rsidTr="5E703EA0">
      <w:trPr>
        <w:trHeight w:val="300"/>
      </w:trPr>
      <w:tc>
        <w:tcPr>
          <w:tcW w:w="173.75pt" w:type="dxa"/>
        </w:tcPr>
        <w:p w14:paraId="78CBA4B3" w14:textId="523DD0FC" w:rsidR="5E703EA0" w:rsidRDefault="5E703EA0" w:rsidP="5E703EA0">
          <w:pPr>
            <w:pStyle w:val="Encabezado"/>
            <w:ind w:start="-4.25pt"/>
            <w:jc w:val="start"/>
          </w:pPr>
        </w:p>
      </w:tc>
      <w:tc>
        <w:tcPr>
          <w:tcW w:w="173.75pt" w:type="dxa"/>
        </w:tcPr>
        <w:p w14:paraId="2072096E" w14:textId="442EAD42" w:rsidR="5E703EA0" w:rsidRDefault="5E703EA0" w:rsidP="5E703EA0">
          <w:pPr>
            <w:pStyle w:val="Encabezado"/>
          </w:pPr>
        </w:p>
      </w:tc>
      <w:tc>
        <w:tcPr>
          <w:tcW w:w="173.75pt" w:type="dxa"/>
        </w:tcPr>
        <w:p w14:paraId="04EC85B0" w14:textId="13EB6A01" w:rsidR="5E703EA0" w:rsidRDefault="5E703EA0" w:rsidP="5E703EA0">
          <w:pPr>
            <w:pStyle w:val="Encabezado"/>
            <w:ind w:end="-4.25pt"/>
            <w:jc w:val="end"/>
          </w:pPr>
        </w:p>
      </w:tc>
    </w:tr>
  </w:tbl>
  <w:p w14:paraId="459FCAEE" w14:textId="0E0983D6" w:rsidR="5E703EA0" w:rsidRDefault="5E703EA0" w:rsidP="5E703EA0">
    <w:pPr>
      <w:pStyle w:val="Encabezado"/>
    </w:pP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480"/>
      <w:gridCol w:w="3480"/>
      <w:gridCol w:w="3480"/>
    </w:tblGrid>
    <w:tr w:rsidR="5E703EA0" w14:paraId="42221146" w14:textId="77777777" w:rsidTr="5E703EA0">
      <w:trPr>
        <w:trHeight w:val="300"/>
      </w:trPr>
      <w:tc>
        <w:tcPr>
          <w:tcW w:w="174pt" w:type="dxa"/>
        </w:tcPr>
        <w:p w14:paraId="33B742FC" w14:textId="6743912D" w:rsidR="5E703EA0" w:rsidRDefault="5E703EA0" w:rsidP="5E703EA0">
          <w:pPr>
            <w:pStyle w:val="Encabezado"/>
            <w:ind w:start="-4.25pt"/>
            <w:jc w:val="start"/>
          </w:pPr>
        </w:p>
      </w:tc>
      <w:tc>
        <w:tcPr>
          <w:tcW w:w="174pt" w:type="dxa"/>
        </w:tcPr>
        <w:p w14:paraId="6530A6AD" w14:textId="429150E6" w:rsidR="5E703EA0" w:rsidRDefault="5E703EA0" w:rsidP="5E703EA0">
          <w:pPr>
            <w:pStyle w:val="Encabezado"/>
          </w:pPr>
        </w:p>
      </w:tc>
      <w:tc>
        <w:tcPr>
          <w:tcW w:w="174pt" w:type="dxa"/>
        </w:tcPr>
        <w:p w14:paraId="13E63978" w14:textId="6D1C7E27" w:rsidR="5E703EA0" w:rsidRDefault="5E703EA0" w:rsidP="5E703EA0">
          <w:pPr>
            <w:pStyle w:val="Encabezado"/>
            <w:ind w:end="-4.25pt"/>
            <w:jc w:val="end"/>
          </w:pPr>
        </w:p>
      </w:tc>
    </w:tr>
  </w:tbl>
  <w:p w14:paraId="71D79404" w14:textId="1C525BE6" w:rsidR="5E703EA0" w:rsidRDefault="5E703EA0" w:rsidP="5E703EA0">
    <w:pPr>
      <w:pStyle w:val="Encabezado"/>
    </w:pPr>
  </w:p>
</w:hdr>
</file>

<file path=word/intelligence2.xml><?xml version="1.0" encoding="utf-8"?>
<int2:intelligence xmlns:int2="http://schemas.microsoft.com/office/intelligence/2020/intelligence" xmlns:oel="http://schemas.microsoft.com/office/2019/extlst">
  <int2:observations>
    <int2:textHash int2:hashCode="Wy+zJ2jpTfKzEM" int2:id="ItwWvu1Q">
      <int2:state int2:value="Rejected" int2:type="AugLoop_Text_Critique"/>
    </int2:textHash>
    <int2:textHash int2:hashCode="WH9OKUYtmPbTqA" int2:id="VpL6vTKC">
      <int2:state int2:value="Rejected" int2:type="AugLoop_Text_Critique"/>
    </int2:textHash>
    <int2:textHash int2:hashCode="Limho/DRpd+eqN" int2:id="Jgc7VapV">
      <int2:state int2:value="Rejected" int2:type="AugLoop_Text_Critique"/>
    </int2:textHash>
    <int2:textHash int2:hashCode="nsyEWepfOfnaVc" int2:id="681Oh7rc">
      <int2:state int2:value="Rejected" int2:type="AugLoop_Text_Critique"/>
    </int2:textHash>
    <int2:textHash int2:hashCode="IHll7DpbGEx4AB" int2:id="zvZx5Kay">
      <int2:state int2:value="Rejected" int2:type="AugLoop_Text_Critique"/>
    </int2:textHash>
    <int2:textHash int2:hashCode="+8e8Ha4JwtuqAR" int2:id="AFGJJUBi">
      <int2:state int2:value="Rejected" int2:type="AugLoop_Text_Critique"/>
    </int2:textHash>
    <int2:textHash int2:hashCode="T3v1q4iBceT+4D" int2:id="9C1rGyBJ">
      <int2:state int2:value="Rejected" int2:type="AugLoop_Text_Critique"/>
    </int2:textHash>
    <int2:textHash int2:hashCode="ZKhKmIxp6LHbJQ" int2:id="QPsVPLlk">
      <int2:state int2:value="Rejected" int2:type="AugLoop_Text_Critique"/>
    </int2:textHash>
    <int2:textHash int2:hashCode="SXAhOC0KUgXtHY" int2:id="aprGutHI">
      <int2:state int2:value="Rejected" int2:type="AugLoop_Text_Critique"/>
    </int2:textHash>
    <int2:textHash int2:hashCode="cPbx1wG6U9UB/N" int2:id="EtMC4DIq">
      <int2:state int2:value="Rejected" int2:type="AugLoop_Text_Critique"/>
    </int2:textHash>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7A8501"/>
    <w:multiLevelType w:val="hybridMultilevel"/>
    <w:tmpl w:val="8BCE0032"/>
    <w:lvl w:ilvl="0" w:tplc="CF7C850A">
      <w:start w:val="1"/>
      <w:numFmt w:val="decimal"/>
      <w:lvlText w:val="[%1]"/>
      <w:lvlJc w:val="start"/>
      <w:pPr>
        <w:ind w:start="36pt" w:hanging="18pt"/>
      </w:pPr>
    </w:lvl>
    <w:lvl w:ilvl="1" w:tplc="639CE746">
      <w:start w:val="1"/>
      <w:numFmt w:val="lowerLetter"/>
      <w:lvlText w:val="%2."/>
      <w:lvlJc w:val="start"/>
      <w:pPr>
        <w:ind w:start="72pt" w:hanging="18pt"/>
      </w:pPr>
    </w:lvl>
    <w:lvl w:ilvl="2" w:tplc="E8B88920">
      <w:start w:val="1"/>
      <w:numFmt w:val="lowerRoman"/>
      <w:lvlText w:val="%3."/>
      <w:lvlJc w:val="end"/>
      <w:pPr>
        <w:ind w:start="108pt" w:hanging="9pt"/>
      </w:pPr>
    </w:lvl>
    <w:lvl w:ilvl="3" w:tplc="F55ED97A">
      <w:start w:val="1"/>
      <w:numFmt w:val="decimal"/>
      <w:lvlText w:val="%4."/>
      <w:lvlJc w:val="start"/>
      <w:pPr>
        <w:ind w:start="144pt" w:hanging="18pt"/>
      </w:pPr>
    </w:lvl>
    <w:lvl w:ilvl="4" w:tplc="A162C9D0">
      <w:start w:val="1"/>
      <w:numFmt w:val="lowerLetter"/>
      <w:lvlText w:val="%5."/>
      <w:lvlJc w:val="start"/>
      <w:pPr>
        <w:ind w:start="180pt" w:hanging="18pt"/>
      </w:pPr>
    </w:lvl>
    <w:lvl w:ilvl="5" w:tplc="BA0018CE">
      <w:start w:val="1"/>
      <w:numFmt w:val="lowerRoman"/>
      <w:lvlText w:val="%6."/>
      <w:lvlJc w:val="end"/>
      <w:pPr>
        <w:ind w:start="216pt" w:hanging="9pt"/>
      </w:pPr>
    </w:lvl>
    <w:lvl w:ilvl="6" w:tplc="DE9A5E0A">
      <w:start w:val="1"/>
      <w:numFmt w:val="decimal"/>
      <w:lvlText w:val="%7."/>
      <w:lvlJc w:val="start"/>
      <w:pPr>
        <w:ind w:start="252pt" w:hanging="18pt"/>
      </w:pPr>
    </w:lvl>
    <w:lvl w:ilvl="7" w:tplc="2B5E3A8C">
      <w:start w:val="1"/>
      <w:numFmt w:val="lowerLetter"/>
      <w:lvlText w:val="%8."/>
      <w:lvlJc w:val="start"/>
      <w:pPr>
        <w:ind w:start="288pt" w:hanging="18pt"/>
      </w:pPr>
    </w:lvl>
    <w:lvl w:ilvl="8" w:tplc="7D2A3CE8">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E53993"/>
    <w:multiLevelType w:val="hybridMultilevel"/>
    <w:tmpl w:val="8D821B4A"/>
    <w:lvl w:ilvl="0" w:tplc="5AE8036E">
      <w:start w:val="1"/>
      <w:numFmt w:val="decimal"/>
      <w:lvlText w:val="%1."/>
      <w:lvlJc w:val="start"/>
      <w:pPr>
        <w:ind w:start="32.40pt" w:hanging="18pt"/>
      </w:pPr>
    </w:lvl>
    <w:lvl w:ilvl="1" w:tplc="0B4CC56E">
      <w:start w:val="1"/>
      <w:numFmt w:val="lowerLetter"/>
      <w:lvlText w:val="%2."/>
      <w:lvlJc w:val="start"/>
      <w:pPr>
        <w:ind w:start="68.40pt" w:hanging="18pt"/>
      </w:pPr>
    </w:lvl>
    <w:lvl w:ilvl="2" w:tplc="C8D070F8">
      <w:start w:val="1"/>
      <w:numFmt w:val="lowerRoman"/>
      <w:lvlText w:val="%3."/>
      <w:lvlJc w:val="end"/>
      <w:pPr>
        <w:ind w:start="104.40pt" w:hanging="9pt"/>
      </w:pPr>
    </w:lvl>
    <w:lvl w:ilvl="3" w:tplc="7ACC6736">
      <w:start w:val="1"/>
      <w:numFmt w:val="decimal"/>
      <w:lvlText w:val="%4."/>
      <w:lvlJc w:val="start"/>
      <w:pPr>
        <w:ind w:start="140.40pt" w:hanging="18pt"/>
      </w:pPr>
    </w:lvl>
    <w:lvl w:ilvl="4" w:tplc="D94862D4">
      <w:start w:val="1"/>
      <w:numFmt w:val="lowerLetter"/>
      <w:lvlText w:val="%5."/>
      <w:lvlJc w:val="start"/>
      <w:pPr>
        <w:ind w:start="176.40pt" w:hanging="18pt"/>
      </w:pPr>
    </w:lvl>
    <w:lvl w:ilvl="5" w:tplc="E0442984">
      <w:start w:val="1"/>
      <w:numFmt w:val="lowerRoman"/>
      <w:lvlText w:val="%6."/>
      <w:lvlJc w:val="end"/>
      <w:pPr>
        <w:ind w:start="212.40pt" w:hanging="9pt"/>
      </w:pPr>
    </w:lvl>
    <w:lvl w:ilvl="6" w:tplc="33187B2E">
      <w:start w:val="1"/>
      <w:numFmt w:val="decimal"/>
      <w:lvlText w:val="%7."/>
      <w:lvlJc w:val="start"/>
      <w:pPr>
        <w:ind w:start="248.40pt" w:hanging="18pt"/>
      </w:pPr>
    </w:lvl>
    <w:lvl w:ilvl="7" w:tplc="391412AA">
      <w:start w:val="1"/>
      <w:numFmt w:val="lowerLetter"/>
      <w:lvlText w:val="%8."/>
      <w:lvlJc w:val="start"/>
      <w:pPr>
        <w:ind w:start="284.40pt" w:hanging="18pt"/>
      </w:pPr>
    </w:lvl>
    <w:lvl w:ilvl="8" w:tplc="534052EC">
      <w:start w:val="1"/>
      <w:numFmt w:val="lowerRoman"/>
      <w:lvlText w:val="%9."/>
      <w:lvlJc w:val="end"/>
      <w:pPr>
        <w:ind w:start="320.4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91A85B"/>
    <w:multiLevelType w:val="hybridMultilevel"/>
    <w:tmpl w:val="4806A378"/>
    <w:lvl w:ilvl="0" w:tplc="B1963300">
      <w:start w:val="1"/>
      <w:numFmt w:val="decimal"/>
      <w:lvlText w:val="[%1]"/>
      <w:lvlJc w:val="start"/>
      <w:pPr>
        <w:ind w:start="36pt" w:hanging="18pt"/>
      </w:pPr>
    </w:lvl>
    <w:lvl w:ilvl="1" w:tplc="F6A49430">
      <w:start w:val="1"/>
      <w:numFmt w:val="lowerLetter"/>
      <w:lvlText w:val="%2."/>
      <w:lvlJc w:val="start"/>
      <w:pPr>
        <w:ind w:start="72pt" w:hanging="18pt"/>
      </w:pPr>
    </w:lvl>
    <w:lvl w:ilvl="2" w:tplc="6C16E936">
      <w:start w:val="1"/>
      <w:numFmt w:val="lowerRoman"/>
      <w:lvlText w:val="%3."/>
      <w:lvlJc w:val="end"/>
      <w:pPr>
        <w:ind w:start="108pt" w:hanging="9pt"/>
      </w:pPr>
    </w:lvl>
    <w:lvl w:ilvl="3" w:tplc="76A294A8">
      <w:start w:val="1"/>
      <w:numFmt w:val="decimal"/>
      <w:lvlText w:val="%4."/>
      <w:lvlJc w:val="start"/>
      <w:pPr>
        <w:ind w:start="144pt" w:hanging="18pt"/>
      </w:pPr>
    </w:lvl>
    <w:lvl w:ilvl="4" w:tplc="6AF4B30C">
      <w:start w:val="1"/>
      <w:numFmt w:val="lowerLetter"/>
      <w:lvlText w:val="%5."/>
      <w:lvlJc w:val="start"/>
      <w:pPr>
        <w:ind w:start="180pt" w:hanging="18pt"/>
      </w:pPr>
    </w:lvl>
    <w:lvl w:ilvl="5" w:tplc="54BAC3F8">
      <w:start w:val="1"/>
      <w:numFmt w:val="lowerRoman"/>
      <w:lvlText w:val="%6."/>
      <w:lvlJc w:val="end"/>
      <w:pPr>
        <w:ind w:start="216pt" w:hanging="9pt"/>
      </w:pPr>
    </w:lvl>
    <w:lvl w:ilvl="6" w:tplc="9ABA47BE">
      <w:start w:val="1"/>
      <w:numFmt w:val="decimal"/>
      <w:lvlText w:val="%7."/>
      <w:lvlJc w:val="start"/>
      <w:pPr>
        <w:ind w:start="252pt" w:hanging="18pt"/>
      </w:pPr>
    </w:lvl>
    <w:lvl w:ilvl="7" w:tplc="A96403C0">
      <w:start w:val="1"/>
      <w:numFmt w:val="lowerLetter"/>
      <w:lvlText w:val="%8."/>
      <w:lvlJc w:val="start"/>
      <w:pPr>
        <w:ind w:start="288pt" w:hanging="18pt"/>
      </w:pPr>
    </w:lvl>
    <w:lvl w:ilvl="8" w:tplc="284A0B1C">
      <w:start w:val="1"/>
      <w:numFmt w:val="lowerRoman"/>
      <w:lvlText w:val="%9."/>
      <w:lvlJc w:val="end"/>
      <w:pPr>
        <w:ind w:start="324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38E33DB"/>
    <w:multiLevelType w:val="hybridMultilevel"/>
    <w:tmpl w:val="6FBE419C"/>
    <w:lvl w:ilvl="0" w:tplc="5D2E4334">
      <w:start w:val="1"/>
      <w:numFmt w:val="bullet"/>
      <w:lvlText w:val=""/>
      <w:lvlJc w:val="start"/>
      <w:pPr>
        <w:ind w:start="36pt" w:hanging="18pt"/>
      </w:pPr>
      <w:rPr>
        <w:rFonts w:ascii="Symbol" w:hAnsi="Symbol" w:hint="default"/>
      </w:rPr>
    </w:lvl>
    <w:lvl w:ilvl="1" w:tplc="704A696A">
      <w:start w:val="1"/>
      <w:numFmt w:val="bullet"/>
      <w:lvlText w:val="o"/>
      <w:lvlJc w:val="start"/>
      <w:pPr>
        <w:ind w:start="72pt" w:hanging="18pt"/>
      </w:pPr>
      <w:rPr>
        <w:rFonts w:ascii="Courier New" w:hAnsi="Courier New" w:hint="default"/>
      </w:rPr>
    </w:lvl>
    <w:lvl w:ilvl="2" w:tplc="738E82D8">
      <w:start w:val="1"/>
      <w:numFmt w:val="bullet"/>
      <w:lvlText w:val=""/>
      <w:lvlJc w:val="start"/>
      <w:pPr>
        <w:ind w:start="108pt" w:hanging="18pt"/>
      </w:pPr>
      <w:rPr>
        <w:rFonts w:ascii="Wingdings" w:hAnsi="Wingdings" w:hint="default"/>
      </w:rPr>
    </w:lvl>
    <w:lvl w:ilvl="3" w:tplc="35846794">
      <w:start w:val="1"/>
      <w:numFmt w:val="bullet"/>
      <w:lvlText w:val=""/>
      <w:lvlJc w:val="start"/>
      <w:pPr>
        <w:ind w:start="144pt" w:hanging="18pt"/>
      </w:pPr>
      <w:rPr>
        <w:rFonts w:ascii="Symbol" w:hAnsi="Symbol" w:hint="default"/>
      </w:rPr>
    </w:lvl>
    <w:lvl w:ilvl="4" w:tplc="26029702">
      <w:start w:val="1"/>
      <w:numFmt w:val="bullet"/>
      <w:lvlText w:val="o"/>
      <w:lvlJc w:val="start"/>
      <w:pPr>
        <w:ind w:start="180pt" w:hanging="18pt"/>
      </w:pPr>
      <w:rPr>
        <w:rFonts w:ascii="Courier New" w:hAnsi="Courier New" w:hint="default"/>
      </w:rPr>
    </w:lvl>
    <w:lvl w:ilvl="5" w:tplc="A36E43AC">
      <w:start w:val="1"/>
      <w:numFmt w:val="bullet"/>
      <w:lvlText w:val=""/>
      <w:lvlJc w:val="start"/>
      <w:pPr>
        <w:ind w:start="216pt" w:hanging="18pt"/>
      </w:pPr>
      <w:rPr>
        <w:rFonts w:ascii="Wingdings" w:hAnsi="Wingdings" w:hint="default"/>
      </w:rPr>
    </w:lvl>
    <w:lvl w:ilvl="6" w:tplc="A4B085B0">
      <w:start w:val="1"/>
      <w:numFmt w:val="bullet"/>
      <w:lvlText w:val=""/>
      <w:lvlJc w:val="start"/>
      <w:pPr>
        <w:ind w:start="252pt" w:hanging="18pt"/>
      </w:pPr>
      <w:rPr>
        <w:rFonts w:ascii="Symbol" w:hAnsi="Symbol" w:hint="default"/>
      </w:rPr>
    </w:lvl>
    <w:lvl w:ilvl="7" w:tplc="3CDE5C4E">
      <w:start w:val="1"/>
      <w:numFmt w:val="bullet"/>
      <w:lvlText w:val="o"/>
      <w:lvlJc w:val="start"/>
      <w:pPr>
        <w:ind w:start="288pt" w:hanging="18pt"/>
      </w:pPr>
      <w:rPr>
        <w:rFonts w:ascii="Courier New" w:hAnsi="Courier New" w:hint="default"/>
      </w:rPr>
    </w:lvl>
    <w:lvl w:ilvl="8" w:tplc="AFE6B2E6">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FF8C48"/>
    <w:multiLevelType w:val="hybridMultilevel"/>
    <w:tmpl w:val="7862AEF0"/>
    <w:lvl w:ilvl="0" w:tplc="A4805C34">
      <w:start w:val="1"/>
      <w:numFmt w:val="decimal"/>
      <w:lvlText w:val="[%1]"/>
      <w:lvlJc w:val="start"/>
      <w:pPr>
        <w:ind w:start="36pt" w:hanging="18pt"/>
      </w:pPr>
    </w:lvl>
    <w:lvl w:ilvl="1" w:tplc="B8E2512E">
      <w:start w:val="1"/>
      <w:numFmt w:val="lowerLetter"/>
      <w:lvlText w:val="%2."/>
      <w:lvlJc w:val="start"/>
      <w:pPr>
        <w:ind w:start="72pt" w:hanging="18pt"/>
      </w:pPr>
    </w:lvl>
    <w:lvl w:ilvl="2" w:tplc="E9727AC2">
      <w:start w:val="1"/>
      <w:numFmt w:val="lowerRoman"/>
      <w:lvlText w:val="%3."/>
      <w:lvlJc w:val="end"/>
      <w:pPr>
        <w:ind w:start="108pt" w:hanging="9pt"/>
      </w:pPr>
    </w:lvl>
    <w:lvl w:ilvl="3" w:tplc="D34EFE9A">
      <w:start w:val="1"/>
      <w:numFmt w:val="decimal"/>
      <w:lvlText w:val="%4."/>
      <w:lvlJc w:val="start"/>
      <w:pPr>
        <w:ind w:start="144pt" w:hanging="18pt"/>
      </w:pPr>
    </w:lvl>
    <w:lvl w:ilvl="4" w:tplc="E596697C">
      <w:start w:val="1"/>
      <w:numFmt w:val="lowerLetter"/>
      <w:lvlText w:val="%5."/>
      <w:lvlJc w:val="start"/>
      <w:pPr>
        <w:ind w:start="180pt" w:hanging="18pt"/>
      </w:pPr>
    </w:lvl>
    <w:lvl w:ilvl="5" w:tplc="33EC5E08">
      <w:start w:val="1"/>
      <w:numFmt w:val="lowerRoman"/>
      <w:lvlText w:val="%6."/>
      <w:lvlJc w:val="end"/>
      <w:pPr>
        <w:ind w:start="216pt" w:hanging="9pt"/>
      </w:pPr>
    </w:lvl>
    <w:lvl w:ilvl="6" w:tplc="F5F0BF04">
      <w:start w:val="1"/>
      <w:numFmt w:val="decimal"/>
      <w:lvlText w:val="%7."/>
      <w:lvlJc w:val="start"/>
      <w:pPr>
        <w:ind w:start="252pt" w:hanging="18pt"/>
      </w:pPr>
    </w:lvl>
    <w:lvl w:ilvl="7" w:tplc="9B9057C8">
      <w:start w:val="1"/>
      <w:numFmt w:val="lowerLetter"/>
      <w:lvlText w:val="%8."/>
      <w:lvlJc w:val="start"/>
      <w:pPr>
        <w:ind w:start="288pt" w:hanging="18pt"/>
      </w:pPr>
    </w:lvl>
    <w:lvl w:ilvl="8" w:tplc="F84E5088">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8B0AB6A"/>
    <w:multiLevelType w:val="hybridMultilevel"/>
    <w:tmpl w:val="43428A42"/>
    <w:lvl w:ilvl="0" w:tplc="A9B89876">
      <w:start w:val="1"/>
      <w:numFmt w:val="decimal"/>
      <w:lvlText w:val="[%1]"/>
      <w:lvlJc w:val="start"/>
      <w:pPr>
        <w:ind w:start="36pt" w:hanging="18pt"/>
      </w:pPr>
    </w:lvl>
    <w:lvl w:ilvl="1" w:tplc="5E0EB2D4">
      <w:start w:val="1"/>
      <w:numFmt w:val="lowerLetter"/>
      <w:lvlText w:val="%2."/>
      <w:lvlJc w:val="start"/>
      <w:pPr>
        <w:ind w:start="72pt" w:hanging="18pt"/>
      </w:pPr>
    </w:lvl>
    <w:lvl w:ilvl="2" w:tplc="EEB2CA44">
      <w:start w:val="1"/>
      <w:numFmt w:val="lowerRoman"/>
      <w:lvlText w:val="%3."/>
      <w:lvlJc w:val="end"/>
      <w:pPr>
        <w:ind w:start="108pt" w:hanging="9pt"/>
      </w:pPr>
    </w:lvl>
    <w:lvl w:ilvl="3" w:tplc="331C0916">
      <w:start w:val="1"/>
      <w:numFmt w:val="decimal"/>
      <w:lvlText w:val="%4."/>
      <w:lvlJc w:val="start"/>
      <w:pPr>
        <w:ind w:start="144pt" w:hanging="18pt"/>
      </w:pPr>
    </w:lvl>
    <w:lvl w:ilvl="4" w:tplc="0D34DE36">
      <w:start w:val="1"/>
      <w:numFmt w:val="lowerLetter"/>
      <w:lvlText w:val="%5."/>
      <w:lvlJc w:val="start"/>
      <w:pPr>
        <w:ind w:start="180pt" w:hanging="18pt"/>
      </w:pPr>
    </w:lvl>
    <w:lvl w:ilvl="5" w:tplc="3DD478FE">
      <w:start w:val="1"/>
      <w:numFmt w:val="lowerRoman"/>
      <w:lvlText w:val="%6."/>
      <w:lvlJc w:val="end"/>
      <w:pPr>
        <w:ind w:start="216pt" w:hanging="9pt"/>
      </w:pPr>
    </w:lvl>
    <w:lvl w:ilvl="6" w:tplc="245C2C7C">
      <w:start w:val="1"/>
      <w:numFmt w:val="decimal"/>
      <w:lvlText w:val="%7."/>
      <w:lvlJc w:val="start"/>
      <w:pPr>
        <w:ind w:start="252pt" w:hanging="18pt"/>
      </w:pPr>
    </w:lvl>
    <w:lvl w:ilvl="7" w:tplc="FDA2B8F6">
      <w:start w:val="1"/>
      <w:numFmt w:val="lowerLetter"/>
      <w:lvlText w:val="%8."/>
      <w:lvlJc w:val="start"/>
      <w:pPr>
        <w:ind w:start="288pt" w:hanging="18pt"/>
      </w:pPr>
    </w:lvl>
    <w:lvl w:ilvl="8" w:tplc="60C623C4">
      <w:start w:val="1"/>
      <w:numFmt w:val="lowerRoman"/>
      <w:lvlText w:val="%9."/>
      <w:lvlJc w:val="end"/>
      <w:pPr>
        <w:ind w:start="324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B40600E"/>
    <w:multiLevelType w:val="hybridMultilevel"/>
    <w:tmpl w:val="0B5C1700"/>
    <w:lvl w:ilvl="0" w:tplc="E3D85260">
      <w:start w:val="1"/>
      <w:numFmt w:val="decimal"/>
      <w:lvlText w:val="[%1]"/>
      <w:lvlJc w:val="start"/>
      <w:pPr>
        <w:ind w:start="36pt" w:hanging="18pt"/>
      </w:pPr>
    </w:lvl>
    <w:lvl w:ilvl="1" w:tplc="B12A2D38">
      <w:start w:val="1"/>
      <w:numFmt w:val="lowerLetter"/>
      <w:lvlText w:val="%2."/>
      <w:lvlJc w:val="start"/>
      <w:pPr>
        <w:ind w:start="72pt" w:hanging="18pt"/>
      </w:pPr>
    </w:lvl>
    <w:lvl w:ilvl="2" w:tplc="3DB0FB12">
      <w:start w:val="1"/>
      <w:numFmt w:val="lowerRoman"/>
      <w:lvlText w:val="%3."/>
      <w:lvlJc w:val="end"/>
      <w:pPr>
        <w:ind w:start="108pt" w:hanging="9pt"/>
      </w:pPr>
    </w:lvl>
    <w:lvl w:ilvl="3" w:tplc="6E3EAF84">
      <w:start w:val="1"/>
      <w:numFmt w:val="decimal"/>
      <w:lvlText w:val="%4."/>
      <w:lvlJc w:val="start"/>
      <w:pPr>
        <w:ind w:start="144pt" w:hanging="18pt"/>
      </w:pPr>
    </w:lvl>
    <w:lvl w:ilvl="4" w:tplc="FE62AE8A">
      <w:start w:val="1"/>
      <w:numFmt w:val="lowerLetter"/>
      <w:lvlText w:val="%5."/>
      <w:lvlJc w:val="start"/>
      <w:pPr>
        <w:ind w:start="180pt" w:hanging="18pt"/>
      </w:pPr>
    </w:lvl>
    <w:lvl w:ilvl="5" w:tplc="645A3CAC">
      <w:start w:val="1"/>
      <w:numFmt w:val="lowerRoman"/>
      <w:lvlText w:val="%6."/>
      <w:lvlJc w:val="end"/>
      <w:pPr>
        <w:ind w:start="216pt" w:hanging="9pt"/>
      </w:pPr>
    </w:lvl>
    <w:lvl w:ilvl="6" w:tplc="E5FCA65E">
      <w:start w:val="1"/>
      <w:numFmt w:val="decimal"/>
      <w:lvlText w:val="%7."/>
      <w:lvlJc w:val="start"/>
      <w:pPr>
        <w:ind w:start="252pt" w:hanging="18pt"/>
      </w:pPr>
    </w:lvl>
    <w:lvl w:ilvl="7" w:tplc="F32EDE80">
      <w:start w:val="1"/>
      <w:numFmt w:val="lowerLetter"/>
      <w:lvlText w:val="%8."/>
      <w:lvlJc w:val="start"/>
      <w:pPr>
        <w:ind w:start="288pt" w:hanging="18pt"/>
      </w:pPr>
    </w:lvl>
    <w:lvl w:ilvl="8" w:tplc="94EE03CC">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4B04764"/>
    <w:multiLevelType w:val="hybridMultilevel"/>
    <w:tmpl w:val="0896AD6A"/>
    <w:lvl w:ilvl="0" w:tplc="567ADE44">
      <w:start w:val="1"/>
      <w:numFmt w:val="decimal"/>
      <w:lvlText w:val="[%1]"/>
      <w:lvlJc w:val="start"/>
      <w:pPr>
        <w:ind w:start="36pt" w:hanging="18pt"/>
      </w:pPr>
    </w:lvl>
    <w:lvl w:ilvl="1" w:tplc="81DE8538">
      <w:start w:val="1"/>
      <w:numFmt w:val="lowerLetter"/>
      <w:lvlText w:val="%2."/>
      <w:lvlJc w:val="start"/>
      <w:pPr>
        <w:ind w:start="72pt" w:hanging="18pt"/>
      </w:pPr>
    </w:lvl>
    <w:lvl w:ilvl="2" w:tplc="3A30B6D0">
      <w:start w:val="1"/>
      <w:numFmt w:val="lowerRoman"/>
      <w:lvlText w:val="%3."/>
      <w:lvlJc w:val="end"/>
      <w:pPr>
        <w:ind w:start="108pt" w:hanging="9pt"/>
      </w:pPr>
    </w:lvl>
    <w:lvl w:ilvl="3" w:tplc="BD3C3C86">
      <w:start w:val="1"/>
      <w:numFmt w:val="decimal"/>
      <w:lvlText w:val="%4."/>
      <w:lvlJc w:val="start"/>
      <w:pPr>
        <w:ind w:start="144pt" w:hanging="18pt"/>
      </w:pPr>
    </w:lvl>
    <w:lvl w:ilvl="4" w:tplc="3E7EB3E0">
      <w:start w:val="1"/>
      <w:numFmt w:val="lowerLetter"/>
      <w:lvlText w:val="%5."/>
      <w:lvlJc w:val="start"/>
      <w:pPr>
        <w:ind w:start="180pt" w:hanging="18pt"/>
      </w:pPr>
    </w:lvl>
    <w:lvl w:ilvl="5" w:tplc="2F0AF1FC">
      <w:start w:val="1"/>
      <w:numFmt w:val="lowerRoman"/>
      <w:lvlText w:val="%6."/>
      <w:lvlJc w:val="end"/>
      <w:pPr>
        <w:ind w:start="216pt" w:hanging="9pt"/>
      </w:pPr>
    </w:lvl>
    <w:lvl w:ilvl="6" w:tplc="FA505250">
      <w:start w:val="1"/>
      <w:numFmt w:val="decimal"/>
      <w:lvlText w:val="%7."/>
      <w:lvlJc w:val="start"/>
      <w:pPr>
        <w:ind w:start="252pt" w:hanging="18pt"/>
      </w:pPr>
    </w:lvl>
    <w:lvl w:ilvl="7" w:tplc="1B3654FC">
      <w:start w:val="1"/>
      <w:numFmt w:val="lowerLetter"/>
      <w:lvlText w:val="%8."/>
      <w:lvlJc w:val="start"/>
      <w:pPr>
        <w:ind w:start="288pt" w:hanging="18pt"/>
      </w:pPr>
    </w:lvl>
    <w:lvl w:ilvl="8" w:tplc="B0FAE6F0">
      <w:start w:val="1"/>
      <w:numFmt w:val="lowerRoman"/>
      <w:lvlText w:val="%9."/>
      <w:lvlJc w:val="end"/>
      <w:pPr>
        <w:ind w:start="324pt" w:hanging="9pt"/>
      </w:pPr>
    </w:lvl>
  </w:abstractNum>
  <w:num w:numId="1" w16cid:durableId="1678074754">
    <w:abstractNumId w:val="13"/>
  </w:num>
  <w:num w:numId="2" w16cid:durableId="1406343296">
    <w:abstractNumId w:val="22"/>
  </w:num>
  <w:num w:numId="3" w16cid:durableId="1345863260">
    <w:abstractNumId w:val="25"/>
  </w:num>
  <w:num w:numId="4" w16cid:durableId="18355364">
    <w:abstractNumId w:val="20"/>
  </w:num>
  <w:num w:numId="5" w16cid:durableId="997272003">
    <w:abstractNumId w:val="15"/>
  </w:num>
  <w:num w:numId="6" w16cid:durableId="1089159582">
    <w:abstractNumId w:val="11"/>
  </w:num>
  <w:num w:numId="7" w16cid:durableId="1091003490">
    <w:abstractNumId w:val="28"/>
  </w:num>
  <w:num w:numId="8" w16cid:durableId="1397705588">
    <w:abstractNumId w:val="17"/>
  </w:num>
  <w:num w:numId="9" w16cid:durableId="940377641">
    <w:abstractNumId w:val="18"/>
  </w:num>
  <w:num w:numId="10" w16cid:durableId="1397439891">
    <w:abstractNumId w:val="26"/>
  </w:num>
  <w:num w:numId="11" w16cid:durableId="539585121">
    <w:abstractNumId w:val="16"/>
  </w:num>
  <w:num w:numId="12" w16cid:durableId="1505513160">
    <w:abstractNumId w:val="21"/>
  </w:num>
  <w:num w:numId="13" w16cid:durableId="978925957">
    <w:abstractNumId w:val="21"/>
  </w:num>
  <w:num w:numId="14" w16cid:durableId="1721400726">
    <w:abstractNumId w:val="21"/>
  </w:num>
  <w:num w:numId="15" w16cid:durableId="687826470">
    <w:abstractNumId w:val="21"/>
  </w:num>
  <w:num w:numId="16" w16cid:durableId="143812469">
    <w:abstractNumId w:val="24"/>
  </w:num>
  <w:num w:numId="17" w16cid:durableId="1364867722">
    <w:abstractNumId w:val="27"/>
  </w:num>
  <w:num w:numId="18" w16cid:durableId="2029989048">
    <w:abstractNumId w:val="19"/>
  </w:num>
  <w:num w:numId="19" w16cid:durableId="642739898">
    <w:abstractNumId w:val="14"/>
  </w:num>
  <w:num w:numId="20" w16cid:durableId="1272741182">
    <w:abstractNumId w:val="12"/>
  </w:num>
  <w:num w:numId="21" w16cid:durableId="851069540">
    <w:abstractNumId w:val="0"/>
  </w:num>
  <w:num w:numId="22" w16cid:durableId="529344390">
    <w:abstractNumId w:val="10"/>
  </w:num>
  <w:num w:numId="23" w16cid:durableId="894972538">
    <w:abstractNumId w:val="8"/>
  </w:num>
  <w:num w:numId="24" w16cid:durableId="1023093075">
    <w:abstractNumId w:val="7"/>
  </w:num>
  <w:num w:numId="25" w16cid:durableId="1951620780">
    <w:abstractNumId w:val="6"/>
  </w:num>
  <w:num w:numId="26" w16cid:durableId="1765606468">
    <w:abstractNumId w:val="5"/>
  </w:num>
  <w:num w:numId="27" w16cid:durableId="409623909">
    <w:abstractNumId w:val="9"/>
  </w:num>
  <w:num w:numId="28" w16cid:durableId="1936084648">
    <w:abstractNumId w:val="4"/>
  </w:num>
  <w:num w:numId="29" w16cid:durableId="146483437">
    <w:abstractNumId w:val="3"/>
  </w:num>
  <w:num w:numId="30" w16cid:durableId="1467505995">
    <w:abstractNumId w:val="2"/>
  </w:num>
  <w:num w:numId="31" w16cid:durableId="1408696933">
    <w:abstractNumId w:val="1"/>
  </w:num>
  <w:num w:numId="32" w16cid:durableId="1366640472">
    <w:abstractNumId w:val="23"/>
  </w:num>
  <w:num w:numId="33" w16cid:durableId="191728288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BC1"/>
    <w:rsid w:val="0004720C"/>
    <w:rsid w:val="0004781E"/>
    <w:rsid w:val="0008758A"/>
    <w:rsid w:val="00094147"/>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5173F"/>
    <w:rsid w:val="00770DD2"/>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BA6B0"/>
    <w:rsid w:val="00A059B3"/>
    <w:rsid w:val="00A83751"/>
    <w:rsid w:val="00AB0089"/>
    <w:rsid w:val="00AE3409"/>
    <w:rsid w:val="00B11A60"/>
    <w:rsid w:val="00B22613"/>
    <w:rsid w:val="00B93AEC"/>
    <w:rsid w:val="00BA1025"/>
    <w:rsid w:val="00BC3420"/>
    <w:rsid w:val="00BE7D3C"/>
    <w:rsid w:val="00BF5FF6"/>
    <w:rsid w:val="00C0207F"/>
    <w:rsid w:val="00C16117"/>
    <w:rsid w:val="00C3075A"/>
    <w:rsid w:val="00C76FFC"/>
    <w:rsid w:val="00C919A4"/>
    <w:rsid w:val="00CA4392"/>
    <w:rsid w:val="00CC393F"/>
    <w:rsid w:val="00D13749"/>
    <w:rsid w:val="00D2176E"/>
    <w:rsid w:val="00D62F06"/>
    <w:rsid w:val="00D632BE"/>
    <w:rsid w:val="00D72D06"/>
    <w:rsid w:val="00D7522C"/>
    <w:rsid w:val="00D7536F"/>
    <w:rsid w:val="00D76668"/>
    <w:rsid w:val="00E0022C"/>
    <w:rsid w:val="00E61E12"/>
    <w:rsid w:val="00E7596C"/>
    <w:rsid w:val="00E878F2"/>
    <w:rsid w:val="00E94D68"/>
    <w:rsid w:val="00E9E228"/>
    <w:rsid w:val="00ED0149"/>
    <w:rsid w:val="00EF7DE3"/>
    <w:rsid w:val="00F03103"/>
    <w:rsid w:val="00F12284"/>
    <w:rsid w:val="00F271DE"/>
    <w:rsid w:val="00F56D38"/>
    <w:rsid w:val="00F627DA"/>
    <w:rsid w:val="00F7288F"/>
    <w:rsid w:val="00F847A6"/>
    <w:rsid w:val="00F9441B"/>
    <w:rsid w:val="00F96569"/>
    <w:rsid w:val="00FA4C32"/>
    <w:rsid w:val="00FC1210"/>
    <w:rsid w:val="00FE7114"/>
    <w:rsid w:val="0123DF9F"/>
    <w:rsid w:val="017498FE"/>
    <w:rsid w:val="022AB598"/>
    <w:rsid w:val="02DE73BD"/>
    <w:rsid w:val="02FA3FAF"/>
    <w:rsid w:val="03002798"/>
    <w:rsid w:val="0303D716"/>
    <w:rsid w:val="03B28F77"/>
    <w:rsid w:val="03E48F3E"/>
    <w:rsid w:val="03F8D344"/>
    <w:rsid w:val="040A295C"/>
    <w:rsid w:val="04AE05C4"/>
    <w:rsid w:val="04BE0845"/>
    <w:rsid w:val="056EFF33"/>
    <w:rsid w:val="05764992"/>
    <w:rsid w:val="0585F2C8"/>
    <w:rsid w:val="05B2A9BC"/>
    <w:rsid w:val="0652092C"/>
    <w:rsid w:val="0665E6B5"/>
    <w:rsid w:val="0755AF3D"/>
    <w:rsid w:val="07F5A473"/>
    <w:rsid w:val="08751947"/>
    <w:rsid w:val="08D57C6B"/>
    <w:rsid w:val="092204CB"/>
    <w:rsid w:val="098761F7"/>
    <w:rsid w:val="09BB9DBE"/>
    <w:rsid w:val="09F83536"/>
    <w:rsid w:val="0A287DA5"/>
    <w:rsid w:val="0A54A578"/>
    <w:rsid w:val="0A69A43E"/>
    <w:rsid w:val="0A723E73"/>
    <w:rsid w:val="0AC293C7"/>
    <w:rsid w:val="0AC31B81"/>
    <w:rsid w:val="0B0CE2A6"/>
    <w:rsid w:val="0BAAB5E7"/>
    <w:rsid w:val="0BD080EE"/>
    <w:rsid w:val="0C804C4C"/>
    <w:rsid w:val="0CB9EFA0"/>
    <w:rsid w:val="0CD74F39"/>
    <w:rsid w:val="0D232570"/>
    <w:rsid w:val="0D3FA20D"/>
    <w:rsid w:val="0E678B23"/>
    <w:rsid w:val="0E912CC9"/>
    <w:rsid w:val="0ED2581B"/>
    <w:rsid w:val="0F252F8C"/>
    <w:rsid w:val="0F3B9DB6"/>
    <w:rsid w:val="0FEDF60B"/>
    <w:rsid w:val="0FF7E630"/>
    <w:rsid w:val="101A1B8D"/>
    <w:rsid w:val="1040C7FD"/>
    <w:rsid w:val="105B4430"/>
    <w:rsid w:val="10A61225"/>
    <w:rsid w:val="10F4D4AB"/>
    <w:rsid w:val="10F4F73A"/>
    <w:rsid w:val="11205563"/>
    <w:rsid w:val="112BF69B"/>
    <w:rsid w:val="1138B69E"/>
    <w:rsid w:val="11AD7391"/>
    <w:rsid w:val="1234CC4F"/>
    <w:rsid w:val="1281F64C"/>
    <w:rsid w:val="12C09001"/>
    <w:rsid w:val="14A39ED0"/>
    <w:rsid w:val="14EAC0B6"/>
    <w:rsid w:val="1517421D"/>
    <w:rsid w:val="162DC0FC"/>
    <w:rsid w:val="16836183"/>
    <w:rsid w:val="17129A79"/>
    <w:rsid w:val="17B984B7"/>
    <w:rsid w:val="17E34C44"/>
    <w:rsid w:val="18030C4A"/>
    <w:rsid w:val="187753F3"/>
    <w:rsid w:val="188A2729"/>
    <w:rsid w:val="1896446E"/>
    <w:rsid w:val="18B0FC07"/>
    <w:rsid w:val="19439EFA"/>
    <w:rsid w:val="197DF882"/>
    <w:rsid w:val="19E9F673"/>
    <w:rsid w:val="1A641FA7"/>
    <w:rsid w:val="1A78F6DC"/>
    <w:rsid w:val="1A8A7A60"/>
    <w:rsid w:val="1AE94702"/>
    <w:rsid w:val="1C79AC94"/>
    <w:rsid w:val="1CDAA3D4"/>
    <w:rsid w:val="1D824FC0"/>
    <w:rsid w:val="1E6D89D2"/>
    <w:rsid w:val="1E94644A"/>
    <w:rsid w:val="1E98C228"/>
    <w:rsid w:val="1F145CB5"/>
    <w:rsid w:val="1F6E367D"/>
    <w:rsid w:val="1FCED744"/>
    <w:rsid w:val="200E0F17"/>
    <w:rsid w:val="201057CE"/>
    <w:rsid w:val="20E876BD"/>
    <w:rsid w:val="215E1E48"/>
    <w:rsid w:val="21D68B5A"/>
    <w:rsid w:val="21E3E1D6"/>
    <w:rsid w:val="22851F76"/>
    <w:rsid w:val="22AE313A"/>
    <w:rsid w:val="22F4EB02"/>
    <w:rsid w:val="234E881F"/>
    <w:rsid w:val="23A2815A"/>
    <w:rsid w:val="242212DF"/>
    <w:rsid w:val="244A4C58"/>
    <w:rsid w:val="249807F1"/>
    <w:rsid w:val="2500E89F"/>
    <w:rsid w:val="250B5B00"/>
    <w:rsid w:val="2510F884"/>
    <w:rsid w:val="25176A36"/>
    <w:rsid w:val="2582238D"/>
    <w:rsid w:val="25919C5C"/>
    <w:rsid w:val="25DE4785"/>
    <w:rsid w:val="268A1D82"/>
    <w:rsid w:val="26EA01F9"/>
    <w:rsid w:val="27020E91"/>
    <w:rsid w:val="2761B5DF"/>
    <w:rsid w:val="2772307D"/>
    <w:rsid w:val="27B25F69"/>
    <w:rsid w:val="280C94B3"/>
    <w:rsid w:val="28104346"/>
    <w:rsid w:val="287A1FCD"/>
    <w:rsid w:val="28AB0C2E"/>
    <w:rsid w:val="28E6679C"/>
    <w:rsid w:val="28F99DF8"/>
    <w:rsid w:val="28FC2C0C"/>
    <w:rsid w:val="29173060"/>
    <w:rsid w:val="293E2A8D"/>
    <w:rsid w:val="29CDBB44"/>
    <w:rsid w:val="29D1B151"/>
    <w:rsid w:val="2A98DCBF"/>
    <w:rsid w:val="2AFDBADD"/>
    <w:rsid w:val="2BDE722A"/>
    <w:rsid w:val="2BE1CE7D"/>
    <w:rsid w:val="2BEFDA3C"/>
    <w:rsid w:val="2C1CCB37"/>
    <w:rsid w:val="2C3F024E"/>
    <w:rsid w:val="2C671279"/>
    <w:rsid w:val="2CBD34E9"/>
    <w:rsid w:val="2CFEBD8D"/>
    <w:rsid w:val="2D16E968"/>
    <w:rsid w:val="2D305217"/>
    <w:rsid w:val="2D6C7B22"/>
    <w:rsid w:val="2D9FA27C"/>
    <w:rsid w:val="2DDEF824"/>
    <w:rsid w:val="2E297E65"/>
    <w:rsid w:val="2E3BB2DC"/>
    <w:rsid w:val="2EFDDCD1"/>
    <w:rsid w:val="2FFF5E06"/>
    <w:rsid w:val="302B2229"/>
    <w:rsid w:val="304ECF31"/>
    <w:rsid w:val="30A45469"/>
    <w:rsid w:val="30B6ADB9"/>
    <w:rsid w:val="30CBE5EC"/>
    <w:rsid w:val="31410D60"/>
    <w:rsid w:val="3148AF34"/>
    <w:rsid w:val="31EE9E09"/>
    <w:rsid w:val="3239813C"/>
    <w:rsid w:val="330F40C6"/>
    <w:rsid w:val="33568771"/>
    <w:rsid w:val="339FC241"/>
    <w:rsid w:val="33F3FB4F"/>
    <w:rsid w:val="3442372C"/>
    <w:rsid w:val="346D5AF1"/>
    <w:rsid w:val="346F0721"/>
    <w:rsid w:val="34F6CE04"/>
    <w:rsid w:val="3510EDAE"/>
    <w:rsid w:val="352D68AB"/>
    <w:rsid w:val="3531A09A"/>
    <w:rsid w:val="3542FE24"/>
    <w:rsid w:val="356099A1"/>
    <w:rsid w:val="357491E3"/>
    <w:rsid w:val="35AEBA93"/>
    <w:rsid w:val="35CBE825"/>
    <w:rsid w:val="35DD6DB7"/>
    <w:rsid w:val="3602CF9A"/>
    <w:rsid w:val="361CB98B"/>
    <w:rsid w:val="365C52EC"/>
    <w:rsid w:val="36968362"/>
    <w:rsid w:val="36F0A951"/>
    <w:rsid w:val="3703C472"/>
    <w:rsid w:val="3763FB04"/>
    <w:rsid w:val="379D417B"/>
    <w:rsid w:val="3830080D"/>
    <w:rsid w:val="3883C73A"/>
    <w:rsid w:val="38C7DEB9"/>
    <w:rsid w:val="390364F9"/>
    <w:rsid w:val="391F923D"/>
    <w:rsid w:val="392BDE48"/>
    <w:rsid w:val="39460F42"/>
    <w:rsid w:val="39DAD85B"/>
    <w:rsid w:val="3A8E6E8F"/>
    <w:rsid w:val="3A9D0554"/>
    <w:rsid w:val="3B371066"/>
    <w:rsid w:val="3B4403D6"/>
    <w:rsid w:val="3BB2C8EE"/>
    <w:rsid w:val="3C024658"/>
    <w:rsid w:val="3CCADCD7"/>
    <w:rsid w:val="3D999D78"/>
    <w:rsid w:val="3DF10B7A"/>
    <w:rsid w:val="3E17CF02"/>
    <w:rsid w:val="3E93F524"/>
    <w:rsid w:val="3EB05A49"/>
    <w:rsid w:val="3EF7FF24"/>
    <w:rsid w:val="3F33DF88"/>
    <w:rsid w:val="4002ADD0"/>
    <w:rsid w:val="414F381E"/>
    <w:rsid w:val="4164A1FC"/>
    <w:rsid w:val="41D4D8DF"/>
    <w:rsid w:val="41F5DBD3"/>
    <w:rsid w:val="42256007"/>
    <w:rsid w:val="42441BE7"/>
    <w:rsid w:val="425367C1"/>
    <w:rsid w:val="42686C25"/>
    <w:rsid w:val="429CFEB2"/>
    <w:rsid w:val="42B5F5F5"/>
    <w:rsid w:val="42C867E8"/>
    <w:rsid w:val="42E32F43"/>
    <w:rsid w:val="433122A6"/>
    <w:rsid w:val="435DCF7C"/>
    <w:rsid w:val="437BF0AD"/>
    <w:rsid w:val="43F1A56F"/>
    <w:rsid w:val="440DF32B"/>
    <w:rsid w:val="441140DD"/>
    <w:rsid w:val="44412A34"/>
    <w:rsid w:val="445F6C6B"/>
    <w:rsid w:val="447C4C62"/>
    <w:rsid w:val="4490B0F1"/>
    <w:rsid w:val="44AB90C7"/>
    <w:rsid w:val="44F3F46E"/>
    <w:rsid w:val="451B3F8B"/>
    <w:rsid w:val="452C1D2E"/>
    <w:rsid w:val="4542B1A2"/>
    <w:rsid w:val="4565311C"/>
    <w:rsid w:val="45D0D559"/>
    <w:rsid w:val="46345AA7"/>
    <w:rsid w:val="4689ED16"/>
    <w:rsid w:val="46AF6B27"/>
    <w:rsid w:val="46DE4AA2"/>
    <w:rsid w:val="47091FFB"/>
    <w:rsid w:val="4709C0A3"/>
    <w:rsid w:val="47CC3BE5"/>
    <w:rsid w:val="483A1F0D"/>
    <w:rsid w:val="4871D154"/>
    <w:rsid w:val="489C36FB"/>
    <w:rsid w:val="48A3DC57"/>
    <w:rsid w:val="48B9D1EA"/>
    <w:rsid w:val="48FA0955"/>
    <w:rsid w:val="4909D5BD"/>
    <w:rsid w:val="494B52F6"/>
    <w:rsid w:val="49ADE6DD"/>
    <w:rsid w:val="49CCAD10"/>
    <w:rsid w:val="4AA2586A"/>
    <w:rsid w:val="4BCB5676"/>
    <w:rsid w:val="4BD2197B"/>
    <w:rsid w:val="4BE705B6"/>
    <w:rsid w:val="4C55A1C5"/>
    <w:rsid w:val="4C751E5D"/>
    <w:rsid w:val="4CD134FF"/>
    <w:rsid w:val="4D627829"/>
    <w:rsid w:val="4DAF4AB6"/>
    <w:rsid w:val="4E0DB92A"/>
    <w:rsid w:val="4E551A6D"/>
    <w:rsid w:val="4F0CEAE8"/>
    <w:rsid w:val="4F4576D1"/>
    <w:rsid w:val="4FD6EDEF"/>
    <w:rsid w:val="50174421"/>
    <w:rsid w:val="5029D363"/>
    <w:rsid w:val="50ABAA0D"/>
    <w:rsid w:val="50D304FC"/>
    <w:rsid w:val="51957311"/>
    <w:rsid w:val="5280785E"/>
    <w:rsid w:val="5297EB6B"/>
    <w:rsid w:val="53488F8B"/>
    <w:rsid w:val="534B9F1B"/>
    <w:rsid w:val="53C8DAD0"/>
    <w:rsid w:val="53D1A6AF"/>
    <w:rsid w:val="53D97697"/>
    <w:rsid w:val="54762A96"/>
    <w:rsid w:val="559CC795"/>
    <w:rsid w:val="55F84841"/>
    <w:rsid w:val="56A7CC50"/>
    <w:rsid w:val="572AB6DD"/>
    <w:rsid w:val="577E4BE6"/>
    <w:rsid w:val="57F414AE"/>
    <w:rsid w:val="5809B603"/>
    <w:rsid w:val="58271731"/>
    <w:rsid w:val="593DD582"/>
    <w:rsid w:val="596FB2A9"/>
    <w:rsid w:val="59832DB4"/>
    <w:rsid w:val="59982D73"/>
    <w:rsid w:val="5ACC3F14"/>
    <w:rsid w:val="5ACC9467"/>
    <w:rsid w:val="5B10D429"/>
    <w:rsid w:val="5B903528"/>
    <w:rsid w:val="5C096405"/>
    <w:rsid w:val="5C182F3C"/>
    <w:rsid w:val="5C418343"/>
    <w:rsid w:val="5CA8F705"/>
    <w:rsid w:val="5CC2794A"/>
    <w:rsid w:val="5CD0865A"/>
    <w:rsid w:val="5D3C045B"/>
    <w:rsid w:val="5D4FE250"/>
    <w:rsid w:val="5DACA6B1"/>
    <w:rsid w:val="5DCD94CF"/>
    <w:rsid w:val="5DD43193"/>
    <w:rsid w:val="5E169FEE"/>
    <w:rsid w:val="5E703EA0"/>
    <w:rsid w:val="5E7059D3"/>
    <w:rsid w:val="5EC54441"/>
    <w:rsid w:val="5F063635"/>
    <w:rsid w:val="5F5C2E9A"/>
    <w:rsid w:val="5FF68CC9"/>
    <w:rsid w:val="5FFB8E95"/>
    <w:rsid w:val="60424DBD"/>
    <w:rsid w:val="60D7D280"/>
    <w:rsid w:val="60E242A3"/>
    <w:rsid w:val="61491D72"/>
    <w:rsid w:val="61A6151E"/>
    <w:rsid w:val="61C54E3E"/>
    <w:rsid w:val="61D1C79F"/>
    <w:rsid w:val="61EC304E"/>
    <w:rsid w:val="61ED7AD6"/>
    <w:rsid w:val="61FBE92A"/>
    <w:rsid w:val="620B9C95"/>
    <w:rsid w:val="6266DE68"/>
    <w:rsid w:val="6295EA7F"/>
    <w:rsid w:val="62F288B1"/>
    <w:rsid w:val="62FB2A1E"/>
    <w:rsid w:val="631FB9D1"/>
    <w:rsid w:val="636913F0"/>
    <w:rsid w:val="63AEFB38"/>
    <w:rsid w:val="63C3809B"/>
    <w:rsid w:val="6428DA3C"/>
    <w:rsid w:val="648B1B05"/>
    <w:rsid w:val="64C3EDE4"/>
    <w:rsid w:val="653E36DE"/>
    <w:rsid w:val="65580748"/>
    <w:rsid w:val="65882FC8"/>
    <w:rsid w:val="65A000C2"/>
    <w:rsid w:val="65B058F0"/>
    <w:rsid w:val="65B0E453"/>
    <w:rsid w:val="65FB6C58"/>
    <w:rsid w:val="66B5CC07"/>
    <w:rsid w:val="66F16DF7"/>
    <w:rsid w:val="66F5E187"/>
    <w:rsid w:val="6718C148"/>
    <w:rsid w:val="6738058F"/>
    <w:rsid w:val="673FC5A1"/>
    <w:rsid w:val="67D7636A"/>
    <w:rsid w:val="68051135"/>
    <w:rsid w:val="6832B851"/>
    <w:rsid w:val="683C810B"/>
    <w:rsid w:val="6863EFC8"/>
    <w:rsid w:val="6935CAFD"/>
    <w:rsid w:val="69875227"/>
    <w:rsid w:val="69AE4A88"/>
    <w:rsid w:val="69F48CA3"/>
    <w:rsid w:val="6A2A90C7"/>
    <w:rsid w:val="6B5A657F"/>
    <w:rsid w:val="6BB3523B"/>
    <w:rsid w:val="6C32BD68"/>
    <w:rsid w:val="6CC0A0D9"/>
    <w:rsid w:val="6CE1517D"/>
    <w:rsid w:val="6D2212FA"/>
    <w:rsid w:val="6D2E1774"/>
    <w:rsid w:val="6D6AB937"/>
    <w:rsid w:val="6D6DC05F"/>
    <w:rsid w:val="6DA67687"/>
    <w:rsid w:val="6DC81682"/>
    <w:rsid w:val="6DDF7AFC"/>
    <w:rsid w:val="6E7487D6"/>
    <w:rsid w:val="6E9FCA91"/>
    <w:rsid w:val="6EB8E625"/>
    <w:rsid w:val="6EBFA56F"/>
    <w:rsid w:val="6EF81DAE"/>
    <w:rsid w:val="6F2E0E03"/>
    <w:rsid w:val="6F6145ED"/>
    <w:rsid w:val="6F68199D"/>
    <w:rsid w:val="6F79334E"/>
    <w:rsid w:val="6FA2C931"/>
    <w:rsid w:val="6FF042DB"/>
    <w:rsid w:val="7011230E"/>
    <w:rsid w:val="7068CD88"/>
    <w:rsid w:val="70CD8AC3"/>
    <w:rsid w:val="70D57ED4"/>
    <w:rsid w:val="71032A88"/>
    <w:rsid w:val="717F714B"/>
    <w:rsid w:val="71FBFC13"/>
    <w:rsid w:val="721725F7"/>
    <w:rsid w:val="7263E7DE"/>
    <w:rsid w:val="72DD3C4D"/>
    <w:rsid w:val="7305A141"/>
    <w:rsid w:val="7321903A"/>
    <w:rsid w:val="73266B5B"/>
    <w:rsid w:val="734A558B"/>
    <w:rsid w:val="73881F61"/>
    <w:rsid w:val="7390AE0B"/>
    <w:rsid w:val="73A4F4DC"/>
    <w:rsid w:val="73A71D45"/>
    <w:rsid w:val="74C62F40"/>
    <w:rsid w:val="74D52736"/>
    <w:rsid w:val="74DA6D51"/>
    <w:rsid w:val="74E22B56"/>
    <w:rsid w:val="74F11A27"/>
    <w:rsid w:val="74F84B27"/>
    <w:rsid w:val="7503B826"/>
    <w:rsid w:val="751D472D"/>
    <w:rsid w:val="752FA64E"/>
    <w:rsid w:val="768ACE50"/>
    <w:rsid w:val="76C92C2F"/>
    <w:rsid w:val="7723B34F"/>
    <w:rsid w:val="778B1C33"/>
    <w:rsid w:val="77DCB433"/>
    <w:rsid w:val="781742F5"/>
    <w:rsid w:val="787D1D84"/>
    <w:rsid w:val="78A2BDBC"/>
    <w:rsid w:val="79B894BE"/>
    <w:rsid w:val="79B93E99"/>
    <w:rsid w:val="79E97CBF"/>
    <w:rsid w:val="7A280A0E"/>
    <w:rsid w:val="7A35F654"/>
    <w:rsid w:val="7AB2B381"/>
    <w:rsid w:val="7AF447B3"/>
    <w:rsid w:val="7AF9A83A"/>
    <w:rsid w:val="7B547F41"/>
    <w:rsid w:val="7B74848D"/>
    <w:rsid w:val="7B9F1E75"/>
    <w:rsid w:val="7C26BA4F"/>
    <w:rsid w:val="7C8403A3"/>
    <w:rsid w:val="7CAB6627"/>
    <w:rsid w:val="7CB4FF19"/>
    <w:rsid w:val="7CBDA783"/>
    <w:rsid w:val="7DAD1D15"/>
    <w:rsid w:val="7DEC8FFD"/>
    <w:rsid w:val="7DFA13D7"/>
    <w:rsid w:val="7E1E13F4"/>
    <w:rsid w:val="7ECCD3F6"/>
    <w:rsid w:val="7EFD3923"/>
    <w:rsid w:val="7F8746EE"/>
    <w:rsid w:val="7FCC7FA5"/>
    <w:rsid w:val="7FFA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7A35F654"/>
    <w:pPr>
      <w:jc w:val="center"/>
    </w:pPr>
    <w:rPr>
      <w:lang w:val="es-CO"/>
    </w:rPr>
  </w:style>
  <w:style w:type="paragraph" w:styleId="Ttulo1">
    <w:name w:val="heading 1"/>
    <w:basedOn w:val="Normal"/>
    <w:next w:val="Normal"/>
    <w:uiPriority w:val="1"/>
    <w:qFormat/>
    <w:rsid w:val="7A35F654"/>
    <w:pPr>
      <w:keepNext/>
      <w:keepLines/>
      <w:numPr>
        <w:numId w:val="12"/>
      </w:numPr>
      <w:tabs>
        <w:tab w:val="start" w:pos="10.80pt"/>
      </w:tabs>
      <w:spacing w:before="8pt" w:after="4pt"/>
      <w:ind w:firstLine="0pt"/>
      <w:outlineLvl w:val="0"/>
    </w:pPr>
    <w:rPr>
      <w:smallCaps/>
      <w:noProof/>
    </w:rPr>
  </w:style>
  <w:style w:type="paragraph" w:styleId="Ttulo2">
    <w:name w:val="heading 2"/>
    <w:basedOn w:val="Normal"/>
    <w:next w:val="Normal"/>
    <w:uiPriority w:val="1"/>
    <w:qFormat/>
    <w:rsid w:val="7A35F654"/>
    <w:pPr>
      <w:keepNext/>
      <w:keepLines/>
      <w:numPr>
        <w:ilvl w:val="1"/>
        <w:numId w:val="12"/>
      </w:numPr>
      <w:tabs>
        <w:tab w:val="clear" w:pos="18pt"/>
        <w:tab w:val="num" w:pos="14.40pt"/>
      </w:tabs>
      <w:spacing w:before="6pt" w:after="3pt"/>
      <w:outlineLvl w:val="1"/>
    </w:pPr>
    <w:rPr>
      <w:i/>
      <w:iCs/>
      <w:noProof/>
    </w:rPr>
  </w:style>
  <w:style w:type="paragraph" w:styleId="Ttulo3">
    <w:name w:val="heading 3"/>
    <w:basedOn w:val="Normal"/>
    <w:next w:val="Normal"/>
    <w:uiPriority w:val="1"/>
    <w:qFormat/>
    <w:rsid w:val="7A35F654"/>
    <w:pPr>
      <w:numPr>
        <w:ilvl w:val="2"/>
        <w:numId w:val="12"/>
      </w:numPr>
      <w:spacing w:line="12pt" w:lineRule="exact"/>
      <w:ind w:firstLine="14.40pt"/>
      <w:jc w:val="both"/>
      <w:outlineLvl w:val="2"/>
    </w:pPr>
    <w:rPr>
      <w:i/>
      <w:iCs/>
      <w:noProof/>
    </w:rPr>
  </w:style>
  <w:style w:type="paragraph" w:styleId="Ttulo4">
    <w:name w:val="heading 4"/>
    <w:basedOn w:val="Normal"/>
    <w:next w:val="Normal"/>
    <w:uiPriority w:val="1"/>
    <w:qFormat/>
    <w:rsid w:val="7A35F654"/>
    <w:pPr>
      <w:numPr>
        <w:ilvl w:val="3"/>
        <w:numId w:val="12"/>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uiPriority w:val="1"/>
    <w:qFormat/>
    <w:rsid w:val="7A35F654"/>
    <w:pPr>
      <w:tabs>
        <w:tab w:val="start" w:pos="18pt"/>
      </w:tabs>
      <w:spacing w:before="8pt" w:after="4pt"/>
      <w:outlineLvl w:val="4"/>
    </w:pPr>
    <w:rPr>
      <w:smallCaps/>
      <w:noProof/>
    </w:rPr>
  </w:style>
  <w:style w:type="paragraph" w:styleId="Ttulo6">
    <w:name w:val="heading 6"/>
    <w:basedOn w:val="Normal"/>
    <w:next w:val="Normal"/>
    <w:uiPriority w:val="9"/>
    <w:unhideWhenUsed/>
    <w:qFormat/>
    <w:rsid w:val="7A35F654"/>
    <w:pPr>
      <w:keepNext/>
      <w:keepLines/>
      <w:spacing w:before="2pt"/>
      <w:outlineLvl w:val="5"/>
    </w:pPr>
    <w:rPr>
      <w:rFonts w:asciiTheme="majorHAnsi" w:eastAsiaTheme="majorEastAsia" w:hAnsiTheme="majorHAnsi" w:cstheme="majorBidi"/>
      <w:color w:val="1F4D78"/>
    </w:rPr>
  </w:style>
  <w:style w:type="paragraph" w:styleId="Ttulo7">
    <w:name w:val="heading 7"/>
    <w:basedOn w:val="Normal"/>
    <w:next w:val="Normal"/>
    <w:uiPriority w:val="9"/>
    <w:unhideWhenUsed/>
    <w:qFormat/>
    <w:rsid w:val="7A35F654"/>
    <w:pPr>
      <w:keepNext/>
      <w:keepLines/>
      <w:spacing w:before="2pt"/>
      <w:outlineLvl w:val="6"/>
    </w:pPr>
    <w:rPr>
      <w:rFonts w:asciiTheme="majorHAnsi" w:eastAsiaTheme="majorEastAsia" w:hAnsiTheme="majorHAnsi" w:cstheme="majorBidi"/>
      <w:i/>
      <w:iCs/>
      <w:color w:val="1F4D78"/>
    </w:rPr>
  </w:style>
  <w:style w:type="paragraph" w:styleId="Ttulo8">
    <w:name w:val="heading 8"/>
    <w:basedOn w:val="Normal"/>
    <w:next w:val="Normal"/>
    <w:uiPriority w:val="9"/>
    <w:unhideWhenUsed/>
    <w:qFormat/>
    <w:rsid w:val="7A35F654"/>
    <w:pPr>
      <w:keepNext/>
      <w:keepLines/>
      <w:spacing w:before="2pt"/>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7A35F654"/>
    <w:pPr>
      <w:keepNext/>
      <w:keepLines/>
      <w:spacing w:before="2pt"/>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uiPriority w:val="1"/>
    <w:rsid w:val="7A35F654"/>
    <w:pPr>
      <w:tabs>
        <w:tab w:val="start" w:pos="14.40pt"/>
      </w:tabs>
      <w:spacing w:after="6pt" w:line="11.40pt" w:lineRule="auto"/>
      <w:ind w:firstLine="14.40pt"/>
      <w:jc w:val="both"/>
    </w:p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9"/>
      </w:numPr>
      <w:tabs>
        <w:tab w:val="clear" w:pos="32.40pt"/>
      </w:tabs>
      <w:ind w:start="28.80pt" w:hanging="14.40pt"/>
    </w:pPr>
  </w:style>
  <w:style w:type="paragraph" w:customStyle="1" w:styleId="equation">
    <w:name w:val="equation"/>
    <w:basedOn w:val="Normal"/>
    <w:uiPriority w:val="1"/>
    <w:rsid w:val="7A35F654"/>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10"/>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11"/>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6"/>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uiPriority w:val="1"/>
    <w:rsid w:val="7A35F654"/>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2"/>
      </w:numPr>
      <w:spacing w:before="3pt" w:after="1.50pt"/>
      <w:ind w:start="2.90pt" w:hanging="1.45pt"/>
      <w:jc w:val="end"/>
    </w:pPr>
    <w:rPr>
      <w:sz w:val="12"/>
      <w:szCs w:val="12"/>
    </w:rPr>
  </w:style>
  <w:style w:type="paragraph" w:customStyle="1" w:styleId="tablehead">
    <w:name w:val="table head"/>
    <w:pPr>
      <w:numPr>
        <w:numId w:val="17"/>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uiPriority w:val="1"/>
    <w:rsid w:val="7A35F654"/>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1"/>
    <w:rsid w:val="7A35F654"/>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156B74"/>
    <w:rPr>
      <w:color w:val="0563C1" w:themeColor="hyperlink"/>
      <w:u w:val="single"/>
    </w:rPr>
  </w:style>
  <w:style w:type="character" w:styleId="Mencinsinresolver">
    <w:name w:val="Unresolved Mention"/>
    <w:basedOn w:val="Fuentedeprrafopredeter"/>
    <w:uiPriority w:val="99"/>
    <w:semiHidden/>
    <w:unhideWhenUsed/>
    <w:rsid w:val="00156B74"/>
    <w:rPr>
      <w:color w:val="605E5C"/>
      <w:shd w:val="clear" w:color="auto" w:fill="E1DFDD"/>
    </w:rPr>
  </w:style>
  <w:style w:type="paragraph" w:styleId="Ttulo">
    <w:name w:val="Title"/>
    <w:basedOn w:val="Normal"/>
    <w:next w:val="Normal"/>
    <w:uiPriority w:val="10"/>
    <w:qFormat/>
    <w:rsid w:val="7A35F654"/>
    <w:pPr>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7A35F654"/>
    <w:rPr>
      <w:rFonts w:eastAsiaTheme="minorEastAsia"/>
      <w:color w:val="5A5A5A"/>
    </w:rPr>
  </w:style>
  <w:style w:type="paragraph" w:styleId="Cita">
    <w:name w:val="Quote"/>
    <w:basedOn w:val="Normal"/>
    <w:next w:val="Normal"/>
    <w:uiPriority w:val="29"/>
    <w:qFormat/>
    <w:rsid w:val="7A35F654"/>
    <w:pPr>
      <w:spacing w:before="10pt"/>
    </w:pPr>
    <w:rPr>
      <w:i/>
      <w:iCs/>
      <w:color w:val="404040" w:themeColor="text1" w:themeTint="BF"/>
    </w:rPr>
  </w:style>
  <w:style w:type="paragraph" w:styleId="Citadestacada">
    <w:name w:val="Intense Quote"/>
    <w:basedOn w:val="Normal"/>
    <w:next w:val="Normal"/>
    <w:uiPriority w:val="30"/>
    <w:qFormat/>
    <w:rsid w:val="7A35F654"/>
    <w:pPr>
      <w:pBdr>
        <w:top w:val="single" w:sz="4" w:space="10" w:color="5B9BD5" w:themeColor="accent1"/>
        <w:bottom w:val="single" w:sz="4" w:space="10" w:color="5B9BD5" w:themeColor="accent1"/>
      </w:pBdr>
      <w:spacing w:before="18pt" w:after="18pt"/>
    </w:pPr>
    <w:rPr>
      <w:i/>
      <w:iCs/>
      <w:color w:val="5B9BD5" w:themeColor="accent1"/>
    </w:rPr>
  </w:style>
  <w:style w:type="paragraph" w:styleId="Prrafodelista">
    <w:name w:val="List Paragraph"/>
    <w:basedOn w:val="Normal"/>
    <w:uiPriority w:val="34"/>
    <w:qFormat/>
    <w:rsid w:val="7A35F654"/>
    <w:pPr>
      <w:contextualSpacing/>
    </w:pPr>
  </w:style>
  <w:style w:type="paragraph" w:styleId="TDC1">
    <w:name w:val="toc 1"/>
    <w:basedOn w:val="Normal"/>
    <w:next w:val="Normal"/>
    <w:uiPriority w:val="39"/>
    <w:unhideWhenUsed/>
    <w:rsid w:val="7A35F654"/>
    <w:pPr>
      <w:spacing w:after="5pt"/>
    </w:pPr>
  </w:style>
  <w:style w:type="paragraph" w:styleId="TDC2">
    <w:name w:val="toc 2"/>
    <w:basedOn w:val="Normal"/>
    <w:next w:val="Normal"/>
    <w:uiPriority w:val="39"/>
    <w:unhideWhenUsed/>
    <w:rsid w:val="7A35F654"/>
    <w:pPr>
      <w:spacing w:after="5pt"/>
    </w:pPr>
  </w:style>
  <w:style w:type="paragraph" w:styleId="TDC3">
    <w:name w:val="toc 3"/>
    <w:basedOn w:val="Normal"/>
    <w:next w:val="Normal"/>
    <w:uiPriority w:val="39"/>
    <w:unhideWhenUsed/>
    <w:rsid w:val="7A35F654"/>
    <w:pPr>
      <w:spacing w:after="5pt"/>
    </w:pPr>
  </w:style>
  <w:style w:type="paragraph" w:styleId="TDC4">
    <w:name w:val="toc 4"/>
    <w:basedOn w:val="Normal"/>
    <w:next w:val="Normal"/>
    <w:uiPriority w:val="39"/>
    <w:unhideWhenUsed/>
    <w:rsid w:val="7A35F654"/>
    <w:pPr>
      <w:spacing w:after="5pt"/>
    </w:pPr>
  </w:style>
  <w:style w:type="paragraph" w:styleId="TDC5">
    <w:name w:val="toc 5"/>
    <w:basedOn w:val="Normal"/>
    <w:next w:val="Normal"/>
    <w:uiPriority w:val="39"/>
    <w:unhideWhenUsed/>
    <w:rsid w:val="7A35F654"/>
    <w:pPr>
      <w:spacing w:after="5pt"/>
    </w:pPr>
  </w:style>
  <w:style w:type="paragraph" w:styleId="TDC6">
    <w:name w:val="toc 6"/>
    <w:basedOn w:val="Normal"/>
    <w:next w:val="Normal"/>
    <w:uiPriority w:val="39"/>
    <w:unhideWhenUsed/>
    <w:rsid w:val="7A35F654"/>
    <w:pPr>
      <w:spacing w:after="5pt"/>
    </w:pPr>
  </w:style>
  <w:style w:type="paragraph" w:styleId="TDC7">
    <w:name w:val="toc 7"/>
    <w:basedOn w:val="Normal"/>
    <w:next w:val="Normal"/>
    <w:uiPriority w:val="39"/>
    <w:unhideWhenUsed/>
    <w:rsid w:val="7A35F654"/>
    <w:pPr>
      <w:spacing w:after="5pt"/>
    </w:pPr>
  </w:style>
  <w:style w:type="paragraph" w:styleId="TDC8">
    <w:name w:val="toc 8"/>
    <w:basedOn w:val="Normal"/>
    <w:next w:val="Normal"/>
    <w:uiPriority w:val="39"/>
    <w:unhideWhenUsed/>
    <w:rsid w:val="7A35F654"/>
    <w:pPr>
      <w:spacing w:after="5pt"/>
    </w:pPr>
  </w:style>
  <w:style w:type="paragraph" w:styleId="TDC9">
    <w:name w:val="toc 9"/>
    <w:basedOn w:val="Normal"/>
    <w:next w:val="Normal"/>
    <w:uiPriority w:val="39"/>
    <w:unhideWhenUsed/>
    <w:rsid w:val="7A35F654"/>
    <w:pPr>
      <w:spacing w:after="5pt"/>
    </w:pPr>
  </w:style>
  <w:style w:type="paragraph" w:styleId="Textonotaalfinal">
    <w:name w:val="endnote text"/>
    <w:basedOn w:val="Normal"/>
    <w:uiPriority w:val="99"/>
    <w:semiHidden/>
    <w:unhideWhenUsed/>
    <w:rsid w:val="7A35F654"/>
  </w:style>
  <w:style w:type="paragraph" w:styleId="Textonotapie">
    <w:name w:val="footnote text"/>
    <w:basedOn w:val="Normal"/>
    <w:uiPriority w:val="99"/>
    <w:semiHidden/>
    <w:unhideWhenUsed/>
    <w:rsid w:val="7A35F654"/>
  </w:style>
  <w:style w:type="table" w:styleId="Tablaconcuadrcula">
    <w:name w:val="Table Grid"/>
    <w:basedOn w:val="Tabla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eader" Target="header3.xml"/><Relationship Id="rId18" Type="http://purl.oclc.org/ooxml/officeDocument/relationships/footer" Target="footer6.xml"/><Relationship Id="rId3" Type="http://purl.oclc.org/ooxml/officeDocument/relationships/styles" Target="styles.xml"/><Relationship Id="rId21" Type="http://purl.oclc.org/ooxml/officeDocument/relationships/header" Target="header7.xml"/><Relationship Id="rId7" Type="http://purl.oclc.org/ooxml/officeDocument/relationships/endnotes" Target="endnotes.xml"/><Relationship Id="rId12" Type="http://purl.oclc.org/ooxml/officeDocument/relationships/footer" Target="footer3.xml"/><Relationship Id="rId17" Type="http://purl.oclc.org/ooxml/officeDocument/relationships/header" Target="header5.xml"/><Relationship Id="rId25" Type="http://schemas.microsoft.com/office/2020/10/relationships/intelligence" Target="intelligence2.xml"/><Relationship Id="rId2" Type="http://purl.oclc.org/ooxml/officeDocument/relationships/numbering" Target="numbering.xml"/><Relationship Id="rId16" Type="http://purl.oclc.org/ooxml/officeDocument/relationships/footer" Target="footer5.xml"/><Relationship Id="rId20" Type="http://purl.oclc.org/ooxml/officeDocument/relationships/footer" Target="footer7.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theme" Target="theme/theme1.xml"/><Relationship Id="rId5" Type="http://purl.oclc.org/ooxml/officeDocument/relationships/webSettings" Target="webSettings.xml"/><Relationship Id="rId15" Type="http://purl.oclc.org/ooxml/officeDocument/relationships/header" Target="header4.xml"/><Relationship Id="rId23" Type="http://purl.oclc.org/ooxml/officeDocument/relationships/fontTable" Target="fontTable.xml"/><Relationship Id="rId10" Type="http://purl.oclc.org/ooxml/officeDocument/relationships/footer" Target="footer2.xml"/><Relationship Id="rId19" Type="http://purl.oclc.org/ooxml/officeDocument/relationships/header" Target="header6.xml"/><Relationship Id="rId4" Type="http://purl.oclc.org/ooxml/officeDocument/relationships/settings" Target="settings.xml"/><Relationship Id="rId9" Type="http://purl.oclc.org/ooxml/officeDocument/relationships/footer" Target="footer1.xml"/><Relationship Id="rId14" Type="http://purl.oclc.org/ooxml/officeDocument/relationships/footer" Target="footer4.xml"/><Relationship Id="rId22" Type="http://purl.oclc.org/ooxml/officeDocument/relationships/footer" Target="footer8.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8</TotalTime>
  <Pages>3</Pages>
  <Words>1400</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rael Velez</cp:lastModifiedBy>
  <cp:revision>9</cp:revision>
  <dcterms:created xsi:type="dcterms:W3CDTF">2024-07-16T13:39:00Z</dcterms:created>
  <dcterms:modified xsi:type="dcterms:W3CDTF">2024-12-01T05:53:00Z</dcterms:modified>
</cp:coreProperties>
</file>